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B5" w:rsidRDefault="002C3AB5" w:rsidP="002C3AB5">
      <w:pPr>
        <w:rPr>
          <w:sz w:val="28"/>
          <w:szCs w:val="28"/>
        </w:rPr>
      </w:pPr>
      <w:bookmarkStart w:id="0" w:name="_GoBack"/>
      <w:bookmarkEnd w:id="0"/>
    </w:p>
    <w:p w:rsidR="002C3AB5" w:rsidRPr="00557551" w:rsidRDefault="002C3AB5" w:rsidP="00557551">
      <w:pPr>
        <w:ind w:left="-720"/>
        <w:jc w:val="center"/>
        <w:rPr>
          <w:b/>
          <w:sz w:val="32"/>
          <w:szCs w:val="32"/>
        </w:rPr>
      </w:pPr>
      <w:r w:rsidRPr="00557551">
        <w:rPr>
          <w:b/>
          <w:sz w:val="32"/>
          <w:szCs w:val="32"/>
        </w:rPr>
        <w:t xml:space="preserve">План </w:t>
      </w:r>
      <w:proofErr w:type="gramStart"/>
      <w:r w:rsidRPr="00557551">
        <w:rPr>
          <w:b/>
          <w:sz w:val="32"/>
          <w:szCs w:val="32"/>
        </w:rPr>
        <w:t>работы  КУ</w:t>
      </w:r>
      <w:proofErr w:type="gramEnd"/>
      <w:r w:rsidRPr="00557551">
        <w:rPr>
          <w:b/>
          <w:sz w:val="32"/>
          <w:szCs w:val="32"/>
        </w:rPr>
        <w:t xml:space="preserve"> « </w:t>
      </w:r>
      <w:proofErr w:type="spellStart"/>
      <w:r w:rsidRPr="00557551">
        <w:rPr>
          <w:b/>
          <w:sz w:val="32"/>
          <w:szCs w:val="32"/>
        </w:rPr>
        <w:t>Сургутский</w:t>
      </w:r>
      <w:proofErr w:type="spellEnd"/>
      <w:r w:rsidRPr="00557551">
        <w:rPr>
          <w:b/>
          <w:sz w:val="32"/>
          <w:szCs w:val="32"/>
        </w:rPr>
        <w:t xml:space="preserve">  клинический</w:t>
      </w:r>
    </w:p>
    <w:p w:rsidR="002C3AB5" w:rsidRPr="00557551" w:rsidRDefault="002C3AB5" w:rsidP="00557551">
      <w:pPr>
        <w:ind w:left="-720"/>
        <w:jc w:val="center"/>
        <w:rPr>
          <w:b/>
          <w:sz w:val="32"/>
          <w:szCs w:val="32"/>
        </w:rPr>
      </w:pPr>
      <w:r w:rsidRPr="00557551">
        <w:rPr>
          <w:b/>
          <w:sz w:val="32"/>
          <w:szCs w:val="32"/>
        </w:rPr>
        <w:t>противотуберкулезный диспансер »</w:t>
      </w:r>
    </w:p>
    <w:p w:rsidR="002C3AB5" w:rsidRPr="00557551" w:rsidRDefault="002C3AB5" w:rsidP="00557551">
      <w:pPr>
        <w:ind w:left="-720"/>
        <w:jc w:val="center"/>
        <w:rPr>
          <w:b/>
          <w:sz w:val="32"/>
          <w:szCs w:val="32"/>
        </w:rPr>
      </w:pPr>
      <w:r w:rsidRPr="00557551">
        <w:rPr>
          <w:b/>
          <w:sz w:val="32"/>
          <w:szCs w:val="32"/>
        </w:rPr>
        <w:t>по санитарно-гигиеническому просвещению</w:t>
      </w:r>
    </w:p>
    <w:p w:rsidR="002C3AB5" w:rsidRPr="00557551" w:rsidRDefault="002C3AB5" w:rsidP="00557551">
      <w:pPr>
        <w:ind w:left="-720"/>
        <w:jc w:val="center"/>
        <w:rPr>
          <w:b/>
          <w:sz w:val="32"/>
          <w:szCs w:val="32"/>
        </w:rPr>
      </w:pPr>
      <w:r w:rsidRPr="00557551">
        <w:rPr>
          <w:b/>
          <w:sz w:val="32"/>
          <w:szCs w:val="32"/>
        </w:rPr>
        <w:t>населения на 2020 г.</w:t>
      </w:r>
    </w:p>
    <w:p w:rsidR="002C3AB5" w:rsidRDefault="002C3AB5" w:rsidP="002C3AB5">
      <w:pPr>
        <w:rPr>
          <w:b/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8080"/>
        <w:gridCol w:w="2693"/>
        <w:gridCol w:w="1843"/>
        <w:gridCol w:w="425"/>
        <w:gridCol w:w="1701"/>
      </w:tblGrid>
      <w:tr w:rsidR="002C3AB5" w:rsidRPr="00CD421B" w:rsidTr="00E32C64">
        <w:tc>
          <w:tcPr>
            <w:tcW w:w="567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ind w:left="546" w:firstLine="59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Сроки</w:t>
            </w:r>
          </w:p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ис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Ответственны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Исполнитель</w:t>
            </w:r>
          </w:p>
        </w:tc>
      </w:tr>
      <w:tr w:rsidR="002C3AB5" w:rsidRPr="00CD421B" w:rsidTr="00E32C64">
        <w:tc>
          <w:tcPr>
            <w:tcW w:w="153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C3AB5" w:rsidRPr="00656048" w:rsidRDefault="002C3AB5" w:rsidP="00E32C6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CD421B">
              <w:rPr>
                <w:sz w:val="28"/>
                <w:szCs w:val="28"/>
              </w:rPr>
              <w:t>Организационная работа</w:t>
            </w:r>
          </w:p>
        </w:tc>
      </w:tr>
      <w:tr w:rsidR="002C3AB5" w:rsidRPr="00CD421B" w:rsidTr="00E32C64">
        <w:trPr>
          <w:trHeight w:val="570"/>
        </w:trPr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Pr="003C386C" w:rsidRDefault="002C3AB5" w:rsidP="00E32C64">
            <w:pPr>
              <w:jc w:val="center"/>
            </w:pPr>
            <w:r>
              <w:t>1</w:t>
            </w:r>
          </w:p>
        </w:tc>
        <w:tc>
          <w:tcPr>
            <w:tcW w:w="8080" w:type="dxa"/>
            <w:vAlign w:val="center"/>
          </w:tcPr>
          <w:p w:rsidR="002C3AB5" w:rsidRPr="00DA5B12" w:rsidRDefault="002C3AB5" w:rsidP="00E32C64">
            <w:pPr>
              <w:jc w:val="center"/>
            </w:pPr>
            <w:proofErr w:type="gramStart"/>
            <w:r>
              <w:t>.Контроль</w:t>
            </w:r>
            <w:proofErr w:type="gramEnd"/>
            <w:r>
              <w:t xml:space="preserve">  за  нормативными правовыми актами  (Приказы МЗРФ,</w:t>
            </w:r>
            <w:r w:rsidR="00E32C64">
              <w:t xml:space="preserve"> </w:t>
            </w:r>
            <w:r>
              <w:t xml:space="preserve">ХМАО-Югры, Диспансера) по </w:t>
            </w:r>
            <w:r w:rsidR="00E32C64">
              <w:t>санитарно-гигиеническому просвещению</w:t>
            </w:r>
            <w:r>
              <w:t>,</w:t>
            </w:r>
            <w:r w:rsidR="00E32C64">
              <w:t xml:space="preserve"> </w:t>
            </w:r>
            <w:r>
              <w:t>в соответствии с действующими изменениями</w:t>
            </w:r>
          </w:p>
        </w:tc>
        <w:tc>
          <w:tcPr>
            <w:tcW w:w="2693" w:type="dxa"/>
            <w:vAlign w:val="center"/>
          </w:tcPr>
          <w:p w:rsidR="002C3AB5" w:rsidRDefault="002C3AB5" w:rsidP="00E32C64">
            <w:pPr>
              <w:jc w:val="center"/>
            </w:pPr>
            <w:r w:rsidRPr="00DA5B12">
              <w:t>Январь</w:t>
            </w:r>
            <w:r>
              <w:t xml:space="preserve">  2020</w:t>
            </w:r>
            <w:r w:rsidR="005A42F3">
              <w:t xml:space="preserve"> </w:t>
            </w:r>
            <w:r>
              <w:t>г.</w:t>
            </w:r>
          </w:p>
          <w:p w:rsidR="002C3AB5" w:rsidRPr="00E04485" w:rsidRDefault="002C3AB5" w:rsidP="00E32C64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 w:rsidRPr="00DA5B12">
              <w:t>Зам</w:t>
            </w:r>
            <w:r>
              <w:t xml:space="preserve">еститель </w:t>
            </w:r>
            <w:r w:rsidRPr="00DA5B12">
              <w:t xml:space="preserve"> </w:t>
            </w:r>
            <w:r>
              <w:t>руководителя по ОМР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tabs>
                <w:tab w:val="right" w:pos="1857"/>
              </w:tabs>
              <w:jc w:val="center"/>
            </w:pPr>
          </w:p>
          <w:p w:rsidR="002C3AB5" w:rsidRPr="00DA5B12" w:rsidRDefault="002C3AB5" w:rsidP="00E32C64">
            <w:pPr>
              <w:tabs>
                <w:tab w:val="right" w:pos="1857"/>
              </w:tabs>
              <w:jc w:val="center"/>
            </w:pPr>
            <w:r>
              <w:t>2</w:t>
            </w:r>
            <w:r>
              <w:tab/>
              <w:t>3</w:t>
            </w:r>
          </w:p>
        </w:tc>
        <w:tc>
          <w:tcPr>
            <w:tcW w:w="8080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Актуализация прик</w:t>
            </w:r>
            <w:r w:rsidR="00E32C64">
              <w:t>аза «О работе лекторского бюро»</w:t>
            </w:r>
            <w:r>
              <w:t xml:space="preserve"> </w:t>
            </w:r>
            <w:r w:rsidR="00E32C64">
              <w:t>№ 484/а от 22.11.2016 года</w:t>
            </w:r>
          </w:p>
        </w:tc>
        <w:tc>
          <w:tcPr>
            <w:tcW w:w="269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>Январь     2020 г.</w:t>
            </w: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Заместитель руководителя  по ОМР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E32C64">
            <w:pPr>
              <w:jc w:val="center"/>
            </w:pPr>
            <w:r w:rsidRPr="002D693B"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  <w:r>
              <w:t>3</w:t>
            </w:r>
          </w:p>
          <w:p w:rsidR="00E32C64" w:rsidRPr="003C386C" w:rsidRDefault="00E32C64" w:rsidP="00E32C64">
            <w:pPr>
              <w:jc w:val="center"/>
            </w:pPr>
          </w:p>
        </w:tc>
        <w:tc>
          <w:tcPr>
            <w:tcW w:w="8080" w:type="dxa"/>
            <w:vAlign w:val="center"/>
          </w:tcPr>
          <w:p w:rsidR="002C3AB5" w:rsidRDefault="002C3AB5" w:rsidP="00E32C64">
            <w:pPr>
              <w:jc w:val="center"/>
            </w:pPr>
            <w:r>
              <w:t>Разработка  плана  работы лекторского бюро</w:t>
            </w:r>
          </w:p>
        </w:tc>
        <w:tc>
          <w:tcPr>
            <w:tcW w:w="2693" w:type="dxa"/>
            <w:vAlign w:val="center"/>
          </w:tcPr>
          <w:p w:rsidR="002C3AB5" w:rsidRPr="00E65FD1" w:rsidRDefault="002C3AB5" w:rsidP="005A42F3">
            <w:pPr>
              <w:jc w:val="center"/>
            </w:pPr>
            <w:r>
              <w:t>Январь      20</w:t>
            </w:r>
            <w:r w:rsidR="005A42F3">
              <w:t xml:space="preserve">20 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2C3AB5" w:rsidRDefault="002C3AB5" w:rsidP="00E32C64">
            <w:pPr>
              <w:jc w:val="center"/>
            </w:pPr>
            <w:r>
              <w:t>Заместитель руководителя. по ОМР</w:t>
            </w:r>
          </w:p>
          <w:p w:rsidR="002C3AB5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E32C64">
            <w:pPr>
              <w:jc w:val="center"/>
            </w:pPr>
            <w:r w:rsidRPr="002D693B"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Pr="003C386C" w:rsidRDefault="002C3AB5" w:rsidP="00E32C64">
            <w:pPr>
              <w:jc w:val="center"/>
            </w:pPr>
            <w:r>
              <w:t>4</w:t>
            </w:r>
          </w:p>
        </w:tc>
        <w:tc>
          <w:tcPr>
            <w:tcW w:w="8080" w:type="dxa"/>
            <w:vAlign w:val="center"/>
          </w:tcPr>
          <w:p w:rsidR="00E32C64" w:rsidRDefault="00E32C64" w:rsidP="00E32C64">
            <w:pPr>
              <w:jc w:val="center"/>
            </w:pPr>
          </w:p>
          <w:p w:rsidR="002C3AB5" w:rsidRPr="00DA5B12" w:rsidRDefault="002C3AB5" w:rsidP="00E32C64">
            <w:pPr>
              <w:jc w:val="center"/>
            </w:pPr>
            <w:r>
              <w:t>Проведение  з</w:t>
            </w:r>
            <w:r w:rsidRPr="00DA5B12">
              <w:t>аседа</w:t>
            </w:r>
            <w:r>
              <w:t>ния лекторского бюро.</w:t>
            </w:r>
          </w:p>
        </w:tc>
        <w:tc>
          <w:tcPr>
            <w:tcW w:w="2693" w:type="dxa"/>
            <w:vAlign w:val="center"/>
          </w:tcPr>
          <w:p w:rsidR="00E32C64" w:rsidRDefault="00E32C64" w:rsidP="00E32C64">
            <w:pPr>
              <w:jc w:val="center"/>
            </w:pPr>
          </w:p>
          <w:p w:rsidR="002C3AB5" w:rsidRPr="00DA5B12" w:rsidRDefault="002C3AB5" w:rsidP="00E32C64">
            <w:pPr>
              <w:jc w:val="center"/>
            </w:pPr>
            <w:r>
              <w:t>Ежеквартально до 25</w:t>
            </w:r>
            <w:r w:rsidR="0024335B">
              <w:t xml:space="preserve"> </w:t>
            </w:r>
            <w:r>
              <w:t>числа  последнего месяца квартала</w:t>
            </w:r>
          </w:p>
        </w:tc>
        <w:tc>
          <w:tcPr>
            <w:tcW w:w="1843" w:type="dxa"/>
            <w:vAlign w:val="center"/>
          </w:tcPr>
          <w:p w:rsidR="00E32C64" w:rsidRDefault="00E32C64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  <w:proofErr w:type="gramStart"/>
            <w:r>
              <w:t>Заместитель  руководителя</w:t>
            </w:r>
            <w:proofErr w:type="gramEnd"/>
            <w:r>
              <w:t>. по ОМР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E32C64" w:rsidRDefault="00E32C64" w:rsidP="00E32C64">
            <w:pPr>
              <w:jc w:val="center"/>
            </w:pPr>
          </w:p>
          <w:p w:rsidR="002C3AB5" w:rsidRPr="00DA5B12" w:rsidRDefault="002C3AB5" w:rsidP="00E32C64">
            <w:pPr>
              <w:jc w:val="center"/>
            </w:pPr>
            <w:r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Pr="003C386C" w:rsidRDefault="002C3AB5" w:rsidP="00E32C64">
            <w:pPr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:rsidR="002C3AB5" w:rsidRDefault="00E32C64" w:rsidP="00E32C64">
            <w:pPr>
              <w:jc w:val="center"/>
            </w:pPr>
            <w:r>
              <w:t>Контроль</w:t>
            </w:r>
            <w:r w:rsidR="002C3AB5">
              <w:t xml:space="preserve"> за работой школ здоровья</w:t>
            </w:r>
          </w:p>
        </w:tc>
        <w:tc>
          <w:tcPr>
            <w:tcW w:w="2693" w:type="dxa"/>
            <w:vAlign w:val="center"/>
          </w:tcPr>
          <w:p w:rsidR="002C3AB5" w:rsidRDefault="002C3AB5" w:rsidP="00E32C64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Заместитель руководителя по ОМР</w:t>
            </w:r>
          </w:p>
        </w:tc>
        <w:tc>
          <w:tcPr>
            <w:tcW w:w="2126" w:type="dxa"/>
            <w:gridSpan w:val="2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</w:p>
          <w:p w:rsidR="002C3AB5" w:rsidRPr="003C386C" w:rsidRDefault="002C3AB5" w:rsidP="00E32C64">
            <w:pPr>
              <w:jc w:val="center"/>
            </w:pPr>
            <w:r>
              <w:lastRenderedPageBreak/>
              <w:t>6</w:t>
            </w:r>
          </w:p>
        </w:tc>
        <w:tc>
          <w:tcPr>
            <w:tcW w:w="8080" w:type="dxa"/>
            <w:vAlign w:val="center"/>
          </w:tcPr>
          <w:p w:rsidR="002C3AB5" w:rsidRPr="00DA5B12" w:rsidRDefault="00E32C64" w:rsidP="00E32C64">
            <w:pPr>
              <w:jc w:val="center"/>
            </w:pPr>
            <w:proofErr w:type="gramStart"/>
            <w:r>
              <w:lastRenderedPageBreak/>
              <w:t>К</w:t>
            </w:r>
            <w:r w:rsidR="002C3AB5">
              <w:t>оррекция  плана</w:t>
            </w:r>
            <w:proofErr w:type="gramEnd"/>
            <w:r w:rsidR="002C3AB5">
              <w:t xml:space="preserve">   работ по санитарно-гигиеническому просвещению населения,  согласно   годового плана работы с учетом приказов и писем  </w:t>
            </w:r>
            <w:r w:rsidR="002C3AB5">
              <w:lastRenderedPageBreak/>
              <w:t>ДЗ ХМАО,  ЦМП ХМАО ЮГРЫ</w:t>
            </w:r>
          </w:p>
        </w:tc>
        <w:tc>
          <w:tcPr>
            <w:tcW w:w="269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lastRenderedPageBreak/>
              <w:t>До 25 числа последнего месяца квартала</w:t>
            </w: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 xml:space="preserve">Заместитель  руководителя </w:t>
            </w:r>
            <w:r>
              <w:lastRenderedPageBreak/>
              <w:t>по ОМР</w:t>
            </w: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E32C64">
            <w:pPr>
              <w:jc w:val="center"/>
            </w:pPr>
            <w:r w:rsidRPr="00EA5877">
              <w:lastRenderedPageBreak/>
              <w:t xml:space="preserve">Медицинская сестра кабинета </w:t>
            </w:r>
            <w:r w:rsidRPr="00EA5877">
              <w:lastRenderedPageBreak/>
              <w:t>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</w:p>
          <w:p w:rsidR="002C3AB5" w:rsidRPr="003C386C" w:rsidRDefault="002C3AB5" w:rsidP="00E32C64">
            <w:pPr>
              <w:jc w:val="center"/>
            </w:pPr>
            <w:r>
              <w:t>7</w:t>
            </w:r>
          </w:p>
        </w:tc>
        <w:tc>
          <w:tcPr>
            <w:tcW w:w="8080" w:type="dxa"/>
            <w:vAlign w:val="center"/>
          </w:tcPr>
          <w:p w:rsidR="002C3AB5" w:rsidRDefault="002C3AB5" w:rsidP="00E32C64">
            <w:pPr>
              <w:jc w:val="center"/>
            </w:pPr>
            <w:r>
              <w:t>Проведение мероприятий месячников,</w:t>
            </w:r>
          </w:p>
          <w:p w:rsidR="002C3AB5" w:rsidRPr="00DA5B12" w:rsidRDefault="002C3AB5" w:rsidP="00E32C64">
            <w:pPr>
              <w:jc w:val="center"/>
            </w:pPr>
            <w:r>
              <w:t>Дней, установленных Всемирной Организацией Здравоохранения</w:t>
            </w:r>
          </w:p>
        </w:tc>
        <w:tc>
          <w:tcPr>
            <w:tcW w:w="269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 xml:space="preserve">Согласно плана ДЗ ХМАО- </w:t>
            </w:r>
            <w:proofErr w:type="gramStart"/>
            <w:r>
              <w:t>Югры  и</w:t>
            </w:r>
            <w:proofErr w:type="gramEnd"/>
            <w:r>
              <w:t xml:space="preserve"> приказов  «ЦМП»ХМАО -  ЮГРЫ</w:t>
            </w: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За</w:t>
            </w:r>
            <w:r w:rsidR="003925D2">
              <w:t>м</w:t>
            </w:r>
            <w:r>
              <w:t>еститель</w:t>
            </w:r>
            <w:r w:rsidRPr="00DA5B12">
              <w:t xml:space="preserve"> </w:t>
            </w:r>
            <w:r>
              <w:t>руководителя по ОМР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E32C64">
            <w:pPr>
              <w:jc w:val="center"/>
            </w:pPr>
            <w:r w:rsidRPr="00EA5877"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</w:p>
          <w:p w:rsidR="002C3AB5" w:rsidRPr="003C386C" w:rsidRDefault="002C3AB5" w:rsidP="00E32C64">
            <w:pPr>
              <w:jc w:val="center"/>
            </w:pPr>
            <w:r>
              <w:t>8</w:t>
            </w:r>
          </w:p>
        </w:tc>
        <w:tc>
          <w:tcPr>
            <w:tcW w:w="8080" w:type="dxa"/>
            <w:vAlign w:val="center"/>
          </w:tcPr>
          <w:p w:rsidR="002C3AB5" w:rsidRDefault="002C3AB5" w:rsidP="00E32C64">
            <w:pPr>
              <w:jc w:val="center"/>
            </w:pPr>
            <w:r>
              <w:t>Организация  мероприятий  по проведению месячников</w:t>
            </w:r>
            <w:r w:rsidR="00E32C64">
              <w:t xml:space="preserve"> с разработкой лекционного материала</w:t>
            </w:r>
          </w:p>
          <w:p w:rsidR="002C3AB5" w:rsidRDefault="002C3AB5" w:rsidP="00E32C64">
            <w:pPr>
              <w:jc w:val="center"/>
            </w:pPr>
            <w:r>
              <w:t>(приложение № 1)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2693" w:type="dxa"/>
            <w:vAlign w:val="center"/>
          </w:tcPr>
          <w:p w:rsidR="002C3AB5" w:rsidRPr="00DA5B12" w:rsidRDefault="002C3AB5" w:rsidP="00E32C64">
            <w:pPr>
              <w:jc w:val="center"/>
            </w:pPr>
            <w:proofErr w:type="gramStart"/>
            <w:r>
              <w:t>Согласно  плана</w:t>
            </w:r>
            <w:proofErr w:type="gramEnd"/>
            <w:r>
              <w:t xml:space="preserve"> ДЗ ХМАО - Югры и приказов  ку «СКПТД»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Заместитель руководителя по ОМР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Pr="00B7654E" w:rsidRDefault="00E32C64" w:rsidP="00E32C64">
            <w:pPr>
              <w:jc w:val="center"/>
            </w:pPr>
            <w:r>
              <w:t>9</w:t>
            </w:r>
          </w:p>
        </w:tc>
        <w:tc>
          <w:tcPr>
            <w:tcW w:w="8080" w:type="dxa"/>
            <w:vAlign w:val="center"/>
          </w:tcPr>
          <w:p w:rsidR="002C3AB5" w:rsidRDefault="00E32C64" w:rsidP="00E32C64">
            <w:pPr>
              <w:jc w:val="center"/>
            </w:pPr>
            <w:r>
              <w:t>Организация</w:t>
            </w:r>
            <w:r w:rsidR="002C3AB5">
              <w:t xml:space="preserve"> мероприяти</w:t>
            </w:r>
            <w:r>
              <w:t>й</w:t>
            </w:r>
            <w:r w:rsidR="002C3AB5">
              <w:t xml:space="preserve"> по проведению</w:t>
            </w:r>
          </w:p>
          <w:p w:rsidR="002C3AB5" w:rsidRPr="00DA5B12" w:rsidRDefault="002C3AB5" w:rsidP="00E32C64">
            <w:pPr>
              <w:jc w:val="center"/>
            </w:pPr>
            <w:r>
              <w:t xml:space="preserve">акций (приложение № </w:t>
            </w:r>
            <w:r w:rsidR="00E32C64">
              <w:t>2</w:t>
            </w:r>
            <w:r>
              <w:t>)</w:t>
            </w:r>
          </w:p>
        </w:tc>
        <w:tc>
          <w:tcPr>
            <w:tcW w:w="2693" w:type="dxa"/>
            <w:vAlign w:val="center"/>
          </w:tcPr>
          <w:p w:rsidR="002C3AB5" w:rsidRPr="00DA5B12" w:rsidRDefault="002C3AB5" w:rsidP="00E32C64">
            <w:pPr>
              <w:jc w:val="center"/>
            </w:pPr>
            <w:proofErr w:type="gramStart"/>
            <w:r>
              <w:t>Согласно  плана</w:t>
            </w:r>
            <w:proofErr w:type="gramEnd"/>
            <w:r>
              <w:t xml:space="preserve"> ДЗ ХМАО - Югры и приказов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 w:rsidRPr="00DA5B12">
              <w:t xml:space="preserve">Зам. </w:t>
            </w:r>
            <w:r>
              <w:t>Руководителя по ОМР</w:t>
            </w:r>
          </w:p>
        </w:tc>
        <w:tc>
          <w:tcPr>
            <w:tcW w:w="2126" w:type="dxa"/>
            <w:gridSpan w:val="2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Pr="00B7654E" w:rsidRDefault="002C3AB5" w:rsidP="00E32C64">
            <w:pPr>
              <w:jc w:val="center"/>
            </w:pPr>
            <w:r>
              <w:t>1</w:t>
            </w:r>
            <w:r w:rsidR="00E32C64">
              <w:t>0</w:t>
            </w:r>
          </w:p>
        </w:tc>
        <w:tc>
          <w:tcPr>
            <w:tcW w:w="8080" w:type="dxa"/>
            <w:vAlign w:val="center"/>
          </w:tcPr>
          <w:p w:rsidR="002C3AB5" w:rsidRDefault="002C3AB5" w:rsidP="00E32C64">
            <w:pPr>
              <w:jc w:val="center"/>
            </w:pPr>
            <w:r>
              <w:t xml:space="preserve">Осуществлять контроль деятельности  санитарно-гигиенического  просвещения населения во всех подразделениях диспансера, (ведение  учета работы  санитарно-гигиенического  просвещения населения  </w:t>
            </w:r>
            <w:r w:rsidRPr="00DA5B12">
              <w:t xml:space="preserve">по ф. </w:t>
            </w:r>
            <w:r>
              <w:t>0</w:t>
            </w:r>
            <w:r w:rsidRPr="00DA5B12">
              <w:t>38/у – 02.</w:t>
            </w:r>
            <w:r>
              <w:t>)</w:t>
            </w:r>
          </w:p>
        </w:tc>
        <w:tc>
          <w:tcPr>
            <w:tcW w:w="269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Постоянно, по плану - графику</w:t>
            </w:r>
          </w:p>
        </w:tc>
        <w:tc>
          <w:tcPr>
            <w:tcW w:w="1843" w:type="dxa"/>
            <w:vAlign w:val="center"/>
          </w:tcPr>
          <w:p w:rsidR="002C3AB5" w:rsidRDefault="002C3AB5" w:rsidP="00E32C64">
            <w:pPr>
              <w:jc w:val="center"/>
            </w:pPr>
            <w:r>
              <w:t>Медицинская сестра кабинета профилактики</w:t>
            </w: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E32C64">
            <w:pPr>
              <w:jc w:val="center"/>
            </w:pPr>
            <w:r>
              <w:t>Старшие медицинские сестры отделений</w:t>
            </w:r>
          </w:p>
          <w:p w:rsidR="002C3AB5" w:rsidRDefault="002C3AB5" w:rsidP="00E32C64">
            <w:pPr>
              <w:jc w:val="center"/>
            </w:pPr>
            <w:r>
              <w:t>диспансера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Pr="00B7654E" w:rsidRDefault="002C3AB5" w:rsidP="00E32C64">
            <w:pPr>
              <w:jc w:val="center"/>
            </w:pPr>
            <w:r>
              <w:t>1</w:t>
            </w:r>
            <w:r w:rsidR="00E32C64">
              <w:t>1</w:t>
            </w:r>
          </w:p>
        </w:tc>
        <w:tc>
          <w:tcPr>
            <w:tcW w:w="8080" w:type="dxa"/>
            <w:vAlign w:val="center"/>
          </w:tcPr>
          <w:p w:rsidR="002C3AB5" w:rsidRDefault="002C3AB5" w:rsidP="00E32C64">
            <w:pPr>
              <w:jc w:val="center"/>
            </w:pPr>
            <w:r>
              <w:t>Взаимодействие КУ</w:t>
            </w:r>
            <w:r w:rsidR="005A42F3">
              <w:t xml:space="preserve"> </w:t>
            </w:r>
            <w:r>
              <w:t xml:space="preserve">«СКПТД» с волонтерами (студентами медицинского училища, высших учебных заведений города Сургута), участвующими в мероприятиях по </w:t>
            </w:r>
            <w:proofErr w:type="spellStart"/>
            <w:r>
              <w:t>санитарно</w:t>
            </w:r>
            <w:proofErr w:type="spellEnd"/>
            <w:r>
              <w:t xml:space="preserve"> – гигиеническому воспитанию населения   </w:t>
            </w:r>
            <w:r w:rsidR="00E32C64">
              <w:t>по вопросам туберкулеза</w:t>
            </w:r>
            <w:r>
              <w:t xml:space="preserve">         (по согласованию)</w:t>
            </w:r>
          </w:p>
        </w:tc>
        <w:tc>
          <w:tcPr>
            <w:tcW w:w="2693" w:type="dxa"/>
            <w:vAlign w:val="center"/>
          </w:tcPr>
          <w:p w:rsidR="002C3AB5" w:rsidRDefault="002C3AB5" w:rsidP="00E32C64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2C3AB5" w:rsidRDefault="002C3AB5" w:rsidP="00E32C64">
            <w:pPr>
              <w:jc w:val="center"/>
            </w:pPr>
            <w:r w:rsidRPr="00CD6B2D">
              <w:t>Медицинская сестра кабинета профилактики</w:t>
            </w: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E32C64">
            <w:pPr>
              <w:jc w:val="center"/>
            </w:pPr>
            <w:r w:rsidRPr="00CD6B2D"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</w:p>
          <w:p w:rsidR="002C3AB5" w:rsidRPr="00B7654E" w:rsidRDefault="002C3AB5" w:rsidP="00E32C64">
            <w:pPr>
              <w:jc w:val="center"/>
            </w:pPr>
            <w:r>
              <w:t>1</w:t>
            </w:r>
            <w:r w:rsidR="00E32C64">
              <w:t>2</w:t>
            </w:r>
          </w:p>
        </w:tc>
        <w:tc>
          <w:tcPr>
            <w:tcW w:w="8080" w:type="dxa"/>
            <w:vAlign w:val="center"/>
          </w:tcPr>
          <w:p w:rsidR="006A6CCE" w:rsidRDefault="006A6CCE" w:rsidP="00E32C64">
            <w:pPr>
              <w:jc w:val="center"/>
            </w:pPr>
          </w:p>
          <w:p w:rsidR="006A6CCE" w:rsidRDefault="006A6CCE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  <w:r>
              <w:t xml:space="preserve">Проводить </w:t>
            </w:r>
            <w:r w:rsidR="00E32C64">
              <w:t>анкетирование</w:t>
            </w:r>
            <w:r>
              <w:t xml:space="preserve"> среди пациентов  КУ</w:t>
            </w:r>
            <w:r w:rsidR="003925D2">
              <w:t xml:space="preserve"> </w:t>
            </w:r>
            <w:r>
              <w:t>«СКПТД» согласно запросам ДЗ ХМАО, «ЦМП»</w:t>
            </w:r>
            <w:r w:rsidR="005A42F3">
              <w:t xml:space="preserve"> </w:t>
            </w:r>
            <w:r>
              <w:t>ХМАО-ЮГРЫ</w:t>
            </w:r>
            <w:r w:rsidR="00E32C64">
              <w:t xml:space="preserve"> </w:t>
            </w:r>
            <w:r>
              <w:t>(</w:t>
            </w:r>
            <w:r w:rsidR="00E32C64">
              <w:t>с последующим анализом)</w:t>
            </w:r>
          </w:p>
        </w:tc>
        <w:tc>
          <w:tcPr>
            <w:tcW w:w="2693" w:type="dxa"/>
            <w:vAlign w:val="center"/>
          </w:tcPr>
          <w:p w:rsidR="006A6CCE" w:rsidRDefault="006A6CCE" w:rsidP="00E32C64">
            <w:pPr>
              <w:jc w:val="center"/>
            </w:pPr>
          </w:p>
          <w:p w:rsidR="006A6CCE" w:rsidRDefault="006A6CCE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  <w:r>
              <w:t>В течение года ежеквартально</w:t>
            </w:r>
          </w:p>
        </w:tc>
        <w:tc>
          <w:tcPr>
            <w:tcW w:w="1843" w:type="dxa"/>
            <w:vAlign w:val="center"/>
          </w:tcPr>
          <w:p w:rsidR="006A6CCE" w:rsidRDefault="006A6CCE" w:rsidP="00E32C64">
            <w:pPr>
              <w:jc w:val="center"/>
            </w:pPr>
          </w:p>
          <w:p w:rsidR="006A6CCE" w:rsidRDefault="006A6CCE" w:rsidP="00E32C64">
            <w:pPr>
              <w:jc w:val="center"/>
            </w:pPr>
          </w:p>
          <w:p w:rsidR="002C3AB5" w:rsidRPr="00DA5B12" w:rsidRDefault="002C3AB5" w:rsidP="00E32C64">
            <w:pPr>
              <w:jc w:val="center"/>
            </w:pPr>
            <w:r w:rsidRPr="00DA5B12">
              <w:t>Зам</w:t>
            </w:r>
            <w:r>
              <w:t>еститель</w:t>
            </w:r>
            <w:r w:rsidRPr="00DA5B12">
              <w:t xml:space="preserve"> </w:t>
            </w:r>
            <w:r>
              <w:t>руководителя по ОМР</w:t>
            </w:r>
          </w:p>
          <w:p w:rsidR="002C3AB5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A6CCE" w:rsidRDefault="006A6CCE" w:rsidP="00E32C64">
            <w:pPr>
              <w:jc w:val="center"/>
            </w:pPr>
          </w:p>
          <w:p w:rsidR="006A6CCE" w:rsidRDefault="006A6CCE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  <w:r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</w:p>
          <w:p w:rsidR="002C3AB5" w:rsidRPr="00B7654E" w:rsidRDefault="002C3AB5" w:rsidP="00E32C64">
            <w:pPr>
              <w:jc w:val="center"/>
            </w:pPr>
            <w:r>
              <w:t>1</w:t>
            </w:r>
            <w:r w:rsidR="00E32C64">
              <w:t>3</w:t>
            </w:r>
          </w:p>
        </w:tc>
        <w:tc>
          <w:tcPr>
            <w:tcW w:w="8080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Подготовка  сводных   отчетов</w:t>
            </w:r>
            <w:r w:rsidR="00E32C64">
              <w:t xml:space="preserve"> </w:t>
            </w:r>
            <w:r w:rsidRPr="00DA5B12">
              <w:t xml:space="preserve">по </w:t>
            </w:r>
            <w:r>
              <w:t>санитарно-гигиеническому просвещению населения.</w:t>
            </w:r>
          </w:p>
        </w:tc>
        <w:tc>
          <w:tcPr>
            <w:tcW w:w="2693" w:type="dxa"/>
            <w:vAlign w:val="center"/>
          </w:tcPr>
          <w:p w:rsidR="002C3AB5" w:rsidRPr="00DA5B12" w:rsidRDefault="002C3AB5" w:rsidP="00E32C64">
            <w:pPr>
              <w:jc w:val="center"/>
            </w:pPr>
            <w:r w:rsidRPr="00DA5B12">
              <w:t>В течение года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 w:rsidRPr="00DA5B12">
              <w:t>Зам</w:t>
            </w:r>
            <w:r>
              <w:t>еститель руководителя по  ОМР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Pr="00B7654E" w:rsidRDefault="002C3AB5" w:rsidP="00E32C64">
            <w:pPr>
              <w:jc w:val="center"/>
            </w:pPr>
            <w:r>
              <w:lastRenderedPageBreak/>
              <w:t>1</w:t>
            </w:r>
            <w:r w:rsidR="00E32C64">
              <w:t>4</w:t>
            </w:r>
          </w:p>
        </w:tc>
        <w:tc>
          <w:tcPr>
            <w:tcW w:w="8080" w:type="dxa"/>
            <w:vAlign w:val="center"/>
          </w:tcPr>
          <w:p w:rsidR="002C3AB5" w:rsidRDefault="002C3AB5" w:rsidP="00E32C64">
            <w:pPr>
              <w:jc w:val="center"/>
            </w:pPr>
            <w:r>
              <w:lastRenderedPageBreak/>
              <w:t xml:space="preserve">Подготовка информации по     </w:t>
            </w:r>
            <w:proofErr w:type="spellStart"/>
            <w:r>
              <w:t>санитарно</w:t>
            </w:r>
            <w:proofErr w:type="spellEnd"/>
            <w:r>
              <w:t xml:space="preserve"> -гигиеническому просвещению по </w:t>
            </w:r>
            <w:r>
              <w:lastRenderedPageBreak/>
              <w:t xml:space="preserve">запросам вышестоящих </w:t>
            </w:r>
            <w:proofErr w:type="gramStart"/>
            <w:r>
              <w:t>организаций .</w:t>
            </w:r>
            <w:proofErr w:type="gramEnd"/>
          </w:p>
        </w:tc>
        <w:tc>
          <w:tcPr>
            <w:tcW w:w="2693" w:type="dxa"/>
            <w:vAlign w:val="center"/>
          </w:tcPr>
          <w:p w:rsidR="002C3AB5" w:rsidRDefault="002C3AB5" w:rsidP="00E32C64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 xml:space="preserve">Заместитель </w:t>
            </w:r>
            <w:r>
              <w:lastRenderedPageBreak/>
              <w:t>руководителя по ОМР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E32C64">
            <w:pPr>
              <w:jc w:val="center"/>
            </w:pPr>
            <w:proofErr w:type="gramStart"/>
            <w:r>
              <w:lastRenderedPageBreak/>
              <w:t xml:space="preserve">Заведующие  </w:t>
            </w:r>
            <w:r>
              <w:lastRenderedPageBreak/>
              <w:t>подразделений</w:t>
            </w:r>
            <w:proofErr w:type="gramEnd"/>
            <w:r>
              <w:t xml:space="preserve"> диспансера </w:t>
            </w:r>
            <w:r w:rsidRPr="00511BAD">
              <w:t xml:space="preserve">врачи фтизиатры </w:t>
            </w:r>
            <w:r>
              <w:t>Медицинская сестра кабинета профилактики</w:t>
            </w:r>
          </w:p>
        </w:tc>
      </w:tr>
      <w:tr w:rsidR="002C3AB5" w:rsidRPr="00CD421B" w:rsidTr="00E32C64">
        <w:tc>
          <w:tcPr>
            <w:tcW w:w="567" w:type="dxa"/>
            <w:vAlign w:val="center"/>
          </w:tcPr>
          <w:p w:rsidR="002C3AB5" w:rsidRDefault="002C3AB5" w:rsidP="00E32C64">
            <w:pPr>
              <w:jc w:val="center"/>
            </w:pPr>
          </w:p>
          <w:p w:rsidR="002C3AB5" w:rsidRPr="00B7654E" w:rsidRDefault="002C3AB5" w:rsidP="00E32C64">
            <w:pPr>
              <w:jc w:val="center"/>
            </w:pPr>
          </w:p>
          <w:p w:rsidR="002C3AB5" w:rsidRDefault="002C3AB5" w:rsidP="00E32C64">
            <w:pPr>
              <w:jc w:val="center"/>
            </w:pPr>
          </w:p>
          <w:p w:rsidR="002C3AB5" w:rsidRPr="00B7654E" w:rsidRDefault="002C3AB5" w:rsidP="00E32C64">
            <w:pPr>
              <w:jc w:val="center"/>
            </w:pPr>
            <w:r>
              <w:t>1</w:t>
            </w:r>
            <w:r w:rsidR="00E32C64">
              <w:t>5</w:t>
            </w:r>
          </w:p>
        </w:tc>
        <w:tc>
          <w:tcPr>
            <w:tcW w:w="8080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 xml:space="preserve">Составить </w:t>
            </w:r>
            <w:proofErr w:type="gramStart"/>
            <w:r>
              <w:t xml:space="preserve">план </w:t>
            </w:r>
            <w:r w:rsidRPr="00CD421B">
              <w:rPr>
                <w:sz w:val="28"/>
                <w:szCs w:val="28"/>
              </w:rPr>
              <w:t xml:space="preserve"> </w:t>
            </w:r>
            <w:r>
              <w:t>санитарно</w:t>
            </w:r>
            <w:proofErr w:type="gramEnd"/>
            <w:r>
              <w:t>- гигиенического  просвещения населения  Диспансера на 202</w:t>
            </w:r>
            <w:r w:rsidR="00E32C64">
              <w:t>1</w:t>
            </w:r>
            <w:r>
              <w:t>г.</w:t>
            </w:r>
          </w:p>
        </w:tc>
        <w:tc>
          <w:tcPr>
            <w:tcW w:w="2693" w:type="dxa"/>
            <w:vAlign w:val="center"/>
          </w:tcPr>
          <w:p w:rsidR="002C3AB5" w:rsidRPr="00DA5B12" w:rsidRDefault="002C3AB5" w:rsidP="00E32C64">
            <w:pPr>
              <w:jc w:val="center"/>
            </w:pPr>
            <w:r>
              <w:t>Ноябрь 20</w:t>
            </w:r>
            <w:r w:rsidR="00E32C64">
              <w:t>20</w:t>
            </w:r>
          </w:p>
        </w:tc>
        <w:tc>
          <w:tcPr>
            <w:tcW w:w="1843" w:type="dxa"/>
            <w:vAlign w:val="center"/>
          </w:tcPr>
          <w:p w:rsidR="002C3AB5" w:rsidRPr="00DA5B12" w:rsidRDefault="002C3AB5" w:rsidP="00E32C64">
            <w:pPr>
              <w:jc w:val="center"/>
            </w:pPr>
            <w:r w:rsidRPr="00DA5B12">
              <w:t>Зам</w:t>
            </w:r>
            <w:r>
              <w:t>еститель  руководителя</w:t>
            </w:r>
            <w:r w:rsidRPr="00DA5B12">
              <w:t xml:space="preserve"> </w:t>
            </w:r>
            <w:r>
              <w:t>по  ОМР</w:t>
            </w:r>
          </w:p>
          <w:p w:rsidR="002C3AB5" w:rsidRPr="00DA5B12" w:rsidRDefault="002C3AB5" w:rsidP="00E32C64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E32C64">
            <w:pPr>
              <w:jc w:val="center"/>
            </w:pPr>
            <w:r>
              <w:t>Медицинская сестра кабинета профилактики Заведующие подразделений врачи фтизиатры</w:t>
            </w:r>
          </w:p>
        </w:tc>
      </w:tr>
      <w:tr w:rsidR="002C3AB5" w:rsidRPr="00CD421B" w:rsidTr="00E32C64">
        <w:tc>
          <w:tcPr>
            <w:tcW w:w="15309" w:type="dxa"/>
            <w:gridSpan w:val="6"/>
          </w:tcPr>
          <w:p w:rsidR="002C3AB5" w:rsidRPr="00BB12ED" w:rsidRDefault="002C3AB5" w:rsidP="00E32C6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CD421B">
              <w:rPr>
                <w:sz w:val="28"/>
                <w:szCs w:val="28"/>
              </w:rPr>
              <w:t>Методическая работа</w:t>
            </w:r>
          </w:p>
        </w:tc>
      </w:tr>
      <w:tr w:rsidR="002C3AB5" w:rsidRPr="00CD421B" w:rsidTr="00D04ED3">
        <w:tc>
          <w:tcPr>
            <w:tcW w:w="567" w:type="dxa"/>
            <w:vAlign w:val="center"/>
          </w:tcPr>
          <w:p w:rsidR="002C3AB5" w:rsidRDefault="002C3AB5" w:rsidP="00D04ED3">
            <w:pPr>
              <w:jc w:val="center"/>
            </w:pPr>
            <w:r>
              <w:t>1</w:t>
            </w:r>
          </w:p>
          <w:p w:rsidR="002C3AB5" w:rsidRDefault="002C3AB5" w:rsidP="00D04ED3">
            <w:pPr>
              <w:jc w:val="center"/>
            </w:pPr>
          </w:p>
          <w:p w:rsidR="002C3AB5" w:rsidRPr="00B7654E" w:rsidRDefault="002C3AB5" w:rsidP="00D04ED3">
            <w:pPr>
              <w:jc w:val="center"/>
            </w:pPr>
          </w:p>
        </w:tc>
        <w:tc>
          <w:tcPr>
            <w:tcW w:w="8080" w:type="dxa"/>
            <w:vAlign w:val="center"/>
          </w:tcPr>
          <w:p w:rsidR="002C3AB5" w:rsidRPr="00DA5B12" w:rsidRDefault="002C3AB5" w:rsidP="00A7193A">
            <w:pPr>
              <w:jc w:val="center"/>
            </w:pPr>
            <w:r w:rsidRPr="0024335B">
              <w:t>Провести для сотрудников КУ «СКПТД» методическ</w:t>
            </w:r>
            <w:r w:rsidR="005A42F3" w:rsidRPr="0024335B">
              <w:t>ие</w:t>
            </w:r>
            <w:r w:rsidRPr="0024335B">
              <w:t xml:space="preserve"> занятия по формам и методам </w:t>
            </w:r>
            <w:proofErr w:type="spellStart"/>
            <w:r w:rsidRPr="0024335B">
              <w:t>санитарно</w:t>
            </w:r>
            <w:proofErr w:type="spellEnd"/>
            <w:r w:rsidR="000067D0" w:rsidRPr="0024335B">
              <w:t xml:space="preserve"> </w:t>
            </w:r>
            <w:r w:rsidRPr="0024335B">
              <w:t>- гигиенического просвещения, по действующим приказам с привлечением сотрудников  Филиала БУ «Центр медицинской профилактики».</w:t>
            </w:r>
          </w:p>
        </w:tc>
        <w:tc>
          <w:tcPr>
            <w:tcW w:w="2693" w:type="dxa"/>
            <w:vAlign w:val="center"/>
          </w:tcPr>
          <w:p w:rsidR="002C3AB5" w:rsidRDefault="002C3AB5" w:rsidP="00D04ED3">
            <w:pPr>
              <w:jc w:val="center"/>
            </w:pPr>
            <w:r w:rsidRPr="00CD421B">
              <w:rPr>
                <w:lang w:val="en-US"/>
              </w:rPr>
              <w:t>I</w:t>
            </w:r>
            <w:r>
              <w:t xml:space="preserve"> </w:t>
            </w:r>
            <w:r w:rsidRPr="00DA4386">
              <w:t>квартал</w:t>
            </w:r>
          </w:p>
          <w:p w:rsidR="002C3AB5" w:rsidRPr="00872417" w:rsidRDefault="002C3AB5" w:rsidP="00D04ED3">
            <w:pPr>
              <w:jc w:val="center"/>
            </w:pPr>
            <w:r>
              <w:t>2020                                                два      раза в год</w:t>
            </w:r>
          </w:p>
        </w:tc>
        <w:tc>
          <w:tcPr>
            <w:tcW w:w="1843" w:type="dxa"/>
            <w:vAlign w:val="center"/>
          </w:tcPr>
          <w:p w:rsidR="002C3AB5" w:rsidRPr="00DA5B12" w:rsidRDefault="002C3AB5" w:rsidP="00D04ED3">
            <w:pPr>
              <w:jc w:val="center"/>
            </w:pPr>
            <w:r>
              <w:t>Заместитель  руководителя</w:t>
            </w:r>
            <w:r w:rsidRPr="00DA5B12">
              <w:t xml:space="preserve"> </w:t>
            </w:r>
            <w:r>
              <w:t>по ОМР:</w:t>
            </w:r>
          </w:p>
          <w:p w:rsidR="002C3AB5" w:rsidRPr="00DA5B12" w:rsidRDefault="002C3AB5" w:rsidP="00D04ED3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Pr="00DA5B12" w:rsidRDefault="002C3AB5" w:rsidP="00D04ED3">
            <w:pPr>
              <w:jc w:val="center"/>
            </w:pPr>
            <w:r>
              <w:t>БУ «ЦМП» Гришкова Е.А.</w:t>
            </w:r>
          </w:p>
        </w:tc>
      </w:tr>
      <w:tr w:rsidR="002C3AB5" w:rsidRPr="00CD421B" w:rsidTr="00D04ED3">
        <w:tc>
          <w:tcPr>
            <w:tcW w:w="567" w:type="dxa"/>
            <w:vAlign w:val="center"/>
          </w:tcPr>
          <w:p w:rsidR="002C3AB5" w:rsidRDefault="002C3AB5" w:rsidP="00D04ED3">
            <w:pPr>
              <w:jc w:val="center"/>
            </w:pPr>
          </w:p>
          <w:p w:rsidR="002C3AB5" w:rsidRPr="00B7654E" w:rsidRDefault="002C3AB5" w:rsidP="00D04ED3">
            <w:pPr>
              <w:jc w:val="center"/>
            </w:pPr>
            <w:r>
              <w:t>2</w:t>
            </w:r>
          </w:p>
        </w:tc>
        <w:tc>
          <w:tcPr>
            <w:tcW w:w="8080" w:type="dxa"/>
            <w:vAlign w:val="center"/>
          </w:tcPr>
          <w:p w:rsidR="002C3AB5" w:rsidRDefault="002C3AB5" w:rsidP="00D04ED3">
            <w:pPr>
              <w:jc w:val="center"/>
            </w:pPr>
            <w:r>
              <w:t>Ознакомление сотрудников с приказами   Деп</w:t>
            </w:r>
            <w:r w:rsidR="003925D2">
              <w:t>артамента Здравоохранения</w:t>
            </w:r>
          </w:p>
        </w:tc>
        <w:tc>
          <w:tcPr>
            <w:tcW w:w="2693" w:type="dxa"/>
            <w:vAlign w:val="center"/>
          </w:tcPr>
          <w:p w:rsidR="002C3AB5" w:rsidRPr="009C0045" w:rsidRDefault="002C3AB5" w:rsidP="00D04ED3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2C3AB5" w:rsidRPr="00DA5B12" w:rsidRDefault="002C3AB5" w:rsidP="00D04ED3">
            <w:pPr>
              <w:jc w:val="center"/>
            </w:pPr>
            <w:r>
              <w:t>Заместитель руководителя</w:t>
            </w:r>
            <w:r w:rsidRPr="00DA5B12">
              <w:t xml:space="preserve"> </w:t>
            </w:r>
            <w:r>
              <w:t>г</w:t>
            </w:r>
            <w:r w:rsidRPr="00DA5B12">
              <w:t>лавного врача</w:t>
            </w:r>
            <w:r>
              <w:t xml:space="preserve"> по  ОМР:</w:t>
            </w:r>
          </w:p>
          <w:p w:rsidR="002C3AB5" w:rsidRDefault="002C3AB5" w:rsidP="00D04ED3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D04ED3">
            <w:pPr>
              <w:jc w:val="center"/>
            </w:pPr>
            <w:r w:rsidRPr="00343AC1">
              <w:t>Медицинская сестра кабинета профилактики</w:t>
            </w:r>
          </w:p>
        </w:tc>
      </w:tr>
      <w:tr w:rsidR="002C3AB5" w:rsidRPr="00CD421B" w:rsidTr="00D04ED3">
        <w:tc>
          <w:tcPr>
            <w:tcW w:w="567" w:type="dxa"/>
            <w:vAlign w:val="center"/>
          </w:tcPr>
          <w:p w:rsidR="002C3AB5" w:rsidRDefault="002C3AB5" w:rsidP="00D04ED3">
            <w:pPr>
              <w:jc w:val="center"/>
            </w:pPr>
          </w:p>
          <w:p w:rsidR="002C3AB5" w:rsidRDefault="002C3AB5" w:rsidP="00D04ED3">
            <w:pPr>
              <w:jc w:val="center"/>
            </w:pPr>
          </w:p>
          <w:p w:rsidR="002C3AB5" w:rsidRPr="00B7654E" w:rsidRDefault="002C3AB5" w:rsidP="00D04ED3">
            <w:pPr>
              <w:jc w:val="center"/>
            </w:pPr>
            <w:r>
              <w:t>3</w:t>
            </w:r>
          </w:p>
        </w:tc>
        <w:tc>
          <w:tcPr>
            <w:tcW w:w="8080" w:type="dxa"/>
            <w:vAlign w:val="center"/>
          </w:tcPr>
          <w:p w:rsidR="006A6CCE" w:rsidRDefault="006A6CCE" w:rsidP="00D04ED3">
            <w:pPr>
              <w:jc w:val="center"/>
            </w:pPr>
          </w:p>
          <w:p w:rsidR="006A6CCE" w:rsidRDefault="006A6CCE" w:rsidP="00D04ED3">
            <w:pPr>
              <w:jc w:val="center"/>
            </w:pPr>
          </w:p>
          <w:p w:rsidR="002C3AB5" w:rsidRPr="00DA5B12" w:rsidRDefault="002C3AB5" w:rsidP="00D04ED3">
            <w:pPr>
              <w:jc w:val="center"/>
            </w:pPr>
            <w:r>
              <w:t>Оказывать методическую помощь сотрудникам  диспансера  в составление конспектов лекций, бесед</w:t>
            </w:r>
            <w:r w:rsidR="00E32C64">
              <w:t>.</w:t>
            </w:r>
          </w:p>
        </w:tc>
        <w:tc>
          <w:tcPr>
            <w:tcW w:w="2693" w:type="dxa"/>
            <w:vAlign w:val="center"/>
          </w:tcPr>
          <w:p w:rsidR="006A6CCE" w:rsidRDefault="006A6CCE" w:rsidP="00D04ED3">
            <w:pPr>
              <w:jc w:val="center"/>
            </w:pPr>
          </w:p>
          <w:p w:rsidR="006A6CCE" w:rsidRDefault="006A6CCE" w:rsidP="00D04ED3">
            <w:pPr>
              <w:jc w:val="center"/>
            </w:pPr>
          </w:p>
          <w:p w:rsidR="002C3AB5" w:rsidRPr="005A65F0" w:rsidRDefault="002C3AB5" w:rsidP="00D04ED3">
            <w:pPr>
              <w:jc w:val="center"/>
            </w:pPr>
            <w:r w:rsidRPr="005A65F0">
              <w:t>В течение года</w:t>
            </w:r>
          </w:p>
          <w:p w:rsidR="002C3AB5" w:rsidRPr="00DA5B12" w:rsidRDefault="002C3AB5" w:rsidP="00D04ED3">
            <w:pPr>
              <w:jc w:val="center"/>
            </w:pPr>
          </w:p>
        </w:tc>
        <w:tc>
          <w:tcPr>
            <w:tcW w:w="1843" w:type="dxa"/>
            <w:vAlign w:val="center"/>
          </w:tcPr>
          <w:p w:rsidR="006A6CCE" w:rsidRDefault="006A6CCE" w:rsidP="00D04ED3">
            <w:pPr>
              <w:jc w:val="center"/>
            </w:pPr>
          </w:p>
          <w:p w:rsidR="006A6CCE" w:rsidRDefault="006A6CCE" w:rsidP="00D04ED3">
            <w:pPr>
              <w:jc w:val="center"/>
            </w:pPr>
          </w:p>
          <w:p w:rsidR="002C3AB5" w:rsidRDefault="002C3AB5" w:rsidP="00D04ED3">
            <w:pPr>
              <w:jc w:val="center"/>
            </w:pPr>
            <w:r w:rsidRPr="00F850E1">
              <w:t>Медицинская сестра кабинета профилактики</w:t>
            </w:r>
          </w:p>
        </w:tc>
        <w:tc>
          <w:tcPr>
            <w:tcW w:w="2126" w:type="dxa"/>
            <w:gridSpan w:val="2"/>
            <w:vAlign w:val="center"/>
          </w:tcPr>
          <w:p w:rsidR="006A6CCE" w:rsidRDefault="006A6CCE" w:rsidP="00D04ED3">
            <w:pPr>
              <w:jc w:val="center"/>
            </w:pPr>
          </w:p>
          <w:p w:rsidR="006A6CCE" w:rsidRDefault="006A6CCE" w:rsidP="00D04ED3">
            <w:pPr>
              <w:jc w:val="center"/>
            </w:pPr>
          </w:p>
          <w:p w:rsidR="002C3AB5" w:rsidRDefault="002C3AB5" w:rsidP="00D04ED3">
            <w:pPr>
              <w:jc w:val="center"/>
            </w:pPr>
            <w:r w:rsidRPr="00343AC1">
              <w:t>Медицинская сестра кабинета профилактики</w:t>
            </w:r>
          </w:p>
        </w:tc>
      </w:tr>
      <w:tr w:rsidR="002C3AB5" w:rsidRPr="00CD421B" w:rsidTr="00D04ED3">
        <w:tc>
          <w:tcPr>
            <w:tcW w:w="567" w:type="dxa"/>
            <w:vAlign w:val="center"/>
          </w:tcPr>
          <w:p w:rsidR="002C3AB5" w:rsidRDefault="002C3AB5" w:rsidP="00D04ED3">
            <w:pPr>
              <w:jc w:val="center"/>
            </w:pPr>
          </w:p>
          <w:p w:rsidR="002C3AB5" w:rsidRDefault="002C3AB5" w:rsidP="00D04ED3">
            <w:pPr>
              <w:jc w:val="center"/>
            </w:pPr>
          </w:p>
          <w:p w:rsidR="002C3AB5" w:rsidRPr="00B7654E" w:rsidRDefault="002C3AB5" w:rsidP="00D04ED3">
            <w:pPr>
              <w:jc w:val="center"/>
            </w:pPr>
            <w:r>
              <w:t>4</w:t>
            </w:r>
          </w:p>
        </w:tc>
        <w:tc>
          <w:tcPr>
            <w:tcW w:w="8080" w:type="dxa"/>
            <w:vAlign w:val="center"/>
          </w:tcPr>
          <w:p w:rsidR="002C3AB5" w:rsidRDefault="002C3AB5" w:rsidP="00D04ED3">
            <w:pPr>
              <w:jc w:val="center"/>
            </w:pPr>
            <w:r>
              <w:t>Формирование банка   материалов по</w:t>
            </w:r>
            <w:r w:rsidRPr="00CD421B">
              <w:rPr>
                <w:sz w:val="28"/>
                <w:szCs w:val="28"/>
              </w:rPr>
              <w:t xml:space="preserve"> </w:t>
            </w:r>
            <w:r>
              <w:t>санитарно- гигиеническому просвещению населения (конспекты лекций, бесед, памяток</w:t>
            </w:r>
            <w:r w:rsidR="00E32C64">
              <w:t xml:space="preserve"> и т.д.</w:t>
            </w:r>
            <w:r>
              <w:t>)</w:t>
            </w:r>
          </w:p>
        </w:tc>
        <w:tc>
          <w:tcPr>
            <w:tcW w:w="2693" w:type="dxa"/>
            <w:vAlign w:val="center"/>
          </w:tcPr>
          <w:p w:rsidR="002C3AB5" w:rsidRPr="005A65F0" w:rsidRDefault="002C3AB5" w:rsidP="00D04ED3">
            <w:pPr>
              <w:jc w:val="center"/>
            </w:pPr>
            <w:r w:rsidRPr="005A65F0">
              <w:t>В течение года</w:t>
            </w:r>
          </w:p>
          <w:p w:rsidR="002C3AB5" w:rsidRPr="005A65F0" w:rsidRDefault="002C3AB5" w:rsidP="00D04ED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3AB5" w:rsidRDefault="002C3AB5" w:rsidP="00D04ED3">
            <w:pPr>
              <w:jc w:val="center"/>
            </w:pPr>
            <w:r w:rsidRPr="00F850E1">
              <w:t>Медицинская сестра кабинета профилактики</w:t>
            </w:r>
          </w:p>
        </w:tc>
        <w:tc>
          <w:tcPr>
            <w:tcW w:w="2126" w:type="dxa"/>
            <w:gridSpan w:val="2"/>
            <w:vAlign w:val="center"/>
          </w:tcPr>
          <w:p w:rsidR="002C3AB5" w:rsidRPr="00DA5B12" w:rsidRDefault="002C3AB5" w:rsidP="00D04ED3">
            <w:pPr>
              <w:jc w:val="center"/>
            </w:pPr>
            <w:r>
              <w:t>Старшие медицинские сестры подразделений</w:t>
            </w:r>
          </w:p>
        </w:tc>
      </w:tr>
      <w:tr w:rsidR="002C3AB5" w:rsidRPr="00CD421B" w:rsidTr="00440195">
        <w:tc>
          <w:tcPr>
            <w:tcW w:w="567" w:type="dxa"/>
            <w:vAlign w:val="center"/>
          </w:tcPr>
          <w:p w:rsidR="002C3AB5" w:rsidRDefault="002C3AB5" w:rsidP="00440195">
            <w:pPr>
              <w:tabs>
                <w:tab w:val="right" w:pos="1978"/>
              </w:tabs>
              <w:jc w:val="center"/>
            </w:pPr>
            <w:r>
              <w:t>5</w:t>
            </w:r>
            <w:r>
              <w:tab/>
              <w:t>5</w:t>
            </w:r>
          </w:p>
        </w:tc>
        <w:tc>
          <w:tcPr>
            <w:tcW w:w="8080" w:type="dxa"/>
            <w:vAlign w:val="center"/>
          </w:tcPr>
          <w:p w:rsidR="002C3AB5" w:rsidRDefault="002C3AB5" w:rsidP="00D04ED3">
            <w:pPr>
              <w:jc w:val="center"/>
            </w:pPr>
            <w:r>
              <w:t xml:space="preserve">Участие в семинарах, проводимых Филиалом  БУ «Центр медицинской </w:t>
            </w:r>
            <w:r>
              <w:lastRenderedPageBreak/>
              <w:t>профилактики».</w:t>
            </w:r>
          </w:p>
        </w:tc>
        <w:tc>
          <w:tcPr>
            <w:tcW w:w="2693" w:type="dxa"/>
            <w:vAlign w:val="center"/>
          </w:tcPr>
          <w:p w:rsidR="002C3AB5" w:rsidRPr="005A65F0" w:rsidRDefault="002C3AB5" w:rsidP="00D04ED3">
            <w:pPr>
              <w:jc w:val="center"/>
            </w:pPr>
            <w:r w:rsidRPr="005A65F0">
              <w:lastRenderedPageBreak/>
              <w:t>В течение года</w:t>
            </w:r>
          </w:p>
          <w:p w:rsidR="002C3AB5" w:rsidRPr="005A65F0" w:rsidRDefault="002C3AB5" w:rsidP="00D04ED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3AB5" w:rsidRDefault="002C3AB5" w:rsidP="00D04ED3">
            <w:pPr>
              <w:jc w:val="center"/>
            </w:pPr>
            <w:r w:rsidRPr="00F850E1">
              <w:lastRenderedPageBreak/>
              <w:t xml:space="preserve">Медицинская </w:t>
            </w:r>
            <w:r w:rsidRPr="00F850E1">
              <w:lastRenderedPageBreak/>
              <w:t>сестра кабинета профилактики</w:t>
            </w: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D04ED3">
            <w:pPr>
              <w:jc w:val="center"/>
            </w:pPr>
            <w:r>
              <w:lastRenderedPageBreak/>
              <w:t xml:space="preserve">Медицинская </w:t>
            </w:r>
            <w:r>
              <w:lastRenderedPageBreak/>
              <w:t>сестра кабинета профилактики Сотрудники Диспансера</w:t>
            </w:r>
          </w:p>
          <w:p w:rsidR="002C3AB5" w:rsidRPr="00DA5B12" w:rsidRDefault="002C3AB5" w:rsidP="00D04ED3">
            <w:pPr>
              <w:jc w:val="center"/>
            </w:pPr>
          </w:p>
        </w:tc>
      </w:tr>
      <w:tr w:rsidR="002C3AB5" w:rsidRPr="00CD421B" w:rsidTr="00D04ED3">
        <w:tc>
          <w:tcPr>
            <w:tcW w:w="567" w:type="dxa"/>
            <w:vAlign w:val="center"/>
          </w:tcPr>
          <w:p w:rsidR="002C3AB5" w:rsidRDefault="002C3AB5" w:rsidP="00D04ED3">
            <w:pPr>
              <w:jc w:val="center"/>
            </w:pPr>
          </w:p>
          <w:p w:rsidR="002C3AB5" w:rsidRPr="00B7654E" w:rsidRDefault="002C3AB5" w:rsidP="00D04ED3">
            <w:pPr>
              <w:jc w:val="center"/>
            </w:pPr>
            <w:r>
              <w:t>6</w:t>
            </w:r>
          </w:p>
        </w:tc>
        <w:tc>
          <w:tcPr>
            <w:tcW w:w="8080" w:type="dxa"/>
            <w:vAlign w:val="center"/>
          </w:tcPr>
          <w:p w:rsidR="002C3AB5" w:rsidRDefault="002C3AB5" w:rsidP="00D04ED3">
            <w:pPr>
              <w:jc w:val="center"/>
            </w:pPr>
            <w:r>
              <w:t xml:space="preserve">Проводить консультативную работу по составлению карт </w:t>
            </w:r>
            <w:proofErr w:type="gramStart"/>
            <w:r>
              <w:t>учета  санитарно</w:t>
            </w:r>
            <w:proofErr w:type="gramEnd"/>
            <w:r>
              <w:t>- гигиенического просвещения  населения  для аттестационных работ сотрудников  на</w:t>
            </w:r>
            <w:r w:rsidR="00D04ED3">
              <w:t xml:space="preserve"> квалификационную категорию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2C3AB5" w:rsidRDefault="002C3AB5" w:rsidP="00D04ED3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2C3AB5" w:rsidRDefault="002C3AB5" w:rsidP="00D04ED3">
            <w:pPr>
              <w:jc w:val="center"/>
            </w:pPr>
            <w:r w:rsidRPr="00915EEB">
              <w:t>Медицинская сестра кабинета профилактики</w:t>
            </w:r>
          </w:p>
        </w:tc>
        <w:tc>
          <w:tcPr>
            <w:tcW w:w="2126" w:type="dxa"/>
            <w:gridSpan w:val="2"/>
            <w:vAlign w:val="center"/>
          </w:tcPr>
          <w:p w:rsidR="002C3AB5" w:rsidRDefault="002C3AB5" w:rsidP="00D04ED3">
            <w:pPr>
              <w:jc w:val="center"/>
            </w:pPr>
            <w:r w:rsidRPr="00915EEB">
              <w:t>Медицинская сестра кабинета профилактики</w:t>
            </w:r>
          </w:p>
        </w:tc>
      </w:tr>
      <w:tr w:rsidR="002C3AB5" w:rsidRPr="00CD421B" w:rsidTr="00D04ED3">
        <w:tc>
          <w:tcPr>
            <w:tcW w:w="567" w:type="dxa"/>
            <w:vAlign w:val="center"/>
          </w:tcPr>
          <w:p w:rsidR="002C3AB5" w:rsidRPr="0024335B" w:rsidRDefault="002C3AB5" w:rsidP="00D04ED3">
            <w:pPr>
              <w:jc w:val="center"/>
            </w:pPr>
          </w:p>
          <w:p w:rsidR="002C3AB5" w:rsidRPr="0024335B" w:rsidRDefault="002C3AB5" w:rsidP="00D04ED3">
            <w:pPr>
              <w:jc w:val="center"/>
            </w:pPr>
            <w:r w:rsidRPr="0024335B">
              <w:t>7</w:t>
            </w:r>
          </w:p>
        </w:tc>
        <w:tc>
          <w:tcPr>
            <w:tcW w:w="8080" w:type="dxa"/>
            <w:vAlign w:val="center"/>
          </w:tcPr>
          <w:p w:rsidR="002C3AB5" w:rsidRPr="0024335B" w:rsidRDefault="002C3AB5" w:rsidP="00D04ED3">
            <w:pPr>
              <w:jc w:val="center"/>
            </w:pPr>
            <w:r w:rsidRPr="0024335B">
              <w:t>Проводить инструктаж  по ГО и ВН с вновь прибывшими медицинскими работниками</w:t>
            </w:r>
            <w:r w:rsidR="000067D0" w:rsidRPr="0024335B">
              <w:t xml:space="preserve"> </w:t>
            </w:r>
            <w:r w:rsidRPr="0024335B">
              <w:t>(нормативная база)</w:t>
            </w:r>
          </w:p>
        </w:tc>
        <w:tc>
          <w:tcPr>
            <w:tcW w:w="2693" w:type="dxa"/>
            <w:vAlign w:val="center"/>
          </w:tcPr>
          <w:p w:rsidR="002C3AB5" w:rsidRPr="0024335B" w:rsidRDefault="002C3AB5" w:rsidP="00D04ED3">
            <w:pPr>
              <w:jc w:val="center"/>
            </w:pPr>
            <w:r w:rsidRPr="0024335B">
              <w:t>В течение года</w:t>
            </w:r>
          </w:p>
        </w:tc>
        <w:tc>
          <w:tcPr>
            <w:tcW w:w="1843" w:type="dxa"/>
            <w:vAlign w:val="center"/>
          </w:tcPr>
          <w:p w:rsidR="002C3AB5" w:rsidRPr="0024335B" w:rsidRDefault="002C3AB5" w:rsidP="00D04ED3">
            <w:pPr>
              <w:jc w:val="center"/>
            </w:pPr>
            <w:r w:rsidRPr="0024335B">
              <w:t>Медицинская сестра кабинета профилактики</w:t>
            </w:r>
          </w:p>
        </w:tc>
        <w:tc>
          <w:tcPr>
            <w:tcW w:w="2126" w:type="dxa"/>
            <w:gridSpan w:val="2"/>
            <w:vAlign w:val="center"/>
          </w:tcPr>
          <w:p w:rsidR="002C3AB5" w:rsidRPr="0024335B" w:rsidRDefault="002C3AB5" w:rsidP="00D04ED3">
            <w:pPr>
              <w:jc w:val="center"/>
            </w:pPr>
            <w:r w:rsidRPr="0024335B">
              <w:t>Медицинская сестра кабинета профилактики</w:t>
            </w:r>
          </w:p>
        </w:tc>
      </w:tr>
      <w:tr w:rsidR="002C3AB5" w:rsidRPr="00CD421B" w:rsidTr="00D04ED3">
        <w:tc>
          <w:tcPr>
            <w:tcW w:w="15309" w:type="dxa"/>
            <w:gridSpan w:val="6"/>
            <w:vAlign w:val="center"/>
          </w:tcPr>
          <w:p w:rsidR="002C3AB5" w:rsidRPr="00BB12ED" w:rsidRDefault="002C3AB5" w:rsidP="00D04ED3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CD421B">
              <w:rPr>
                <w:sz w:val="28"/>
                <w:szCs w:val="28"/>
              </w:rPr>
              <w:t>Работа с населением</w:t>
            </w:r>
          </w:p>
        </w:tc>
      </w:tr>
      <w:tr w:rsidR="002C3AB5" w:rsidRPr="00CD421B" w:rsidTr="00D04ED3">
        <w:tc>
          <w:tcPr>
            <w:tcW w:w="567" w:type="dxa"/>
            <w:vAlign w:val="center"/>
          </w:tcPr>
          <w:p w:rsidR="002C3AB5" w:rsidRPr="0024335B" w:rsidRDefault="002C3AB5" w:rsidP="00E32C64">
            <w:pPr>
              <w:jc w:val="center"/>
            </w:pPr>
            <w:r w:rsidRPr="0024335B">
              <w:t>1</w:t>
            </w:r>
          </w:p>
        </w:tc>
        <w:tc>
          <w:tcPr>
            <w:tcW w:w="8080" w:type="dxa"/>
            <w:vAlign w:val="center"/>
          </w:tcPr>
          <w:p w:rsidR="002C3AB5" w:rsidRPr="0024335B" w:rsidRDefault="002C3AB5" w:rsidP="000067D0">
            <w:pPr>
              <w:jc w:val="center"/>
            </w:pPr>
            <w:r w:rsidRPr="0024335B">
              <w:t xml:space="preserve">Проводить  лекции для населения по </w:t>
            </w:r>
            <w:proofErr w:type="spellStart"/>
            <w:r w:rsidRPr="0024335B">
              <w:t>санитарно</w:t>
            </w:r>
            <w:proofErr w:type="spellEnd"/>
            <w:r w:rsidR="000067D0" w:rsidRPr="0024335B">
              <w:t xml:space="preserve"> </w:t>
            </w:r>
            <w:r w:rsidRPr="0024335B">
              <w:t>- гигиеническому просвещению</w:t>
            </w:r>
            <w:r w:rsidR="003925D2" w:rsidRPr="0024335B">
              <w:t xml:space="preserve"> по</w:t>
            </w:r>
            <w:r w:rsidRPr="0024335B">
              <w:t xml:space="preserve"> </w:t>
            </w:r>
            <w:r w:rsidR="000067D0" w:rsidRPr="0024335B">
              <w:t>проф</w:t>
            </w:r>
            <w:r w:rsidR="003925D2" w:rsidRPr="0024335B">
              <w:t>илактике</w:t>
            </w:r>
            <w:r w:rsidR="000067D0" w:rsidRPr="0024335B">
              <w:t xml:space="preserve"> туб</w:t>
            </w:r>
            <w:r w:rsidR="003925D2" w:rsidRPr="0024335B">
              <w:t>еркулеза</w:t>
            </w:r>
          </w:p>
        </w:tc>
        <w:tc>
          <w:tcPr>
            <w:tcW w:w="2693" w:type="dxa"/>
            <w:vAlign w:val="center"/>
          </w:tcPr>
          <w:p w:rsidR="002C3AB5" w:rsidRPr="0024335B" w:rsidRDefault="002C3AB5" w:rsidP="00D04ED3">
            <w:pPr>
              <w:jc w:val="center"/>
            </w:pPr>
            <w:r w:rsidRPr="0024335B">
              <w:t>В течение года</w:t>
            </w:r>
          </w:p>
          <w:p w:rsidR="002C3AB5" w:rsidRPr="0024335B" w:rsidRDefault="002C3AB5" w:rsidP="00D04E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04ED3" w:rsidRPr="0024335B" w:rsidRDefault="00D04ED3" w:rsidP="00D04ED3">
            <w:pPr>
              <w:jc w:val="center"/>
            </w:pPr>
            <w:r w:rsidRPr="0024335B">
              <w:t xml:space="preserve">Заведующий амбулаторным отделением </w:t>
            </w:r>
            <w:r w:rsidR="002C3AB5" w:rsidRPr="0024335B">
              <w:t>диспансера</w:t>
            </w:r>
          </w:p>
          <w:p w:rsidR="002C3AB5" w:rsidRPr="0024335B" w:rsidRDefault="002C3AB5" w:rsidP="00D04ED3">
            <w:pPr>
              <w:jc w:val="center"/>
            </w:pPr>
            <w:r w:rsidRPr="0024335B">
              <w:t>врачи фтизиатры</w:t>
            </w:r>
          </w:p>
        </w:tc>
        <w:tc>
          <w:tcPr>
            <w:tcW w:w="1701" w:type="dxa"/>
            <w:vAlign w:val="center"/>
          </w:tcPr>
          <w:p w:rsidR="002C3AB5" w:rsidRPr="0024335B" w:rsidRDefault="002C3AB5" w:rsidP="00D04ED3">
            <w:pPr>
              <w:jc w:val="center"/>
            </w:pPr>
            <w:r w:rsidRPr="0024335B">
              <w:t>Врачи</w:t>
            </w:r>
          </w:p>
          <w:p w:rsidR="002C3AB5" w:rsidRPr="0024335B" w:rsidRDefault="002C3AB5" w:rsidP="00D04ED3">
            <w:pPr>
              <w:jc w:val="center"/>
            </w:pPr>
            <w:r w:rsidRPr="0024335B">
              <w:t>Диспансера</w:t>
            </w:r>
          </w:p>
          <w:p w:rsidR="002C3AB5" w:rsidRPr="0024335B" w:rsidRDefault="002C3AB5" w:rsidP="00D04ED3">
            <w:pPr>
              <w:jc w:val="center"/>
            </w:pPr>
          </w:p>
        </w:tc>
      </w:tr>
      <w:tr w:rsidR="002C3AB5" w:rsidRPr="00CD421B" w:rsidTr="003925D2">
        <w:trPr>
          <w:trHeight w:val="1466"/>
        </w:trPr>
        <w:tc>
          <w:tcPr>
            <w:tcW w:w="567" w:type="dxa"/>
            <w:vAlign w:val="center"/>
          </w:tcPr>
          <w:p w:rsidR="002C3AB5" w:rsidRDefault="00D04ED3" w:rsidP="003925D2">
            <w:pPr>
              <w:jc w:val="center"/>
            </w:pPr>
            <w:r>
              <w:t>2</w:t>
            </w:r>
          </w:p>
          <w:p w:rsidR="002C3AB5" w:rsidRPr="00B7654E" w:rsidRDefault="002C3AB5" w:rsidP="003925D2">
            <w:pPr>
              <w:jc w:val="center"/>
            </w:pPr>
          </w:p>
        </w:tc>
        <w:tc>
          <w:tcPr>
            <w:tcW w:w="8080" w:type="dxa"/>
            <w:vAlign w:val="center"/>
          </w:tcPr>
          <w:p w:rsidR="002C3AB5" w:rsidRDefault="002C3AB5" w:rsidP="00D04ED3">
            <w:pPr>
              <w:jc w:val="center"/>
            </w:pPr>
            <w:r>
              <w:t>Проведение  занятия в школах здоровья:</w:t>
            </w:r>
          </w:p>
          <w:p w:rsidR="002C3AB5" w:rsidRDefault="002C3AB5" w:rsidP="00D04ED3">
            <w:pPr>
              <w:jc w:val="center"/>
            </w:pPr>
            <w:r>
              <w:t>-Школа здоровья  для лиц, осуществляющих уход за тяжелобольными людьми в отделениях стационара;</w:t>
            </w:r>
          </w:p>
          <w:p w:rsidR="002C3AB5" w:rsidRDefault="002C3AB5" w:rsidP="00D04ED3">
            <w:pPr>
              <w:jc w:val="center"/>
            </w:pPr>
            <w:r>
              <w:t>- Школа «Ромашка» для детей</w:t>
            </w:r>
          </w:p>
          <w:p w:rsidR="002C3AB5" w:rsidRDefault="002C3AB5" w:rsidP="0024335B">
            <w:pPr>
              <w:jc w:val="center"/>
            </w:pPr>
            <w:r>
              <w:t>-Школа «Ромашка» для взрослых</w:t>
            </w:r>
            <w:r w:rsidR="000067D0">
              <w:t xml:space="preserve"> </w:t>
            </w:r>
          </w:p>
        </w:tc>
        <w:tc>
          <w:tcPr>
            <w:tcW w:w="2693" w:type="dxa"/>
            <w:vAlign w:val="center"/>
          </w:tcPr>
          <w:p w:rsidR="002C3AB5" w:rsidRDefault="002C3AB5" w:rsidP="00D04ED3">
            <w:pPr>
              <w:jc w:val="center"/>
            </w:pPr>
            <w:r>
              <w:t>В течение года</w:t>
            </w:r>
          </w:p>
          <w:p w:rsidR="002C3AB5" w:rsidRDefault="002C3AB5" w:rsidP="00D04E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C3AB5" w:rsidRPr="00DA5B12" w:rsidRDefault="002C3AB5" w:rsidP="00D04ED3">
            <w:pPr>
              <w:jc w:val="center"/>
            </w:pPr>
            <w:r>
              <w:t>Заведующие подразделений диспансера</w:t>
            </w:r>
            <w:r w:rsidRPr="004B048F">
              <w:t xml:space="preserve"> врачи фтизиатры</w:t>
            </w:r>
          </w:p>
        </w:tc>
        <w:tc>
          <w:tcPr>
            <w:tcW w:w="1701" w:type="dxa"/>
            <w:vAlign w:val="center"/>
          </w:tcPr>
          <w:p w:rsidR="002C3AB5" w:rsidRDefault="002C3AB5" w:rsidP="00D04ED3">
            <w:pPr>
              <w:jc w:val="center"/>
            </w:pPr>
            <w:r>
              <w:t>Руководители «Школ здоровья»</w:t>
            </w:r>
          </w:p>
        </w:tc>
      </w:tr>
      <w:tr w:rsidR="002965BC" w:rsidRPr="00CD421B" w:rsidTr="003925D2">
        <w:trPr>
          <w:trHeight w:val="1466"/>
        </w:trPr>
        <w:tc>
          <w:tcPr>
            <w:tcW w:w="567" w:type="dxa"/>
            <w:vAlign w:val="center"/>
          </w:tcPr>
          <w:p w:rsidR="002965BC" w:rsidRDefault="002965BC" w:rsidP="003925D2">
            <w:pPr>
              <w:jc w:val="center"/>
            </w:pPr>
            <w:r>
              <w:t>3</w:t>
            </w:r>
          </w:p>
        </w:tc>
        <w:tc>
          <w:tcPr>
            <w:tcW w:w="8080" w:type="dxa"/>
            <w:vAlign w:val="center"/>
          </w:tcPr>
          <w:p w:rsidR="002965BC" w:rsidRDefault="002965BC" w:rsidP="00C622F2">
            <w:pPr>
              <w:jc w:val="center"/>
            </w:pPr>
            <w:r>
              <w:t>Работа с пациентами</w:t>
            </w:r>
            <w:r w:rsidR="00C622F2">
              <w:t xml:space="preserve"> по </w:t>
            </w:r>
            <w:r>
              <w:t xml:space="preserve"> профилактик</w:t>
            </w:r>
            <w:r w:rsidR="00C622F2">
              <w:t>е</w:t>
            </w:r>
            <w:r>
              <w:t xml:space="preserve"> туберкулеза и здорового образа жизни (оформление уголков здоровья). Распространение памяток среди пациентов отделения</w:t>
            </w:r>
          </w:p>
        </w:tc>
        <w:tc>
          <w:tcPr>
            <w:tcW w:w="2693" w:type="dxa"/>
            <w:vAlign w:val="center"/>
          </w:tcPr>
          <w:p w:rsidR="002965BC" w:rsidRDefault="002965BC" w:rsidP="005A42F3">
            <w:pPr>
              <w:jc w:val="center"/>
            </w:pPr>
            <w:r>
              <w:t>В течение года</w:t>
            </w:r>
          </w:p>
          <w:p w:rsidR="002965BC" w:rsidRDefault="002965BC" w:rsidP="005A42F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965BC" w:rsidRPr="00DA5B12" w:rsidRDefault="002965BC" w:rsidP="005A42F3">
            <w:pPr>
              <w:jc w:val="center"/>
            </w:pPr>
            <w:r>
              <w:t>Медицинская сестра кабинета профилактики</w:t>
            </w:r>
          </w:p>
        </w:tc>
        <w:tc>
          <w:tcPr>
            <w:tcW w:w="1701" w:type="dxa"/>
            <w:vAlign w:val="center"/>
          </w:tcPr>
          <w:p w:rsidR="002965BC" w:rsidRPr="00DA5B12" w:rsidRDefault="002965BC" w:rsidP="005A42F3">
            <w:pPr>
              <w:jc w:val="center"/>
            </w:pPr>
            <w:r>
              <w:t>Врачи, медицинские сестры диспансера</w:t>
            </w:r>
          </w:p>
        </w:tc>
      </w:tr>
      <w:tr w:rsidR="002965BC" w:rsidRPr="00CD421B" w:rsidTr="003925D2">
        <w:trPr>
          <w:trHeight w:val="1466"/>
        </w:trPr>
        <w:tc>
          <w:tcPr>
            <w:tcW w:w="567" w:type="dxa"/>
            <w:vAlign w:val="center"/>
          </w:tcPr>
          <w:p w:rsidR="002965BC" w:rsidRDefault="002965BC" w:rsidP="003925D2">
            <w:pPr>
              <w:jc w:val="center"/>
            </w:pPr>
            <w:r>
              <w:lastRenderedPageBreak/>
              <w:t>4</w:t>
            </w:r>
          </w:p>
        </w:tc>
        <w:tc>
          <w:tcPr>
            <w:tcW w:w="8080" w:type="dxa"/>
            <w:vAlign w:val="center"/>
          </w:tcPr>
          <w:p w:rsidR="002965BC" w:rsidRPr="00D37B7D" w:rsidRDefault="002965BC" w:rsidP="000067D0">
            <w:pPr>
              <w:jc w:val="center"/>
            </w:pPr>
            <w:r>
              <w:t>П</w:t>
            </w:r>
            <w:r w:rsidRPr="00D37B7D">
              <w:t>оказ   видеоклипов,   видеороликов на ТВ в холлах диспансера</w:t>
            </w:r>
          </w:p>
        </w:tc>
        <w:tc>
          <w:tcPr>
            <w:tcW w:w="2693" w:type="dxa"/>
            <w:vAlign w:val="center"/>
          </w:tcPr>
          <w:p w:rsidR="002965BC" w:rsidRDefault="002965BC" w:rsidP="000067D0">
            <w:pPr>
              <w:jc w:val="center"/>
            </w:pPr>
            <w:r>
              <w:t>Согласно месячникам, декадникам, акциям</w:t>
            </w:r>
          </w:p>
        </w:tc>
        <w:tc>
          <w:tcPr>
            <w:tcW w:w="2268" w:type="dxa"/>
            <w:gridSpan w:val="2"/>
            <w:vAlign w:val="center"/>
          </w:tcPr>
          <w:p w:rsidR="002965BC" w:rsidRDefault="002965BC" w:rsidP="000067D0">
            <w:pPr>
              <w:jc w:val="center"/>
            </w:pPr>
            <w:r w:rsidRPr="00F879EF">
              <w:t>Медицинская сестра кабинета профилактики</w:t>
            </w:r>
          </w:p>
        </w:tc>
        <w:tc>
          <w:tcPr>
            <w:tcW w:w="1701" w:type="dxa"/>
            <w:vAlign w:val="center"/>
          </w:tcPr>
          <w:p w:rsidR="002965BC" w:rsidRDefault="002965BC" w:rsidP="000067D0">
            <w:pPr>
              <w:jc w:val="center"/>
            </w:pPr>
            <w:r>
              <w:t>Сотрудники ИВО;</w:t>
            </w:r>
          </w:p>
          <w:p w:rsidR="002965BC" w:rsidRDefault="002965BC" w:rsidP="000067D0">
            <w:pPr>
              <w:jc w:val="center"/>
            </w:pPr>
            <w:r>
              <w:t>Медицинская сестра кабинета профилактики Заведующие всех отделений диспансера</w:t>
            </w:r>
          </w:p>
          <w:p w:rsidR="002965BC" w:rsidRPr="00DA5B12" w:rsidRDefault="002965BC" w:rsidP="000067D0">
            <w:pPr>
              <w:jc w:val="center"/>
            </w:pPr>
          </w:p>
        </w:tc>
      </w:tr>
      <w:tr w:rsidR="002965BC" w:rsidRPr="00CD421B" w:rsidTr="00D04ED3">
        <w:tc>
          <w:tcPr>
            <w:tcW w:w="567" w:type="dxa"/>
          </w:tcPr>
          <w:p w:rsidR="002965BC" w:rsidRPr="00D37B7D" w:rsidRDefault="002965BC" w:rsidP="00E32C64"/>
          <w:p w:rsidR="002965BC" w:rsidRPr="00D37B7D" w:rsidRDefault="002965BC" w:rsidP="00E32C64"/>
          <w:p w:rsidR="002965BC" w:rsidRPr="00D37B7D" w:rsidRDefault="002965BC" w:rsidP="00E32C64">
            <w:pPr>
              <w:jc w:val="right"/>
            </w:pPr>
            <w:r>
              <w:t>5</w:t>
            </w:r>
          </w:p>
        </w:tc>
        <w:tc>
          <w:tcPr>
            <w:tcW w:w="8080" w:type="dxa"/>
            <w:vAlign w:val="center"/>
          </w:tcPr>
          <w:p w:rsidR="002965BC" w:rsidRPr="00D37B7D" w:rsidRDefault="002965BC" w:rsidP="00D04ED3">
            <w:pPr>
              <w:jc w:val="center"/>
            </w:pPr>
            <w:r>
              <w:t>Р</w:t>
            </w:r>
            <w:r w:rsidRPr="00D37B7D">
              <w:t>аспространять  памятки для населения</w:t>
            </w:r>
            <w:r>
              <w:t xml:space="preserve"> по санитарно-гигиеническому просвещению согласно плану месячников</w:t>
            </w:r>
          </w:p>
        </w:tc>
        <w:tc>
          <w:tcPr>
            <w:tcW w:w="2693" w:type="dxa"/>
            <w:vAlign w:val="center"/>
          </w:tcPr>
          <w:p w:rsidR="002965BC" w:rsidRDefault="002965BC" w:rsidP="00D04ED3">
            <w:pPr>
              <w:jc w:val="center"/>
            </w:pPr>
            <w:r>
              <w:t>В течение года</w:t>
            </w:r>
          </w:p>
          <w:p w:rsidR="002965BC" w:rsidRDefault="002965BC" w:rsidP="00D04E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965BC" w:rsidRPr="00DA5B12" w:rsidRDefault="002965BC" w:rsidP="00D04ED3">
            <w:pPr>
              <w:jc w:val="center"/>
            </w:pPr>
            <w:r>
              <w:t>Медицинская сестра кабинета профилактики</w:t>
            </w:r>
          </w:p>
        </w:tc>
        <w:tc>
          <w:tcPr>
            <w:tcW w:w="1701" w:type="dxa"/>
            <w:vAlign w:val="center"/>
          </w:tcPr>
          <w:p w:rsidR="002965BC" w:rsidRPr="00DA5B12" w:rsidRDefault="002965BC" w:rsidP="00D04ED3">
            <w:pPr>
              <w:jc w:val="center"/>
            </w:pPr>
            <w:r>
              <w:t>Врачи, медицинские сестры диспансера</w:t>
            </w:r>
          </w:p>
        </w:tc>
      </w:tr>
      <w:tr w:rsidR="003A275F" w:rsidRPr="00CD421B" w:rsidTr="005A42F3">
        <w:tc>
          <w:tcPr>
            <w:tcW w:w="15309" w:type="dxa"/>
            <w:gridSpan w:val="6"/>
          </w:tcPr>
          <w:p w:rsidR="003A275F" w:rsidRPr="003A275F" w:rsidRDefault="003A275F" w:rsidP="003925D2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3A275F">
              <w:rPr>
                <w:sz w:val="28"/>
                <w:szCs w:val="28"/>
              </w:rPr>
              <w:t>Работа со СМИ</w:t>
            </w:r>
          </w:p>
        </w:tc>
      </w:tr>
      <w:tr w:rsidR="003A275F" w:rsidRPr="00CD421B" w:rsidTr="003A275F">
        <w:tc>
          <w:tcPr>
            <w:tcW w:w="567" w:type="dxa"/>
            <w:vAlign w:val="center"/>
          </w:tcPr>
          <w:p w:rsidR="003A275F" w:rsidRPr="003A275F" w:rsidRDefault="003A275F" w:rsidP="003A275F">
            <w:pPr>
              <w:jc w:val="center"/>
            </w:pPr>
            <w:r w:rsidRPr="003A275F">
              <w:t>1</w:t>
            </w:r>
          </w:p>
        </w:tc>
        <w:tc>
          <w:tcPr>
            <w:tcW w:w="8080" w:type="dxa"/>
            <w:vAlign w:val="center"/>
          </w:tcPr>
          <w:p w:rsidR="003A275F" w:rsidRPr="003A275F" w:rsidRDefault="003A275F" w:rsidP="003A275F">
            <w:pPr>
              <w:jc w:val="center"/>
            </w:pPr>
            <w:r>
              <w:t xml:space="preserve">Размещение на официальном сайте </w:t>
            </w:r>
            <w:r w:rsidRPr="003A275F">
              <w:t>материал</w:t>
            </w:r>
            <w:r>
              <w:t>ов профилактической направленности</w:t>
            </w:r>
          </w:p>
        </w:tc>
        <w:tc>
          <w:tcPr>
            <w:tcW w:w="2693" w:type="dxa"/>
            <w:vAlign w:val="center"/>
          </w:tcPr>
          <w:p w:rsidR="003A275F" w:rsidRPr="003A275F" w:rsidRDefault="003A275F" w:rsidP="003A275F">
            <w:pPr>
              <w:jc w:val="center"/>
            </w:pPr>
            <w:r w:rsidRPr="003A275F">
              <w:t>В течение года</w:t>
            </w:r>
          </w:p>
          <w:p w:rsidR="003A275F" w:rsidRPr="003A275F" w:rsidRDefault="003A275F" w:rsidP="003A275F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A275F" w:rsidRPr="003A275F" w:rsidRDefault="003A275F" w:rsidP="003A275F">
            <w:pPr>
              <w:jc w:val="center"/>
            </w:pPr>
            <w:r w:rsidRPr="003A275F">
              <w:t>Главный врач</w:t>
            </w:r>
          </w:p>
        </w:tc>
        <w:tc>
          <w:tcPr>
            <w:tcW w:w="1701" w:type="dxa"/>
            <w:vAlign w:val="center"/>
          </w:tcPr>
          <w:p w:rsidR="003A275F" w:rsidRDefault="003A275F" w:rsidP="00D04ED3">
            <w:pPr>
              <w:jc w:val="center"/>
            </w:pPr>
          </w:p>
        </w:tc>
      </w:tr>
      <w:tr w:rsidR="003A275F" w:rsidRPr="00CD421B" w:rsidTr="003A275F">
        <w:tc>
          <w:tcPr>
            <w:tcW w:w="567" w:type="dxa"/>
            <w:vAlign w:val="center"/>
          </w:tcPr>
          <w:p w:rsidR="003A275F" w:rsidRPr="003A275F" w:rsidRDefault="003A275F" w:rsidP="003A275F">
            <w:pPr>
              <w:jc w:val="center"/>
            </w:pPr>
            <w:r w:rsidRPr="003A275F">
              <w:t>2</w:t>
            </w:r>
          </w:p>
        </w:tc>
        <w:tc>
          <w:tcPr>
            <w:tcW w:w="8080" w:type="dxa"/>
            <w:vAlign w:val="center"/>
          </w:tcPr>
          <w:p w:rsidR="003A275F" w:rsidRPr="003A275F" w:rsidRDefault="003A275F" w:rsidP="003A275F">
            <w:pPr>
              <w:jc w:val="center"/>
            </w:pPr>
            <w:r w:rsidRPr="003A275F">
              <w:t>Работа с корреспондентами газет по обращению, с согласованием Департамента Здравоохранения</w:t>
            </w:r>
          </w:p>
        </w:tc>
        <w:tc>
          <w:tcPr>
            <w:tcW w:w="2693" w:type="dxa"/>
            <w:vAlign w:val="center"/>
          </w:tcPr>
          <w:p w:rsidR="003A275F" w:rsidRPr="003A275F" w:rsidRDefault="003A275F" w:rsidP="003A275F">
            <w:pPr>
              <w:jc w:val="center"/>
            </w:pPr>
            <w:r w:rsidRPr="003A275F">
              <w:t>В течение года</w:t>
            </w:r>
          </w:p>
          <w:p w:rsidR="003A275F" w:rsidRPr="003A275F" w:rsidRDefault="003A275F" w:rsidP="003A275F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A275F" w:rsidRPr="003A275F" w:rsidRDefault="003A275F" w:rsidP="003A275F">
            <w:pPr>
              <w:jc w:val="center"/>
            </w:pPr>
            <w:r w:rsidRPr="003A275F">
              <w:t>Главный врач</w:t>
            </w:r>
          </w:p>
        </w:tc>
        <w:tc>
          <w:tcPr>
            <w:tcW w:w="1701" w:type="dxa"/>
            <w:vAlign w:val="center"/>
          </w:tcPr>
          <w:p w:rsidR="003A275F" w:rsidRDefault="003A275F" w:rsidP="003A275F">
            <w:pPr>
              <w:jc w:val="center"/>
            </w:pPr>
          </w:p>
        </w:tc>
      </w:tr>
      <w:tr w:rsidR="003A275F" w:rsidRPr="00CD421B" w:rsidTr="00E32C64">
        <w:tc>
          <w:tcPr>
            <w:tcW w:w="15309" w:type="dxa"/>
            <w:gridSpan w:val="6"/>
          </w:tcPr>
          <w:p w:rsidR="003A275F" w:rsidRPr="000067D0" w:rsidRDefault="003A275F" w:rsidP="003925D2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0067D0">
              <w:rPr>
                <w:sz w:val="28"/>
                <w:szCs w:val="28"/>
              </w:rPr>
              <w:t>Издательская   деятельность</w:t>
            </w:r>
          </w:p>
        </w:tc>
      </w:tr>
      <w:tr w:rsidR="003A275F" w:rsidRPr="00CD421B" w:rsidTr="006A6CCE">
        <w:tc>
          <w:tcPr>
            <w:tcW w:w="567" w:type="dxa"/>
            <w:vAlign w:val="center"/>
          </w:tcPr>
          <w:p w:rsidR="003A275F" w:rsidRPr="00D37B7D" w:rsidRDefault="003925D2" w:rsidP="006A6CCE">
            <w:pPr>
              <w:jc w:val="center"/>
            </w:pPr>
            <w:r>
              <w:t>1</w:t>
            </w:r>
          </w:p>
        </w:tc>
        <w:tc>
          <w:tcPr>
            <w:tcW w:w="8080" w:type="dxa"/>
            <w:vAlign w:val="center"/>
          </w:tcPr>
          <w:p w:rsidR="003A275F" w:rsidRDefault="003A275F" w:rsidP="006A6CCE">
            <w:pPr>
              <w:jc w:val="center"/>
            </w:pPr>
            <w:r w:rsidRPr="00D37B7D">
              <w:t xml:space="preserve">Выпуск </w:t>
            </w:r>
            <w:r>
              <w:t xml:space="preserve">  </w:t>
            </w:r>
            <w:proofErr w:type="spellStart"/>
            <w:r w:rsidR="003925D2">
              <w:t>санбюлл</w:t>
            </w:r>
            <w:r w:rsidRPr="00D37B7D">
              <w:t>етен</w:t>
            </w:r>
            <w:r w:rsidR="003925D2">
              <w:t>е</w:t>
            </w:r>
            <w:r w:rsidRPr="00D37B7D">
              <w:t>й</w:t>
            </w:r>
            <w:proofErr w:type="spellEnd"/>
            <w:r>
              <w:t>,  плакатов о туберкулезе</w:t>
            </w:r>
          </w:p>
          <w:p w:rsidR="003A275F" w:rsidRPr="00D37B7D" w:rsidRDefault="003A275F" w:rsidP="006A6CCE">
            <w:pPr>
              <w:jc w:val="center"/>
            </w:pPr>
          </w:p>
        </w:tc>
        <w:tc>
          <w:tcPr>
            <w:tcW w:w="2693" w:type="dxa"/>
            <w:vAlign w:val="center"/>
          </w:tcPr>
          <w:p w:rsidR="003A275F" w:rsidRDefault="003A275F" w:rsidP="006A6CCE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3A275F" w:rsidRDefault="003A275F" w:rsidP="006A6CCE">
            <w:pPr>
              <w:jc w:val="center"/>
            </w:pPr>
            <w:r w:rsidRPr="00F879EF">
              <w:t>Медицинская сестра кабинета профилактики</w:t>
            </w:r>
          </w:p>
        </w:tc>
        <w:tc>
          <w:tcPr>
            <w:tcW w:w="1701" w:type="dxa"/>
            <w:vAlign w:val="center"/>
          </w:tcPr>
          <w:p w:rsidR="003A275F" w:rsidRDefault="003A275F" w:rsidP="006A6CCE">
            <w:pPr>
              <w:jc w:val="center"/>
            </w:pPr>
            <w:r w:rsidRPr="00FB6485">
              <w:t>Медицинская сестра кабинета профилактики</w:t>
            </w:r>
          </w:p>
        </w:tc>
      </w:tr>
      <w:tr w:rsidR="003A275F" w:rsidRPr="00CD421B" w:rsidTr="006A6CCE">
        <w:tc>
          <w:tcPr>
            <w:tcW w:w="567" w:type="dxa"/>
            <w:vAlign w:val="center"/>
          </w:tcPr>
          <w:p w:rsidR="003A275F" w:rsidRPr="00D37B7D" w:rsidRDefault="003925D2" w:rsidP="006A6CCE">
            <w:pPr>
              <w:jc w:val="center"/>
            </w:pPr>
            <w:r>
              <w:t>2</w:t>
            </w:r>
          </w:p>
        </w:tc>
        <w:tc>
          <w:tcPr>
            <w:tcW w:w="8080" w:type="dxa"/>
            <w:vAlign w:val="center"/>
          </w:tcPr>
          <w:p w:rsidR="003A275F" w:rsidRPr="00D37B7D" w:rsidRDefault="003A275F" w:rsidP="006A6CCE">
            <w:pPr>
              <w:jc w:val="center"/>
            </w:pPr>
            <w:r w:rsidRPr="00D37B7D">
              <w:t>Издание полиграфической продукции</w:t>
            </w:r>
            <w:r>
              <w:t xml:space="preserve"> по туберкулезу</w:t>
            </w:r>
          </w:p>
        </w:tc>
        <w:tc>
          <w:tcPr>
            <w:tcW w:w="2693" w:type="dxa"/>
            <w:vAlign w:val="center"/>
          </w:tcPr>
          <w:p w:rsidR="003A275F" w:rsidRDefault="003A275F" w:rsidP="006A6CCE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3A275F" w:rsidRDefault="003A275F" w:rsidP="006A6CCE">
            <w:pPr>
              <w:jc w:val="center"/>
            </w:pPr>
            <w:r w:rsidRPr="00F879EF">
              <w:t xml:space="preserve">Медицинская сестра кабинета </w:t>
            </w:r>
            <w:r w:rsidR="003925D2">
              <w:t>3</w:t>
            </w:r>
            <w:r w:rsidRPr="00F879EF">
              <w:t>профилактики</w:t>
            </w:r>
          </w:p>
        </w:tc>
        <w:tc>
          <w:tcPr>
            <w:tcW w:w="1701" w:type="dxa"/>
            <w:vAlign w:val="center"/>
          </w:tcPr>
          <w:p w:rsidR="003A275F" w:rsidRDefault="003A275F" w:rsidP="006A6CCE">
            <w:pPr>
              <w:jc w:val="center"/>
            </w:pPr>
            <w:r w:rsidRPr="00FB6485">
              <w:t>Медицинская сестра кабинета профилактики</w:t>
            </w:r>
          </w:p>
        </w:tc>
      </w:tr>
      <w:tr w:rsidR="003A275F" w:rsidRPr="00CD421B" w:rsidTr="006A6CCE">
        <w:tc>
          <w:tcPr>
            <w:tcW w:w="567" w:type="dxa"/>
            <w:vAlign w:val="center"/>
          </w:tcPr>
          <w:p w:rsidR="003A275F" w:rsidRPr="00D37B7D" w:rsidRDefault="003925D2" w:rsidP="006A6CCE">
            <w:pPr>
              <w:jc w:val="center"/>
            </w:pPr>
            <w:r>
              <w:t>3</w:t>
            </w:r>
          </w:p>
        </w:tc>
        <w:tc>
          <w:tcPr>
            <w:tcW w:w="8080" w:type="dxa"/>
            <w:vAlign w:val="center"/>
          </w:tcPr>
          <w:p w:rsidR="003A275F" w:rsidRPr="00D37B7D" w:rsidRDefault="003A275F" w:rsidP="006A6CCE">
            <w:pPr>
              <w:jc w:val="center"/>
            </w:pPr>
            <w:r w:rsidRPr="00D37B7D">
              <w:t>Тиражирование методом   ксерокопирования</w:t>
            </w:r>
          </w:p>
        </w:tc>
        <w:tc>
          <w:tcPr>
            <w:tcW w:w="2693" w:type="dxa"/>
            <w:vAlign w:val="center"/>
          </w:tcPr>
          <w:p w:rsidR="003A275F" w:rsidRDefault="003A275F" w:rsidP="006A6CCE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3A275F" w:rsidRDefault="003A275F" w:rsidP="006A6CCE">
            <w:pPr>
              <w:jc w:val="center"/>
            </w:pPr>
            <w:r w:rsidRPr="00864171">
              <w:t>Медицинская сестра кабинета профилактики</w:t>
            </w:r>
          </w:p>
        </w:tc>
        <w:tc>
          <w:tcPr>
            <w:tcW w:w="1701" w:type="dxa"/>
            <w:vAlign w:val="center"/>
          </w:tcPr>
          <w:p w:rsidR="003A275F" w:rsidRDefault="003A275F" w:rsidP="006A6CCE">
            <w:pPr>
              <w:jc w:val="center"/>
            </w:pPr>
            <w:r w:rsidRPr="00FB6485">
              <w:t>Медицинская сестра кабинета профилактики</w:t>
            </w:r>
          </w:p>
        </w:tc>
      </w:tr>
      <w:tr w:rsidR="003A275F" w:rsidRPr="00CD421B" w:rsidTr="006A6CCE">
        <w:tc>
          <w:tcPr>
            <w:tcW w:w="567" w:type="dxa"/>
            <w:vAlign w:val="center"/>
          </w:tcPr>
          <w:p w:rsidR="003A275F" w:rsidRPr="00D37B7D" w:rsidRDefault="003925D2" w:rsidP="006A6CCE">
            <w:pPr>
              <w:jc w:val="center"/>
            </w:pPr>
            <w:r>
              <w:lastRenderedPageBreak/>
              <w:t>4</w:t>
            </w:r>
          </w:p>
        </w:tc>
        <w:tc>
          <w:tcPr>
            <w:tcW w:w="8080" w:type="dxa"/>
            <w:vAlign w:val="center"/>
          </w:tcPr>
          <w:p w:rsidR="003A275F" w:rsidRPr="00D37B7D" w:rsidRDefault="003A275F" w:rsidP="006A6CCE">
            <w:pPr>
              <w:jc w:val="center"/>
            </w:pPr>
            <w:r w:rsidRPr="00D37B7D">
              <w:t>Пополн</w:t>
            </w:r>
            <w:r>
              <w:t xml:space="preserve">ение </w:t>
            </w:r>
            <w:proofErr w:type="gramStart"/>
            <w:r>
              <w:t xml:space="preserve">стендов </w:t>
            </w:r>
            <w:r w:rsidRPr="00D37B7D">
              <w:t xml:space="preserve"> новым</w:t>
            </w:r>
            <w:proofErr w:type="gramEnd"/>
            <w:r w:rsidRPr="00D37B7D">
              <w:t xml:space="preserve"> материалом по санитарно- гигиеническому просвещению населения.</w:t>
            </w:r>
          </w:p>
        </w:tc>
        <w:tc>
          <w:tcPr>
            <w:tcW w:w="2693" w:type="dxa"/>
            <w:vAlign w:val="center"/>
          </w:tcPr>
          <w:p w:rsidR="003A275F" w:rsidRDefault="003A275F" w:rsidP="006A6CCE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3A275F" w:rsidRDefault="003A275F" w:rsidP="006A6CCE">
            <w:pPr>
              <w:jc w:val="center"/>
            </w:pPr>
            <w:r w:rsidRPr="00864171">
              <w:t>Медицинская сестра кабинета профилактики</w:t>
            </w:r>
          </w:p>
        </w:tc>
        <w:tc>
          <w:tcPr>
            <w:tcW w:w="1701" w:type="dxa"/>
            <w:vAlign w:val="center"/>
          </w:tcPr>
          <w:p w:rsidR="003A275F" w:rsidRDefault="003A275F" w:rsidP="006A6CCE">
            <w:pPr>
              <w:jc w:val="center"/>
            </w:pPr>
            <w:r w:rsidRPr="00FB6485">
              <w:t>Медицинская сестра кабинета профилактики</w:t>
            </w:r>
          </w:p>
        </w:tc>
      </w:tr>
    </w:tbl>
    <w:p w:rsidR="002C3AB5" w:rsidRDefault="002C3AB5" w:rsidP="002C3AB5">
      <w:pPr>
        <w:ind w:left="480"/>
      </w:pPr>
      <w:r>
        <w:t xml:space="preserve">Исполнитель: </w:t>
      </w:r>
      <w:r w:rsidR="00D04ED3">
        <w:t>Медицинская сестра кабинета профилактики Крафт С.К.</w:t>
      </w:r>
    </w:p>
    <w:p w:rsidR="002C3AB5" w:rsidRPr="00D82556" w:rsidRDefault="002C3AB5" w:rsidP="002C3AB5">
      <w:pPr>
        <w:jc w:val="both"/>
        <w:rPr>
          <w:sz w:val="26"/>
          <w:szCs w:val="26"/>
        </w:rPr>
        <w:sectPr w:rsidR="002C3AB5" w:rsidRPr="00D82556" w:rsidSect="002C3AB5">
          <w:pgSz w:w="16838" w:h="11906" w:orient="landscape" w:code="9"/>
          <w:pgMar w:top="851" w:right="567" w:bottom="1701" w:left="567" w:header="709" w:footer="709" w:gutter="0"/>
          <w:cols w:space="708"/>
          <w:docGrid w:linePitch="360"/>
        </w:sectPr>
      </w:pPr>
    </w:p>
    <w:p w:rsidR="002C3AB5" w:rsidRDefault="002C3AB5" w:rsidP="002C3AB5">
      <w:r>
        <w:lastRenderedPageBreak/>
        <w:t xml:space="preserve"> </w:t>
      </w:r>
    </w:p>
    <w:p w:rsidR="00C622F2" w:rsidRDefault="002C3AB5" w:rsidP="002C3AB5"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C622F2" w:rsidRDefault="00C622F2" w:rsidP="002C3AB5"/>
    <w:p w:rsidR="002C3AB5" w:rsidRDefault="002C3AB5" w:rsidP="00C622F2">
      <w:pPr>
        <w:jc w:val="right"/>
      </w:pPr>
      <w:r w:rsidRPr="00FB3A90">
        <w:t>Приложение№</w:t>
      </w:r>
      <w:r>
        <w:t xml:space="preserve"> </w:t>
      </w:r>
      <w:r w:rsidRPr="00FB3A90">
        <w:t>1</w:t>
      </w:r>
    </w:p>
    <w:p w:rsidR="002C3AB5" w:rsidRDefault="002C3AB5" w:rsidP="002C3AB5">
      <w:pPr>
        <w:ind w:left="-720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2C3AB5" w:rsidRPr="00D55C9B" w:rsidRDefault="002C3AB5" w:rsidP="00C622F2">
      <w:pPr>
        <w:ind w:left="-720"/>
        <w:jc w:val="center"/>
        <w:rPr>
          <w:b/>
        </w:rPr>
      </w:pPr>
      <w:r w:rsidRPr="00D55C9B">
        <w:rPr>
          <w:b/>
        </w:rPr>
        <w:t xml:space="preserve">План мероприятий по проведению </w:t>
      </w:r>
      <w:r w:rsidR="006A6CCE">
        <w:rPr>
          <w:b/>
        </w:rPr>
        <w:t>месячников</w:t>
      </w:r>
    </w:p>
    <w:p w:rsidR="002C3AB5" w:rsidRDefault="002C3AB5" w:rsidP="002C3AB5">
      <w:pPr>
        <w:ind w:left="-720"/>
      </w:pPr>
    </w:p>
    <w:p w:rsidR="002C3AB5" w:rsidRDefault="002C3AB5" w:rsidP="002C3AB5">
      <w:pPr>
        <w:ind w:left="-72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984"/>
        <w:gridCol w:w="2268"/>
        <w:gridCol w:w="3402"/>
      </w:tblGrid>
      <w:tr w:rsidR="002C3AB5" w:rsidRPr="00CD421B" w:rsidTr="00E32C64">
        <w:tc>
          <w:tcPr>
            <w:tcW w:w="709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№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Сроки</w:t>
            </w:r>
          </w:p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lastRenderedPageBreak/>
              <w:t>ис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lastRenderedPageBreak/>
              <w:t>Ответственны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Исполнитель</w:t>
            </w:r>
          </w:p>
        </w:tc>
      </w:tr>
      <w:tr w:rsidR="002C3AB5" w:rsidRPr="00DA5B12" w:rsidTr="00E32C64">
        <w:trPr>
          <w:trHeight w:val="570"/>
        </w:trPr>
        <w:tc>
          <w:tcPr>
            <w:tcW w:w="709" w:type="dxa"/>
          </w:tcPr>
          <w:p w:rsidR="002C3AB5" w:rsidRPr="00DA5B12" w:rsidRDefault="002C3AB5" w:rsidP="00E32C64">
            <w:r w:rsidRPr="00DA5B12">
              <w:lastRenderedPageBreak/>
              <w:t>1</w:t>
            </w:r>
          </w:p>
        </w:tc>
        <w:tc>
          <w:tcPr>
            <w:tcW w:w="6379" w:type="dxa"/>
          </w:tcPr>
          <w:p w:rsidR="002C3AB5" w:rsidRDefault="002C3AB5" w:rsidP="00E32C64">
            <w:pPr>
              <w:ind w:left="1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Месячник профилактики острых респираторных инфекций</w:t>
            </w:r>
          </w:p>
          <w:p w:rsidR="002C3AB5" w:rsidRDefault="002C3AB5" w:rsidP="00E32C64">
            <w:pPr>
              <w:ind w:left="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3AB5" w:rsidRDefault="006A6CCE" w:rsidP="00E32C64">
            <w:r>
              <w:t>Январь 2020</w:t>
            </w:r>
          </w:p>
          <w:p w:rsidR="002C3AB5" w:rsidRPr="00E04485" w:rsidRDefault="002C3AB5" w:rsidP="00E32C64"/>
        </w:tc>
        <w:tc>
          <w:tcPr>
            <w:tcW w:w="2268" w:type="dxa"/>
          </w:tcPr>
          <w:p w:rsidR="002C3AB5" w:rsidRPr="00DA5B12" w:rsidRDefault="002C3AB5" w:rsidP="00E32C64">
            <w:r w:rsidRPr="00DA5B12">
              <w:t>Зам</w:t>
            </w:r>
            <w:r>
              <w:t>еститель</w:t>
            </w:r>
            <w:r w:rsidRPr="00DA5B12">
              <w:t xml:space="preserve"> </w:t>
            </w:r>
            <w:r>
              <w:t>руководителя  по ОМР</w:t>
            </w:r>
          </w:p>
          <w:p w:rsidR="002C3AB5" w:rsidRPr="00DA5B12" w:rsidRDefault="002C3AB5" w:rsidP="00E32C64"/>
        </w:tc>
        <w:tc>
          <w:tcPr>
            <w:tcW w:w="3402" w:type="dxa"/>
          </w:tcPr>
          <w:p w:rsidR="006A6CCE" w:rsidRDefault="002C3AB5" w:rsidP="00E32C64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2C3AB5" w:rsidRDefault="006A6CCE" w:rsidP="00E32C64">
            <w:r>
              <w:t>В</w:t>
            </w:r>
            <w:r w:rsidR="002C3AB5" w:rsidRPr="004B048F">
              <w:t>рачи фтизиатры</w:t>
            </w:r>
          </w:p>
          <w:p w:rsidR="002C3AB5" w:rsidRDefault="006A6CCE" w:rsidP="00E32C64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2C3AB5" w:rsidRPr="00DA5B12" w:rsidTr="00E32C64">
        <w:tc>
          <w:tcPr>
            <w:tcW w:w="709" w:type="dxa"/>
          </w:tcPr>
          <w:p w:rsidR="002C3AB5" w:rsidRDefault="002C3AB5" w:rsidP="00E32C64">
            <w:r>
              <w:t>2</w:t>
            </w:r>
          </w:p>
        </w:tc>
        <w:tc>
          <w:tcPr>
            <w:tcW w:w="6379" w:type="dxa"/>
          </w:tcPr>
          <w:p w:rsidR="002C3AB5" w:rsidRDefault="002C3AB5" w:rsidP="00E32C64">
            <w:pPr>
              <w:ind w:left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Месячник </w:t>
            </w:r>
            <w:r w:rsidR="006A6CCE">
              <w:rPr>
                <w:bCs/>
                <w:sz w:val="28"/>
                <w:szCs w:val="28"/>
                <w:bdr w:val="none" w:sz="0" w:space="0" w:color="auto" w:frame="1"/>
              </w:rPr>
              <w:t>профилактики онкологических заболеваний</w:t>
            </w:r>
          </w:p>
          <w:p w:rsidR="002C3AB5" w:rsidRDefault="002C3AB5" w:rsidP="00E32C64">
            <w:pPr>
              <w:ind w:left="1"/>
            </w:pPr>
          </w:p>
        </w:tc>
        <w:tc>
          <w:tcPr>
            <w:tcW w:w="1984" w:type="dxa"/>
          </w:tcPr>
          <w:p w:rsidR="002C3AB5" w:rsidRPr="00DA5B12" w:rsidRDefault="006A6CCE" w:rsidP="00E32C64">
            <w:r>
              <w:t>Февраль 2020</w:t>
            </w:r>
          </w:p>
        </w:tc>
        <w:tc>
          <w:tcPr>
            <w:tcW w:w="2268" w:type="dxa"/>
          </w:tcPr>
          <w:p w:rsidR="002C3AB5" w:rsidRPr="00DA5B12" w:rsidRDefault="002C3AB5" w:rsidP="00E32C64">
            <w:r>
              <w:t>Заместитель</w:t>
            </w:r>
            <w:r w:rsidRPr="00DA5B12">
              <w:t xml:space="preserve"> </w:t>
            </w:r>
            <w:r>
              <w:t>руководителя по ОМР</w:t>
            </w:r>
          </w:p>
          <w:p w:rsidR="002C3AB5" w:rsidRPr="00DA5B12" w:rsidRDefault="002C3AB5" w:rsidP="00E32C64"/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2C3AB5" w:rsidRPr="00DA5B12" w:rsidTr="00E32C64">
        <w:tc>
          <w:tcPr>
            <w:tcW w:w="709" w:type="dxa"/>
          </w:tcPr>
          <w:p w:rsidR="002C3AB5" w:rsidRPr="00DA5B12" w:rsidRDefault="002C3AB5" w:rsidP="00E32C64">
            <w:r>
              <w:t>3</w:t>
            </w:r>
          </w:p>
        </w:tc>
        <w:tc>
          <w:tcPr>
            <w:tcW w:w="6379" w:type="dxa"/>
          </w:tcPr>
          <w:p w:rsidR="002C3AB5" w:rsidRDefault="002C3AB5" w:rsidP="00E32C64">
            <w:pPr>
              <w:ind w:left="1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Месячник </w:t>
            </w:r>
            <w:r w:rsidR="006A6CCE">
              <w:rPr>
                <w:bCs/>
                <w:sz w:val="28"/>
                <w:szCs w:val="28"/>
                <w:bdr w:val="none" w:sz="0" w:space="0" w:color="auto" w:frame="1"/>
              </w:rPr>
              <w:t>профилактики краевой патологи</w:t>
            </w:r>
          </w:p>
          <w:p w:rsidR="002C3AB5" w:rsidRDefault="002C3AB5" w:rsidP="00E32C64">
            <w:pPr>
              <w:ind w:left="1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C3AB5" w:rsidRPr="00DA5B12" w:rsidRDefault="006A6CCE" w:rsidP="00E32C64">
            <w:r>
              <w:t>Март 2020</w:t>
            </w:r>
          </w:p>
        </w:tc>
        <w:tc>
          <w:tcPr>
            <w:tcW w:w="2268" w:type="dxa"/>
          </w:tcPr>
          <w:p w:rsidR="002C3AB5" w:rsidRDefault="002C3AB5" w:rsidP="00E32C64">
            <w:r w:rsidRPr="00DA5B12">
              <w:t>Зам</w:t>
            </w:r>
            <w:r>
              <w:t>еститель руководителя по ОМР</w:t>
            </w:r>
          </w:p>
          <w:p w:rsidR="002C3AB5" w:rsidRPr="00DA5B12" w:rsidRDefault="002C3AB5" w:rsidP="00E32C64"/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2C3AB5" w:rsidRPr="00DA5B12" w:rsidTr="00E32C64">
        <w:tc>
          <w:tcPr>
            <w:tcW w:w="709" w:type="dxa"/>
          </w:tcPr>
          <w:p w:rsidR="002C3AB5" w:rsidRDefault="002C3AB5" w:rsidP="00E32C64">
            <w:r>
              <w:t>4</w:t>
            </w:r>
          </w:p>
        </w:tc>
        <w:tc>
          <w:tcPr>
            <w:tcW w:w="6379" w:type="dxa"/>
          </w:tcPr>
          <w:p w:rsidR="002C3AB5" w:rsidRDefault="002C3AB5" w:rsidP="00E32C64">
            <w:pPr>
              <w:ind w:left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Месячник </w:t>
            </w:r>
            <w:r w:rsidR="006A6CCE">
              <w:rPr>
                <w:bCs/>
                <w:sz w:val="28"/>
                <w:szCs w:val="28"/>
                <w:bdr w:val="none" w:sz="0" w:space="0" w:color="auto" w:frame="1"/>
              </w:rPr>
              <w:t>пропаганды здорового образа жизн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C3AB5" w:rsidRDefault="002C3AB5" w:rsidP="00E32C64">
            <w:pPr>
              <w:ind w:left="1"/>
            </w:pPr>
          </w:p>
        </w:tc>
        <w:tc>
          <w:tcPr>
            <w:tcW w:w="1984" w:type="dxa"/>
          </w:tcPr>
          <w:p w:rsidR="002C3AB5" w:rsidRPr="00DA5B12" w:rsidRDefault="006A6CCE" w:rsidP="00E32C64">
            <w:r>
              <w:t>Апрель 2020</w:t>
            </w:r>
          </w:p>
        </w:tc>
        <w:tc>
          <w:tcPr>
            <w:tcW w:w="2268" w:type="dxa"/>
          </w:tcPr>
          <w:p w:rsidR="002C3AB5" w:rsidRDefault="002C3AB5" w:rsidP="00E32C64">
            <w:r>
              <w:t>Заместитель руководителя  по  ОМР</w:t>
            </w:r>
          </w:p>
          <w:p w:rsidR="002C3AB5" w:rsidRPr="00DA5B12" w:rsidRDefault="002C3AB5" w:rsidP="00E32C64">
            <w:r>
              <w:tab/>
            </w:r>
          </w:p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2C3AB5" w:rsidRPr="00DA5B12" w:rsidTr="00E32C64">
        <w:tc>
          <w:tcPr>
            <w:tcW w:w="709" w:type="dxa"/>
          </w:tcPr>
          <w:p w:rsidR="002C3AB5" w:rsidRDefault="002C3AB5" w:rsidP="00E32C64">
            <w:r>
              <w:t>5</w:t>
            </w:r>
          </w:p>
        </w:tc>
        <w:tc>
          <w:tcPr>
            <w:tcW w:w="6379" w:type="dxa"/>
          </w:tcPr>
          <w:p w:rsidR="002C3AB5" w:rsidRPr="002965BC" w:rsidRDefault="002965BC" w:rsidP="00E32C64">
            <w:pPr>
              <w:ind w:left="1"/>
              <w:rPr>
                <w:sz w:val="28"/>
                <w:szCs w:val="28"/>
              </w:rPr>
            </w:pPr>
            <w:r w:rsidRPr="002965BC">
              <w:rPr>
                <w:sz w:val="28"/>
                <w:szCs w:val="28"/>
              </w:rPr>
              <w:t xml:space="preserve">Месячник профилактики развития зависимостей (потребления табака, алкоголя, наркотических и </w:t>
            </w:r>
            <w:proofErr w:type="spellStart"/>
            <w:r w:rsidRPr="002965BC">
              <w:rPr>
                <w:sz w:val="28"/>
                <w:szCs w:val="28"/>
              </w:rPr>
              <w:t>психоактивных</w:t>
            </w:r>
            <w:proofErr w:type="spellEnd"/>
            <w:r w:rsidRPr="002965BC">
              <w:rPr>
                <w:sz w:val="28"/>
                <w:szCs w:val="28"/>
              </w:rPr>
              <w:t xml:space="preserve"> веществ)</w:t>
            </w:r>
          </w:p>
        </w:tc>
        <w:tc>
          <w:tcPr>
            <w:tcW w:w="1984" w:type="dxa"/>
          </w:tcPr>
          <w:p w:rsidR="002C3AB5" w:rsidRDefault="002965BC" w:rsidP="00E32C64">
            <w:r>
              <w:t>Май 2020</w:t>
            </w:r>
          </w:p>
        </w:tc>
        <w:tc>
          <w:tcPr>
            <w:tcW w:w="2268" w:type="dxa"/>
          </w:tcPr>
          <w:p w:rsidR="002965BC" w:rsidRDefault="002965BC" w:rsidP="002965BC">
            <w:r>
              <w:t>Заместитель руководителя  по  ОМР</w:t>
            </w:r>
          </w:p>
          <w:p w:rsidR="002C3AB5" w:rsidRPr="00DA5B12" w:rsidRDefault="002965BC" w:rsidP="002965BC">
            <w:r>
              <w:tab/>
            </w:r>
          </w:p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2C3AB5" w:rsidRPr="00DA5B12" w:rsidTr="00E32C64">
        <w:tc>
          <w:tcPr>
            <w:tcW w:w="709" w:type="dxa"/>
          </w:tcPr>
          <w:p w:rsidR="002C3AB5" w:rsidRDefault="002C3AB5" w:rsidP="00E32C64">
            <w:r>
              <w:t>6</w:t>
            </w:r>
          </w:p>
        </w:tc>
        <w:tc>
          <w:tcPr>
            <w:tcW w:w="6379" w:type="dxa"/>
          </w:tcPr>
          <w:p w:rsidR="002C3AB5" w:rsidRDefault="006A6CCE" w:rsidP="00E32C64">
            <w:pPr>
              <w:ind w:left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Месячник профилактики детского травматизма</w:t>
            </w:r>
          </w:p>
          <w:p w:rsidR="002C3AB5" w:rsidRDefault="002C3AB5" w:rsidP="00E32C64">
            <w:pPr>
              <w:ind w:left="1"/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C3AB5" w:rsidRDefault="002C3AB5" w:rsidP="006A6CCE">
            <w:r>
              <w:t>Ию</w:t>
            </w:r>
            <w:r w:rsidR="006A6CCE">
              <w:t>н</w:t>
            </w:r>
            <w:r>
              <w:t>ь 20</w:t>
            </w:r>
            <w:r w:rsidR="006A6CCE">
              <w:t>20</w:t>
            </w:r>
            <w:r>
              <w:t>г</w:t>
            </w:r>
          </w:p>
        </w:tc>
        <w:tc>
          <w:tcPr>
            <w:tcW w:w="2268" w:type="dxa"/>
          </w:tcPr>
          <w:p w:rsidR="002C3AB5" w:rsidRPr="00DA5B12" w:rsidRDefault="002C3AB5" w:rsidP="00E32C64">
            <w:r>
              <w:t>Заместитель</w:t>
            </w:r>
            <w:r w:rsidRPr="00DA5B12">
              <w:t xml:space="preserve"> </w:t>
            </w:r>
            <w:r>
              <w:t xml:space="preserve">руководителя по </w:t>
            </w:r>
            <w:r>
              <w:lastRenderedPageBreak/>
              <w:t>ОМР</w:t>
            </w:r>
          </w:p>
          <w:p w:rsidR="002C3AB5" w:rsidRPr="00DA5B12" w:rsidRDefault="002C3AB5" w:rsidP="00E32C64"/>
        </w:tc>
        <w:tc>
          <w:tcPr>
            <w:tcW w:w="3402" w:type="dxa"/>
          </w:tcPr>
          <w:p w:rsidR="006A6CCE" w:rsidRDefault="006A6CCE" w:rsidP="006A6CCE">
            <w:r>
              <w:lastRenderedPageBreak/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lastRenderedPageBreak/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2C3AB5" w:rsidRPr="00DA5B12" w:rsidTr="00E32C64">
        <w:tc>
          <w:tcPr>
            <w:tcW w:w="709" w:type="dxa"/>
          </w:tcPr>
          <w:p w:rsidR="002C3AB5" w:rsidRDefault="002C3AB5" w:rsidP="00E32C64">
            <w:r>
              <w:lastRenderedPageBreak/>
              <w:t>7</w:t>
            </w:r>
          </w:p>
        </w:tc>
        <w:tc>
          <w:tcPr>
            <w:tcW w:w="6379" w:type="dxa"/>
          </w:tcPr>
          <w:p w:rsidR="002C3AB5" w:rsidRDefault="002C3AB5" w:rsidP="00E32C64">
            <w:pPr>
              <w:ind w:left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Месячник </w:t>
            </w:r>
            <w:r w:rsidR="006A6CCE">
              <w:rPr>
                <w:bCs/>
                <w:sz w:val="28"/>
                <w:szCs w:val="28"/>
                <w:bdr w:val="none" w:sz="0" w:space="0" w:color="auto" w:frame="1"/>
              </w:rPr>
              <w:t>профилактики кишечных инфекций</w:t>
            </w:r>
          </w:p>
          <w:p w:rsidR="002C3AB5" w:rsidRDefault="002C3AB5" w:rsidP="00E32C64">
            <w:pPr>
              <w:ind w:left="1"/>
            </w:pPr>
          </w:p>
        </w:tc>
        <w:tc>
          <w:tcPr>
            <w:tcW w:w="1984" w:type="dxa"/>
          </w:tcPr>
          <w:p w:rsidR="002C3AB5" w:rsidRDefault="006A6CCE" w:rsidP="00E32C64">
            <w:r>
              <w:t>Июль 2020</w:t>
            </w:r>
          </w:p>
        </w:tc>
        <w:tc>
          <w:tcPr>
            <w:tcW w:w="2268" w:type="dxa"/>
          </w:tcPr>
          <w:p w:rsidR="002C3AB5" w:rsidRDefault="002C3AB5" w:rsidP="00E32C64">
            <w:r w:rsidRPr="00DA5B12">
              <w:t>Зам</w:t>
            </w:r>
            <w:r>
              <w:t>еститель руководителя по ОМР</w:t>
            </w:r>
          </w:p>
          <w:p w:rsidR="002C3AB5" w:rsidRPr="00DA5B12" w:rsidRDefault="002C3AB5" w:rsidP="00E32C64"/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2C3AB5" w:rsidRPr="00DA5B12" w:rsidTr="00E32C64">
        <w:tc>
          <w:tcPr>
            <w:tcW w:w="709" w:type="dxa"/>
          </w:tcPr>
          <w:p w:rsidR="002C3AB5" w:rsidRDefault="002C3AB5" w:rsidP="00E32C64">
            <w:r>
              <w:t>8</w:t>
            </w:r>
          </w:p>
        </w:tc>
        <w:tc>
          <w:tcPr>
            <w:tcW w:w="6379" w:type="dxa"/>
          </w:tcPr>
          <w:p w:rsidR="002C3AB5" w:rsidRDefault="002C3AB5" w:rsidP="00E32C64">
            <w:pPr>
              <w:ind w:left="1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Месячник </w:t>
            </w:r>
            <w:r w:rsidR="006A6CCE">
              <w:rPr>
                <w:bCs/>
                <w:sz w:val="28"/>
                <w:szCs w:val="28"/>
                <w:bdr w:val="none" w:sz="0" w:space="0" w:color="auto" w:frame="1"/>
              </w:rPr>
              <w:t>репродуктивного здоровья</w:t>
            </w:r>
          </w:p>
          <w:p w:rsidR="002C3AB5" w:rsidRDefault="002C3AB5" w:rsidP="00E32C64">
            <w:pPr>
              <w:ind w:left="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3AB5" w:rsidRDefault="006A6CCE" w:rsidP="00E32C64">
            <w:r>
              <w:t>Август 2020</w:t>
            </w:r>
          </w:p>
        </w:tc>
        <w:tc>
          <w:tcPr>
            <w:tcW w:w="2268" w:type="dxa"/>
          </w:tcPr>
          <w:p w:rsidR="002C3AB5" w:rsidRDefault="002C3AB5" w:rsidP="00E32C64">
            <w:r>
              <w:t>Заместитель руководителя  по  ОМР</w:t>
            </w:r>
          </w:p>
          <w:p w:rsidR="002C3AB5" w:rsidRPr="00DA5B12" w:rsidRDefault="002C3AB5" w:rsidP="00E32C64">
            <w:r>
              <w:tab/>
            </w:r>
          </w:p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2C3AB5" w:rsidRPr="00DA5B12" w:rsidTr="00E32C64">
        <w:tc>
          <w:tcPr>
            <w:tcW w:w="709" w:type="dxa"/>
          </w:tcPr>
          <w:p w:rsidR="002C3AB5" w:rsidRDefault="002C3AB5" w:rsidP="00E32C64">
            <w:r>
              <w:t>9</w:t>
            </w:r>
          </w:p>
        </w:tc>
        <w:tc>
          <w:tcPr>
            <w:tcW w:w="6379" w:type="dxa"/>
          </w:tcPr>
          <w:p w:rsidR="002C3AB5" w:rsidRDefault="002C3AB5" w:rsidP="00E32C64">
            <w:pPr>
              <w:ind w:left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Месячник </w:t>
            </w:r>
            <w:r w:rsidR="006A6CCE">
              <w:rPr>
                <w:bCs/>
                <w:sz w:val="28"/>
                <w:szCs w:val="28"/>
                <w:bdr w:val="none" w:sz="0" w:space="0" w:color="auto" w:frame="1"/>
              </w:rPr>
              <w:t>профилактики заболеваний сердечно-сосудистой системы</w:t>
            </w:r>
          </w:p>
          <w:p w:rsidR="002C3AB5" w:rsidRDefault="002C3AB5" w:rsidP="00E32C64">
            <w:pPr>
              <w:ind w:left="1"/>
            </w:pPr>
          </w:p>
        </w:tc>
        <w:tc>
          <w:tcPr>
            <w:tcW w:w="1984" w:type="dxa"/>
          </w:tcPr>
          <w:p w:rsidR="002C3AB5" w:rsidRDefault="006A6CCE" w:rsidP="00E32C64">
            <w:r>
              <w:t>Сентябрь 2020</w:t>
            </w:r>
          </w:p>
        </w:tc>
        <w:tc>
          <w:tcPr>
            <w:tcW w:w="2268" w:type="dxa"/>
          </w:tcPr>
          <w:p w:rsidR="002C3AB5" w:rsidRPr="00DA5B12" w:rsidRDefault="002C3AB5" w:rsidP="00E32C64">
            <w:r w:rsidRPr="00DA5B12">
              <w:t>Зам</w:t>
            </w:r>
            <w:r>
              <w:t>еститель</w:t>
            </w:r>
            <w:r w:rsidRPr="00DA5B12">
              <w:t xml:space="preserve"> </w:t>
            </w:r>
            <w:r>
              <w:t>руководителя  по ОМР</w:t>
            </w:r>
          </w:p>
          <w:p w:rsidR="002C3AB5" w:rsidRDefault="002C3AB5" w:rsidP="00E32C64"/>
          <w:p w:rsidR="00E369DC" w:rsidRPr="00DA5B12" w:rsidRDefault="00E369DC" w:rsidP="00E32C64"/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2C3AB5" w:rsidRPr="00DA5B12" w:rsidTr="00E32C64">
        <w:tc>
          <w:tcPr>
            <w:tcW w:w="709" w:type="dxa"/>
          </w:tcPr>
          <w:p w:rsidR="002C3AB5" w:rsidRDefault="002C3AB5" w:rsidP="00E32C64">
            <w:r>
              <w:t>10</w:t>
            </w:r>
          </w:p>
        </w:tc>
        <w:tc>
          <w:tcPr>
            <w:tcW w:w="6379" w:type="dxa"/>
          </w:tcPr>
          <w:p w:rsidR="002C3AB5" w:rsidRDefault="002C3AB5" w:rsidP="00E32C64">
            <w:pPr>
              <w:ind w:left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Месячник </w:t>
            </w:r>
            <w:r w:rsidR="006A6CCE">
              <w:rPr>
                <w:bCs/>
                <w:sz w:val="28"/>
                <w:szCs w:val="28"/>
                <w:bdr w:val="none" w:sz="0" w:space="0" w:color="auto" w:frame="1"/>
              </w:rPr>
              <w:t>профилактики факторов риска для пожилого человека</w:t>
            </w:r>
          </w:p>
          <w:p w:rsidR="002C3AB5" w:rsidRDefault="002C3AB5" w:rsidP="00E32C64">
            <w:pPr>
              <w:ind w:left="1"/>
            </w:pPr>
          </w:p>
        </w:tc>
        <w:tc>
          <w:tcPr>
            <w:tcW w:w="1984" w:type="dxa"/>
          </w:tcPr>
          <w:p w:rsidR="002C3AB5" w:rsidRDefault="006A6CCE" w:rsidP="00E32C64">
            <w:r>
              <w:t>Октябрь 2020</w:t>
            </w:r>
          </w:p>
        </w:tc>
        <w:tc>
          <w:tcPr>
            <w:tcW w:w="2268" w:type="dxa"/>
          </w:tcPr>
          <w:p w:rsidR="002C3AB5" w:rsidRPr="00DA5B12" w:rsidRDefault="002C3AB5" w:rsidP="00E32C64">
            <w:r>
              <w:t>Заместитель</w:t>
            </w:r>
            <w:r w:rsidRPr="00DA5B12">
              <w:t xml:space="preserve"> </w:t>
            </w:r>
            <w:r>
              <w:t>руководителя по ОМР</w:t>
            </w:r>
          </w:p>
          <w:p w:rsidR="002C3AB5" w:rsidRPr="00DA5B12" w:rsidRDefault="002C3AB5" w:rsidP="00E32C64"/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2C3AB5" w:rsidRPr="00DA5B12" w:rsidRDefault="002C3AB5" w:rsidP="00E32C64"/>
        </w:tc>
      </w:tr>
      <w:tr w:rsidR="006A6CCE" w:rsidRPr="00DA5B12" w:rsidTr="00E32C64">
        <w:tc>
          <w:tcPr>
            <w:tcW w:w="709" w:type="dxa"/>
          </w:tcPr>
          <w:p w:rsidR="006A6CCE" w:rsidRDefault="006A6CCE" w:rsidP="00E32C64">
            <w:r>
              <w:t>11</w:t>
            </w:r>
          </w:p>
        </w:tc>
        <w:tc>
          <w:tcPr>
            <w:tcW w:w="6379" w:type="dxa"/>
          </w:tcPr>
          <w:p w:rsidR="006A6CCE" w:rsidRDefault="006A6CCE" w:rsidP="00E32C64">
            <w:pPr>
              <w:ind w:left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Месячник профилактики сахарного диабета</w:t>
            </w:r>
          </w:p>
        </w:tc>
        <w:tc>
          <w:tcPr>
            <w:tcW w:w="1984" w:type="dxa"/>
          </w:tcPr>
          <w:p w:rsidR="006A6CCE" w:rsidRDefault="006A6CCE" w:rsidP="00E32C64">
            <w:r>
              <w:t>Ноябрь 2020</w:t>
            </w:r>
          </w:p>
        </w:tc>
        <w:tc>
          <w:tcPr>
            <w:tcW w:w="2268" w:type="dxa"/>
          </w:tcPr>
          <w:p w:rsidR="006A6CCE" w:rsidRPr="00DA5B12" w:rsidRDefault="006A6CCE" w:rsidP="006A6CCE">
            <w:r>
              <w:t>Заместитель</w:t>
            </w:r>
            <w:r w:rsidRPr="00DA5B12">
              <w:t xml:space="preserve"> </w:t>
            </w:r>
            <w:r>
              <w:t>руководителя по ОМР</w:t>
            </w:r>
          </w:p>
          <w:p w:rsidR="006A6CCE" w:rsidRDefault="006A6CCE" w:rsidP="00E32C64"/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6A6CCE" w:rsidRPr="00DA5B12" w:rsidRDefault="006A6CCE" w:rsidP="00E32C64"/>
        </w:tc>
      </w:tr>
      <w:tr w:rsidR="006A6CCE" w:rsidRPr="00DA5B12" w:rsidTr="00E32C64">
        <w:tc>
          <w:tcPr>
            <w:tcW w:w="709" w:type="dxa"/>
          </w:tcPr>
          <w:p w:rsidR="006A6CCE" w:rsidRDefault="006A6CCE" w:rsidP="00E32C64">
            <w:r>
              <w:lastRenderedPageBreak/>
              <w:t>12</w:t>
            </w:r>
          </w:p>
        </w:tc>
        <w:tc>
          <w:tcPr>
            <w:tcW w:w="6379" w:type="dxa"/>
          </w:tcPr>
          <w:p w:rsidR="006A6CCE" w:rsidRDefault="006A6CCE" w:rsidP="00E32C64">
            <w:pPr>
              <w:ind w:left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Месячник профилактики хронических болезней нижних дыхательных путей</w:t>
            </w:r>
          </w:p>
        </w:tc>
        <w:tc>
          <w:tcPr>
            <w:tcW w:w="1984" w:type="dxa"/>
          </w:tcPr>
          <w:p w:rsidR="006A6CCE" w:rsidRDefault="006A6CCE" w:rsidP="00E32C64">
            <w:r>
              <w:t>Декабрь 2020</w:t>
            </w:r>
          </w:p>
        </w:tc>
        <w:tc>
          <w:tcPr>
            <w:tcW w:w="2268" w:type="dxa"/>
          </w:tcPr>
          <w:p w:rsidR="006A6CCE" w:rsidRPr="00DA5B12" w:rsidRDefault="006A6CCE" w:rsidP="006A6CCE">
            <w:r>
              <w:t>Заместитель</w:t>
            </w:r>
            <w:r w:rsidRPr="00DA5B12">
              <w:t xml:space="preserve"> </w:t>
            </w:r>
            <w:r>
              <w:t>руководителя по ОМР</w:t>
            </w:r>
          </w:p>
          <w:p w:rsidR="006A6CCE" w:rsidRDefault="006A6CCE" w:rsidP="00E32C64"/>
        </w:tc>
        <w:tc>
          <w:tcPr>
            <w:tcW w:w="3402" w:type="dxa"/>
          </w:tcPr>
          <w:p w:rsidR="006A6CCE" w:rsidRDefault="006A6CCE" w:rsidP="006A6CCE">
            <w:r>
              <w:t xml:space="preserve">Заведующие </w:t>
            </w:r>
            <w:proofErr w:type="gramStart"/>
            <w:r>
              <w:t>отделений  диспансера</w:t>
            </w:r>
            <w:proofErr w:type="gramEnd"/>
            <w:r w:rsidRPr="004B048F">
              <w:t xml:space="preserve"> </w:t>
            </w:r>
          </w:p>
          <w:p w:rsidR="006A6CCE" w:rsidRDefault="006A6CCE" w:rsidP="006A6CCE">
            <w:r>
              <w:t>В</w:t>
            </w:r>
            <w:r w:rsidRPr="004B048F">
              <w:t>рачи фтизиатры</w:t>
            </w:r>
          </w:p>
          <w:p w:rsidR="006A6CCE" w:rsidRDefault="006A6CCE" w:rsidP="006A6CCE">
            <w:r>
              <w:t>Медицинская сестра кабинета профилактики</w:t>
            </w:r>
          </w:p>
          <w:p w:rsidR="006A6CCE" w:rsidRPr="00DA5B12" w:rsidRDefault="006A6CCE" w:rsidP="00E32C64"/>
        </w:tc>
      </w:tr>
    </w:tbl>
    <w:p w:rsidR="002C3AB5" w:rsidRDefault="002C3AB5" w:rsidP="002C3AB5">
      <w:pPr>
        <w:tabs>
          <w:tab w:val="left" w:pos="3630"/>
        </w:tabs>
        <w:ind w:left="-720"/>
      </w:pPr>
    </w:p>
    <w:p w:rsidR="002C3AB5" w:rsidRDefault="002C3AB5" w:rsidP="002C3AB5">
      <w:pPr>
        <w:ind w:left="-720"/>
        <w:jc w:val="right"/>
      </w:pPr>
    </w:p>
    <w:p w:rsidR="002C3AB5" w:rsidRDefault="002C3AB5" w:rsidP="002C3AB5">
      <w:pPr>
        <w:ind w:left="-720"/>
        <w:jc w:val="right"/>
      </w:pPr>
    </w:p>
    <w:p w:rsidR="002C3AB5" w:rsidRDefault="002C3AB5" w:rsidP="002C3AB5">
      <w:pPr>
        <w:ind w:left="-720"/>
        <w:jc w:val="right"/>
      </w:pPr>
    </w:p>
    <w:p w:rsidR="002C3AB5" w:rsidRDefault="002C3AB5" w:rsidP="002C3AB5">
      <w:pPr>
        <w:ind w:left="-720"/>
        <w:jc w:val="right"/>
      </w:pPr>
    </w:p>
    <w:p w:rsidR="003A14B5" w:rsidRDefault="003A14B5" w:rsidP="009A4FA6">
      <w:pPr>
        <w:rPr>
          <w:b/>
          <w:sz w:val="26"/>
          <w:szCs w:val="26"/>
        </w:rPr>
      </w:pPr>
    </w:p>
    <w:p w:rsidR="003A14B5" w:rsidRDefault="003A14B5" w:rsidP="009A4FA6">
      <w:pPr>
        <w:rPr>
          <w:b/>
          <w:sz w:val="26"/>
          <w:szCs w:val="26"/>
        </w:rPr>
      </w:pPr>
    </w:p>
    <w:p w:rsidR="003A14B5" w:rsidRDefault="003A14B5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C622F2" w:rsidRDefault="00C622F2" w:rsidP="009A4FA6">
      <w:pPr>
        <w:rPr>
          <w:b/>
          <w:sz w:val="26"/>
          <w:szCs w:val="26"/>
        </w:rPr>
      </w:pPr>
    </w:p>
    <w:p w:rsidR="009A4FA6" w:rsidRPr="009A4FA6" w:rsidRDefault="003A14B5" w:rsidP="00C622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</w:t>
      </w:r>
      <w:r w:rsidR="009A4FA6" w:rsidRPr="009A4FA6">
        <w:rPr>
          <w:b/>
          <w:sz w:val="26"/>
          <w:szCs w:val="26"/>
        </w:rPr>
        <w:t>азработ</w:t>
      </w:r>
      <w:r>
        <w:rPr>
          <w:b/>
          <w:sz w:val="26"/>
          <w:szCs w:val="26"/>
        </w:rPr>
        <w:t>ок</w:t>
      </w:r>
      <w:r w:rsidR="009A4FA6" w:rsidRPr="009A4FA6">
        <w:rPr>
          <w:b/>
          <w:sz w:val="26"/>
          <w:szCs w:val="26"/>
        </w:rPr>
        <w:t xml:space="preserve"> текстов лекций (врачи)</w:t>
      </w:r>
    </w:p>
    <w:p w:rsidR="009A4FA6" w:rsidRPr="006022FA" w:rsidRDefault="009A4FA6" w:rsidP="009A4FA6">
      <w:pPr>
        <w:rPr>
          <w:b/>
        </w:rPr>
      </w:pP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5"/>
        <w:gridCol w:w="2127"/>
        <w:gridCol w:w="2268"/>
        <w:gridCol w:w="2126"/>
      </w:tblGrid>
      <w:tr w:rsidR="009A4FA6" w:rsidRPr="006022FA" w:rsidTr="009A4FA6">
        <w:trPr>
          <w:trHeight w:val="480"/>
        </w:trPr>
        <w:tc>
          <w:tcPr>
            <w:tcW w:w="850" w:type="dxa"/>
            <w:vAlign w:val="center"/>
          </w:tcPr>
          <w:p w:rsidR="009A4FA6" w:rsidRPr="006022FA" w:rsidRDefault="009A4FA6" w:rsidP="009A4FA6">
            <w:pPr>
              <w:jc w:val="center"/>
            </w:pPr>
            <w:r w:rsidRPr="006022FA">
              <w:t>№</w:t>
            </w:r>
          </w:p>
        </w:tc>
        <w:tc>
          <w:tcPr>
            <w:tcW w:w="6095" w:type="dxa"/>
            <w:vAlign w:val="center"/>
          </w:tcPr>
          <w:p w:rsidR="009A4FA6" w:rsidRPr="006022FA" w:rsidRDefault="009A4FA6" w:rsidP="009A4FA6">
            <w:pPr>
              <w:jc w:val="center"/>
            </w:pPr>
            <w:r w:rsidRPr="006022FA">
              <w:t>Тема</w:t>
            </w:r>
          </w:p>
        </w:tc>
        <w:tc>
          <w:tcPr>
            <w:tcW w:w="2127" w:type="dxa"/>
            <w:vAlign w:val="center"/>
          </w:tcPr>
          <w:p w:rsidR="009A4FA6" w:rsidRPr="006022FA" w:rsidRDefault="009A4FA6" w:rsidP="009A4FA6">
            <w:pPr>
              <w:jc w:val="center"/>
            </w:pPr>
            <w:r w:rsidRPr="006022FA">
              <w:t>Сроки</w:t>
            </w:r>
          </w:p>
          <w:p w:rsidR="009A4FA6" w:rsidRPr="006022FA" w:rsidRDefault="009A4FA6" w:rsidP="009A4FA6">
            <w:pPr>
              <w:jc w:val="center"/>
            </w:pPr>
            <w:r w:rsidRPr="006022FA">
              <w:t>исполнения</w:t>
            </w:r>
          </w:p>
        </w:tc>
        <w:tc>
          <w:tcPr>
            <w:tcW w:w="2268" w:type="dxa"/>
            <w:vAlign w:val="center"/>
          </w:tcPr>
          <w:p w:rsidR="009A4FA6" w:rsidRPr="006022FA" w:rsidRDefault="009A4FA6" w:rsidP="009A4FA6">
            <w:pPr>
              <w:jc w:val="center"/>
            </w:pPr>
            <w:r w:rsidRPr="006022FA">
              <w:t>Ответственный</w:t>
            </w:r>
          </w:p>
        </w:tc>
        <w:tc>
          <w:tcPr>
            <w:tcW w:w="2126" w:type="dxa"/>
            <w:vAlign w:val="center"/>
          </w:tcPr>
          <w:p w:rsidR="009A4FA6" w:rsidRPr="006022FA" w:rsidRDefault="009A4FA6" w:rsidP="009A4FA6">
            <w:pPr>
              <w:jc w:val="center"/>
            </w:pPr>
            <w:r w:rsidRPr="006022FA">
              <w:t>Исполнители</w:t>
            </w:r>
          </w:p>
        </w:tc>
      </w:tr>
      <w:tr w:rsidR="009A4FA6" w:rsidRPr="006022FA" w:rsidTr="009A4FA6">
        <w:tc>
          <w:tcPr>
            <w:tcW w:w="850" w:type="dxa"/>
            <w:vAlign w:val="center"/>
          </w:tcPr>
          <w:p w:rsidR="009A4FA6" w:rsidRPr="006022FA" w:rsidRDefault="002965BC" w:rsidP="009A4FA6">
            <w:pPr>
              <w:jc w:val="center"/>
            </w:pPr>
            <w:r>
              <w:t>1</w:t>
            </w:r>
          </w:p>
        </w:tc>
        <w:tc>
          <w:tcPr>
            <w:tcW w:w="6095" w:type="dxa"/>
            <w:vAlign w:val="center"/>
          </w:tcPr>
          <w:p w:rsidR="009A4FA6" w:rsidRDefault="003A14B5" w:rsidP="009A4FA6">
            <w:pPr>
              <w:ind w:left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 xml:space="preserve"> острых респираторных инфекций</w:t>
            </w:r>
          </w:p>
          <w:p w:rsidR="009A4FA6" w:rsidRDefault="009A4FA6" w:rsidP="009A4FA6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4FA6" w:rsidRDefault="009A4FA6" w:rsidP="009A4FA6">
            <w:pPr>
              <w:jc w:val="center"/>
            </w:pPr>
            <w:r>
              <w:t>Январь 2020</w:t>
            </w:r>
          </w:p>
          <w:p w:rsidR="009A4FA6" w:rsidRPr="00E04485" w:rsidRDefault="009A4FA6" w:rsidP="009A4FA6">
            <w:pPr>
              <w:jc w:val="center"/>
            </w:pPr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FA6" w:rsidRPr="006022FA" w:rsidRDefault="009A4FA6" w:rsidP="009A4FA6">
            <w:pPr>
              <w:jc w:val="center"/>
            </w:pPr>
            <w:r>
              <w:t xml:space="preserve">Заведующий подразделения </w:t>
            </w:r>
            <w:r>
              <w:lastRenderedPageBreak/>
              <w:t>ВТО №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4FA6" w:rsidRPr="006022FA" w:rsidRDefault="009A4FA6" w:rsidP="009A4FA6">
            <w:pPr>
              <w:jc w:val="center"/>
            </w:pPr>
            <w:r>
              <w:lastRenderedPageBreak/>
              <w:t>Врачи фтизиатры ВТО № 4</w:t>
            </w:r>
          </w:p>
          <w:p w:rsidR="009A4FA6" w:rsidRPr="006022FA" w:rsidRDefault="009A4FA6" w:rsidP="009A4FA6">
            <w:pPr>
              <w:jc w:val="center"/>
            </w:pPr>
          </w:p>
        </w:tc>
      </w:tr>
      <w:tr w:rsidR="009A4FA6" w:rsidRPr="006022FA" w:rsidTr="009A4FA6">
        <w:tc>
          <w:tcPr>
            <w:tcW w:w="850" w:type="dxa"/>
            <w:vAlign w:val="center"/>
          </w:tcPr>
          <w:p w:rsidR="009A4FA6" w:rsidRPr="006022FA" w:rsidRDefault="002965BC" w:rsidP="009A4FA6">
            <w:pPr>
              <w:jc w:val="center"/>
            </w:pPr>
            <w:r>
              <w:lastRenderedPageBreak/>
              <w:t>2</w:t>
            </w:r>
          </w:p>
        </w:tc>
        <w:tc>
          <w:tcPr>
            <w:tcW w:w="6095" w:type="dxa"/>
            <w:vAlign w:val="center"/>
          </w:tcPr>
          <w:p w:rsidR="009A4FA6" w:rsidRDefault="002965BC" w:rsidP="009A4FA6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 xml:space="preserve"> онкологических заболеваний</w:t>
            </w:r>
          </w:p>
          <w:p w:rsidR="009A4FA6" w:rsidRDefault="009A4FA6" w:rsidP="009A4FA6">
            <w:pPr>
              <w:ind w:left="1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4FA6" w:rsidRPr="00DA5B12" w:rsidRDefault="009A4FA6" w:rsidP="009A4FA6">
            <w:pPr>
              <w:jc w:val="center"/>
            </w:pPr>
            <w:r>
              <w:t>Февраль 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FA6" w:rsidRPr="006022FA" w:rsidRDefault="009A4FA6" w:rsidP="009A4FA6">
            <w:pPr>
              <w:jc w:val="center"/>
            </w:pPr>
            <w:r>
              <w:t>Заведующий подразделения ВТО № 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4FA6" w:rsidRPr="006022FA" w:rsidRDefault="009A4FA6" w:rsidP="009A4FA6">
            <w:pPr>
              <w:jc w:val="center"/>
            </w:pPr>
            <w:r>
              <w:t>Врачи-фтизиатры ВТО№ 5</w:t>
            </w:r>
          </w:p>
        </w:tc>
      </w:tr>
      <w:tr w:rsidR="009A4FA6" w:rsidRPr="006022FA" w:rsidTr="009A4FA6">
        <w:tc>
          <w:tcPr>
            <w:tcW w:w="850" w:type="dxa"/>
            <w:vAlign w:val="center"/>
          </w:tcPr>
          <w:p w:rsidR="009A4FA6" w:rsidRPr="006022FA" w:rsidRDefault="002965BC" w:rsidP="009A4FA6">
            <w:pPr>
              <w:jc w:val="center"/>
            </w:pPr>
            <w:r>
              <w:t>3</w:t>
            </w:r>
          </w:p>
        </w:tc>
        <w:tc>
          <w:tcPr>
            <w:tcW w:w="6095" w:type="dxa"/>
            <w:vAlign w:val="center"/>
          </w:tcPr>
          <w:p w:rsidR="009A4FA6" w:rsidRDefault="002965BC" w:rsidP="009A4FA6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>ропаганд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 xml:space="preserve"> здорового образа жизни</w:t>
            </w:r>
          </w:p>
          <w:p w:rsidR="009A4FA6" w:rsidRDefault="009A4FA6" w:rsidP="009A4FA6">
            <w:pPr>
              <w:ind w:left="1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4FA6" w:rsidRPr="00DA5B12" w:rsidRDefault="009A4FA6" w:rsidP="009A4FA6">
            <w:pPr>
              <w:jc w:val="center"/>
            </w:pPr>
            <w:r>
              <w:t>Апрель 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FA6" w:rsidRPr="006022FA" w:rsidRDefault="009A4FA6" w:rsidP="009A4FA6">
            <w:pPr>
              <w:jc w:val="center"/>
            </w:pPr>
            <w:r>
              <w:t>Заведующий подразделения ВТО №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4FA6" w:rsidRDefault="009A4FA6" w:rsidP="009A4FA6">
            <w:pPr>
              <w:jc w:val="center"/>
            </w:pPr>
            <w:r>
              <w:t>Врачи фтизиатры ВТО №2</w:t>
            </w:r>
          </w:p>
          <w:p w:rsidR="009A4FA6" w:rsidRPr="006022FA" w:rsidRDefault="009A4FA6" w:rsidP="009A4FA6">
            <w:pPr>
              <w:jc w:val="center"/>
            </w:pPr>
          </w:p>
        </w:tc>
      </w:tr>
      <w:tr w:rsidR="009A4FA6" w:rsidRPr="006022FA" w:rsidTr="009A4FA6">
        <w:tc>
          <w:tcPr>
            <w:tcW w:w="850" w:type="dxa"/>
            <w:vAlign w:val="center"/>
          </w:tcPr>
          <w:p w:rsidR="009A4FA6" w:rsidRPr="006022FA" w:rsidRDefault="002965BC" w:rsidP="009A4FA6">
            <w:pPr>
              <w:jc w:val="center"/>
            </w:pPr>
            <w:r>
              <w:t>4</w:t>
            </w:r>
          </w:p>
        </w:tc>
        <w:tc>
          <w:tcPr>
            <w:tcW w:w="6095" w:type="dxa"/>
            <w:vAlign w:val="center"/>
          </w:tcPr>
          <w:p w:rsidR="009A4FA6" w:rsidRDefault="002965BC" w:rsidP="009A4FA6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 xml:space="preserve"> кишечных инфекций</w:t>
            </w:r>
          </w:p>
          <w:p w:rsidR="009A4FA6" w:rsidRDefault="009A4FA6" w:rsidP="009A4FA6">
            <w:pPr>
              <w:ind w:left="1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4FA6" w:rsidRDefault="009A4FA6" w:rsidP="009A4FA6">
            <w:pPr>
              <w:jc w:val="center"/>
            </w:pPr>
            <w:r>
              <w:t>Июль 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FA6" w:rsidRPr="006022FA" w:rsidRDefault="009A4FA6" w:rsidP="009A4FA6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4FA6" w:rsidRDefault="009A4FA6" w:rsidP="009A4FA6">
            <w:pPr>
              <w:jc w:val="center"/>
            </w:pPr>
            <w:r>
              <w:t>Врач – инфекционист</w:t>
            </w:r>
          </w:p>
          <w:p w:rsidR="009A4FA6" w:rsidRPr="006022FA" w:rsidRDefault="009A4FA6" w:rsidP="009A4FA6">
            <w:pPr>
              <w:jc w:val="center"/>
            </w:pPr>
          </w:p>
        </w:tc>
      </w:tr>
      <w:tr w:rsidR="009A4FA6" w:rsidRPr="006022FA" w:rsidTr="009A4FA6">
        <w:tc>
          <w:tcPr>
            <w:tcW w:w="850" w:type="dxa"/>
            <w:vAlign w:val="center"/>
          </w:tcPr>
          <w:p w:rsidR="009A4FA6" w:rsidRPr="006022FA" w:rsidRDefault="002965BC" w:rsidP="009A4FA6">
            <w:pPr>
              <w:jc w:val="center"/>
            </w:pPr>
            <w:r>
              <w:t>5</w:t>
            </w:r>
          </w:p>
        </w:tc>
        <w:tc>
          <w:tcPr>
            <w:tcW w:w="6095" w:type="dxa"/>
            <w:vAlign w:val="center"/>
          </w:tcPr>
          <w:p w:rsidR="009A4FA6" w:rsidRDefault="002965BC" w:rsidP="009A4FA6">
            <w:pPr>
              <w:ind w:left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>епродуктивн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 xml:space="preserve"> здоров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</w:p>
          <w:p w:rsidR="009A4FA6" w:rsidRDefault="009A4FA6" w:rsidP="009A4FA6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4FA6" w:rsidRDefault="009A4FA6" w:rsidP="009A4FA6">
            <w:pPr>
              <w:jc w:val="center"/>
            </w:pPr>
            <w:r>
              <w:t>Август 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FA6" w:rsidRPr="006022FA" w:rsidRDefault="009A4FA6" w:rsidP="009A4FA6">
            <w:pPr>
              <w:jc w:val="center"/>
            </w:pPr>
            <w:r w:rsidRPr="007318C9">
              <w:t>Заведующий амбулаторно -поликлиническим отделение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4FA6" w:rsidRPr="006022FA" w:rsidRDefault="009A4FA6" w:rsidP="009A4FA6">
            <w:pPr>
              <w:jc w:val="center"/>
            </w:pPr>
            <w:r>
              <w:t>Врачи фтизиатры</w:t>
            </w:r>
          </w:p>
        </w:tc>
      </w:tr>
      <w:tr w:rsidR="009A4FA6" w:rsidRPr="006022FA" w:rsidTr="009A4FA6">
        <w:trPr>
          <w:trHeight w:val="561"/>
        </w:trPr>
        <w:tc>
          <w:tcPr>
            <w:tcW w:w="850" w:type="dxa"/>
            <w:vAlign w:val="center"/>
          </w:tcPr>
          <w:p w:rsidR="009A4FA6" w:rsidRPr="006022FA" w:rsidRDefault="002965BC" w:rsidP="009A4FA6">
            <w:pPr>
              <w:jc w:val="center"/>
            </w:pPr>
            <w:r>
              <w:t>6</w:t>
            </w:r>
          </w:p>
        </w:tc>
        <w:tc>
          <w:tcPr>
            <w:tcW w:w="6095" w:type="dxa"/>
            <w:vAlign w:val="center"/>
          </w:tcPr>
          <w:p w:rsidR="009A4FA6" w:rsidRDefault="002965BC" w:rsidP="009A4FA6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 xml:space="preserve"> заболеваний сердечно-сосудистой системы</w:t>
            </w:r>
          </w:p>
          <w:p w:rsidR="009A4FA6" w:rsidRDefault="009A4FA6" w:rsidP="009A4FA6">
            <w:pPr>
              <w:ind w:left="1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4FA6" w:rsidRDefault="009A4FA6" w:rsidP="009A4FA6">
            <w:pPr>
              <w:jc w:val="center"/>
            </w:pPr>
            <w:r>
              <w:t>Сентябрь 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FA6" w:rsidRPr="006022FA" w:rsidRDefault="009A4FA6" w:rsidP="009A4FA6">
            <w:pPr>
              <w:jc w:val="center"/>
            </w:pPr>
            <w:r>
              <w:t>Заведующий  ВТО№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4FA6" w:rsidRDefault="009A4FA6" w:rsidP="009A4FA6">
            <w:pPr>
              <w:jc w:val="center"/>
            </w:pPr>
            <w:r>
              <w:t>Врачи фтизиатры</w:t>
            </w:r>
          </w:p>
          <w:p w:rsidR="009A4FA6" w:rsidRPr="006022FA" w:rsidRDefault="009A4FA6" w:rsidP="009A4FA6">
            <w:pPr>
              <w:jc w:val="center"/>
            </w:pPr>
            <w:r>
              <w:t>ВТО-3</w:t>
            </w:r>
          </w:p>
        </w:tc>
      </w:tr>
      <w:tr w:rsidR="009A4FA6" w:rsidRPr="006022FA" w:rsidTr="009A4FA6">
        <w:tc>
          <w:tcPr>
            <w:tcW w:w="850" w:type="dxa"/>
            <w:vAlign w:val="center"/>
          </w:tcPr>
          <w:p w:rsidR="009A4FA6" w:rsidRDefault="002965BC" w:rsidP="009A4FA6">
            <w:pPr>
              <w:jc w:val="center"/>
            </w:pPr>
            <w:r>
              <w:t>7</w:t>
            </w:r>
          </w:p>
        </w:tc>
        <w:tc>
          <w:tcPr>
            <w:tcW w:w="6095" w:type="dxa"/>
            <w:vAlign w:val="center"/>
          </w:tcPr>
          <w:p w:rsidR="009A4FA6" w:rsidRDefault="002965BC" w:rsidP="002965BC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>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9A4FA6">
              <w:rPr>
                <w:bCs/>
                <w:sz w:val="28"/>
                <w:szCs w:val="28"/>
                <w:bdr w:val="none" w:sz="0" w:space="0" w:color="auto" w:frame="1"/>
              </w:rPr>
              <w:t xml:space="preserve"> хронических болезней нижних дыхательных путей</w:t>
            </w:r>
          </w:p>
        </w:tc>
        <w:tc>
          <w:tcPr>
            <w:tcW w:w="2127" w:type="dxa"/>
            <w:vAlign w:val="center"/>
          </w:tcPr>
          <w:p w:rsidR="009A4FA6" w:rsidRDefault="009A4FA6" w:rsidP="009A4FA6">
            <w:pPr>
              <w:jc w:val="center"/>
            </w:pPr>
            <w:r>
              <w:t>Декабрь 2020</w:t>
            </w:r>
          </w:p>
        </w:tc>
        <w:tc>
          <w:tcPr>
            <w:tcW w:w="2268" w:type="dxa"/>
            <w:vAlign w:val="center"/>
          </w:tcPr>
          <w:p w:rsidR="009A4FA6" w:rsidRPr="006022FA" w:rsidRDefault="009A4FA6" w:rsidP="00E369DC">
            <w:pPr>
              <w:jc w:val="center"/>
            </w:pPr>
            <w:r>
              <w:t xml:space="preserve">Заведующий подразделения </w:t>
            </w:r>
            <w:r w:rsidR="00E369DC">
              <w:t>ДТО</w:t>
            </w:r>
          </w:p>
        </w:tc>
        <w:tc>
          <w:tcPr>
            <w:tcW w:w="2126" w:type="dxa"/>
            <w:vAlign w:val="center"/>
          </w:tcPr>
          <w:p w:rsidR="009A4FA6" w:rsidRDefault="009A4FA6" w:rsidP="009A4FA6">
            <w:pPr>
              <w:jc w:val="center"/>
            </w:pPr>
            <w:r>
              <w:t xml:space="preserve">Врачи фтизиатры </w:t>
            </w:r>
            <w:r w:rsidR="00E369DC">
              <w:t>ДТО</w:t>
            </w:r>
          </w:p>
          <w:p w:rsidR="009A4FA6" w:rsidRPr="006022FA" w:rsidRDefault="009A4FA6" w:rsidP="009A4FA6">
            <w:pPr>
              <w:jc w:val="center"/>
            </w:pPr>
          </w:p>
        </w:tc>
      </w:tr>
    </w:tbl>
    <w:p w:rsidR="009A4FA6" w:rsidRPr="00B32887" w:rsidRDefault="009A4FA6" w:rsidP="009A4FA6">
      <w:pPr>
        <w:ind w:left="-720"/>
        <w:jc w:val="center"/>
        <w:rPr>
          <w:b/>
          <w:i/>
          <w:color w:val="FF0000"/>
          <w:sz w:val="28"/>
          <w:szCs w:val="28"/>
        </w:rPr>
      </w:pPr>
    </w:p>
    <w:p w:rsidR="006A6CCE" w:rsidRDefault="006A6CCE" w:rsidP="002C3AB5">
      <w:pPr>
        <w:ind w:left="-720"/>
        <w:jc w:val="right"/>
      </w:pPr>
    </w:p>
    <w:p w:rsidR="002965BC" w:rsidRDefault="002965BC" w:rsidP="002C3AB5">
      <w:pPr>
        <w:ind w:left="-720"/>
        <w:jc w:val="right"/>
      </w:pPr>
    </w:p>
    <w:p w:rsidR="002965BC" w:rsidRDefault="002965BC" w:rsidP="002C3AB5">
      <w:pPr>
        <w:ind w:left="-720"/>
        <w:jc w:val="right"/>
      </w:pPr>
    </w:p>
    <w:p w:rsidR="002965BC" w:rsidRDefault="002965BC" w:rsidP="002C3AB5">
      <w:pPr>
        <w:ind w:left="-720"/>
        <w:jc w:val="right"/>
      </w:pPr>
    </w:p>
    <w:p w:rsidR="00E369DC" w:rsidRDefault="00E369DC" w:rsidP="00E369DC">
      <w:pPr>
        <w:jc w:val="center"/>
        <w:rPr>
          <w:sz w:val="26"/>
          <w:szCs w:val="26"/>
        </w:rPr>
      </w:pPr>
    </w:p>
    <w:p w:rsidR="00E369DC" w:rsidRPr="00E369DC" w:rsidRDefault="00E369DC" w:rsidP="00E369DC">
      <w:pPr>
        <w:jc w:val="center"/>
        <w:rPr>
          <w:b/>
          <w:sz w:val="26"/>
          <w:szCs w:val="26"/>
        </w:rPr>
      </w:pPr>
      <w:r w:rsidRPr="00E369DC">
        <w:rPr>
          <w:b/>
          <w:sz w:val="26"/>
          <w:szCs w:val="26"/>
        </w:rPr>
        <w:t xml:space="preserve">Разработка текстов бесед </w:t>
      </w:r>
      <w:r w:rsidR="00C622F2">
        <w:rPr>
          <w:b/>
          <w:sz w:val="26"/>
          <w:szCs w:val="26"/>
        </w:rPr>
        <w:t xml:space="preserve">и </w:t>
      </w:r>
      <w:proofErr w:type="spellStart"/>
      <w:r w:rsidR="00C622F2">
        <w:rPr>
          <w:b/>
          <w:sz w:val="26"/>
          <w:szCs w:val="26"/>
        </w:rPr>
        <w:t>санбюллетеней</w:t>
      </w:r>
      <w:proofErr w:type="spellEnd"/>
      <w:r w:rsidRPr="00E369DC">
        <w:rPr>
          <w:b/>
          <w:sz w:val="26"/>
          <w:szCs w:val="26"/>
        </w:rPr>
        <w:t xml:space="preserve"> средними медицинскими работниками</w:t>
      </w:r>
    </w:p>
    <w:p w:rsidR="00E369DC" w:rsidRPr="006022FA" w:rsidRDefault="00E369DC" w:rsidP="00E369DC">
      <w:pPr>
        <w:ind w:left="-720"/>
        <w:jc w:val="center"/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126"/>
        <w:gridCol w:w="2268"/>
        <w:gridCol w:w="2410"/>
      </w:tblGrid>
      <w:tr w:rsidR="00E369DC" w:rsidRPr="006022FA" w:rsidTr="000067D0">
        <w:tc>
          <w:tcPr>
            <w:tcW w:w="709" w:type="dxa"/>
          </w:tcPr>
          <w:p w:rsidR="00E369DC" w:rsidRPr="006022FA" w:rsidRDefault="00E369DC" w:rsidP="000067D0">
            <w:pPr>
              <w:jc w:val="center"/>
            </w:pPr>
            <w:r w:rsidRPr="006022FA">
              <w:t>№</w:t>
            </w:r>
          </w:p>
        </w:tc>
        <w:tc>
          <w:tcPr>
            <w:tcW w:w="6662" w:type="dxa"/>
          </w:tcPr>
          <w:p w:rsidR="00E369DC" w:rsidRPr="006022FA" w:rsidRDefault="00E369DC" w:rsidP="000067D0">
            <w:pPr>
              <w:jc w:val="center"/>
            </w:pPr>
            <w:r w:rsidRPr="006022FA">
              <w:t>Тема</w:t>
            </w:r>
          </w:p>
        </w:tc>
        <w:tc>
          <w:tcPr>
            <w:tcW w:w="2126" w:type="dxa"/>
          </w:tcPr>
          <w:p w:rsidR="00E369DC" w:rsidRPr="006022FA" w:rsidRDefault="00E369DC" w:rsidP="000067D0">
            <w:pPr>
              <w:jc w:val="center"/>
            </w:pPr>
            <w:r w:rsidRPr="006022FA">
              <w:t>Сроки</w:t>
            </w:r>
          </w:p>
          <w:p w:rsidR="00E369DC" w:rsidRPr="006022FA" w:rsidRDefault="00E369DC" w:rsidP="000067D0">
            <w:pPr>
              <w:jc w:val="center"/>
            </w:pPr>
            <w:r w:rsidRPr="006022FA">
              <w:t>исполнения</w:t>
            </w:r>
          </w:p>
        </w:tc>
        <w:tc>
          <w:tcPr>
            <w:tcW w:w="2268" w:type="dxa"/>
          </w:tcPr>
          <w:p w:rsidR="00E369DC" w:rsidRPr="006022FA" w:rsidRDefault="00E369DC" w:rsidP="000067D0">
            <w:pPr>
              <w:jc w:val="center"/>
            </w:pPr>
            <w:r w:rsidRPr="006022FA">
              <w:t>Ответственный</w:t>
            </w:r>
          </w:p>
        </w:tc>
        <w:tc>
          <w:tcPr>
            <w:tcW w:w="2410" w:type="dxa"/>
          </w:tcPr>
          <w:p w:rsidR="00E369DC" w:rsidRPr="006022FA" w:rsidRDefault="00E369DC" w:rsidP="000067D0">
            <w:r w:rsidRPr="006022FA">
              <w:t>Исполнители</w:t>
            </w:r>
          </w:p>
        </w:tc>
      </w:tr>
      <w:tr w:rsidR="00E369DC" w:rsidRPr="006022FA" w:rsidTr="002E5FE4"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острых респираторных инфекций</w:t>
            </w:r>
          </w:p>
          <w:p w:rsidR="00E369DC" w:rsidRDefault="00E369DC" w:rsidP="000067D0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369DC" w:rsidRDefault="00E369DC" w:rsidP="000067D0">
            <w:pPr>
              <w:jc w:val="center"/>
            </w:pPr>
            <w:r>
              <w:t>Январь 2020</w:t>
            </w:r>
          </w:p>
          <w:p w:rsidR="00E369DC" w:rsidRPr="00E04485" w:rsidRDefault="00E369DC" w:rsidP="000067D0">
            <w:pPr>
              <w:jc w:val="center"/>
            </w:pP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>
              <w:t>Ст. м/с ВТО 4</w:t>
            </w:r>
          </w:p>
          <w:p w:rsidR="00E369DC" w:rsidRPr="006022FA" w:rsidRDefault="00E369DC" w:rsidP="002E5FE4">
            <w:pPr>
              <w:jc w:val="center"/>
            </w:pPr>
            <w:r>
              <w:t xml:space="preserve">Мед сестра </w:t>
            </w:r>
            <w:r>
              <w:lastRenderedPageBreak/>
              <w:t>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lastRenderedPageBreak/>
              <w:t xml:space="preserve">Средний медицинский </w:t>
            </w:r>
            <w:r>
              <w:lastRenderedPageBreak/>
              <w:t>персонал отделения</w:t>
            </w:r>
          </w:p>
        </w:tc>
      </w:tr>
      <w:tr w:rsidR="00E369DC" w:rsidRPr="006022FA" w:rsidTr="002E5FE4">
        <w:trPr>
          <w:trHeight w:val="1847"/>
        </w:trPr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онкологических заболеваний</w:t>
            </w:r>
          </w:p>
          <w:p w:rsidR="00E369DC" w:rsidRDefault="00E369DC" w:rsidP="000067D0">
            <w:pPr>
              <w:ind w:left="1"/>
              <w:jc w:val="center"/>
            </w:pPr>
          </w:p>
        </w:tc>
        <w:tc>
          <w:tcPr>
            <w:tcW w:w="2126" w:type="dxa"/>
            <w:vAlign w:val="center"/>
          </w:tcPr>
          <w:p w:rsidR="00E369DC" w:rsidRPr="00DA5B12" w:rsidRDefault="00E369DC" w:rsidP="000067D0">
            <w:pPr>
              <w:jc w:val="center"/>
            </w:pPr>
            <w:r>
              <w:t>Февраль 2020</w:t>
            </w: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 w:rsidRPr="006022FA">
              <w:t>Ст.</w:t>
            </w:r>
            <w:r>
              <w:t xml:space="preserve"> </w:t>
            </w:r>
            <w:r w:rsidRPr="006022FA">
              <w:t>м/с</w:t>
            </w:r>
            <w:r>
              <w:t xml:space="preserve"> ВТО 5</w:t>
            </w:r>
          </w:p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  <w:tr w:rsidR="00E369DC" w:rsidRPr="006022FA" w:rsidTr="002E5FE4">
        <w:trPr>
          <w:trHeight w:val="869"/>
        </w:trPr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краевой патологи</w:t>
            </w:r>
          </w:p>
          <w:p w:rsidR="00E369DC" w:rsidRDefault="00E369DC" w:rsidP="000067D0">
            <w:pPr>
              <w:ind w:lef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369DC" w:rsidRPr="00DA5B12" w:rsidRDefault="00E369DC" w:rsidP="000067D0">
            <w:pPr>
              <w:jc w:val="center"/>
            </w:pPr>
            <w:r>
              <w:t>Март 2020</w:t>
            </w: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 w:rsidRPr="006022FA">
              <w:t>Ст.</w:t>
            </w:r>
            <w:r>
              <w:t xml:space="preserve"> м/с Амбулаторного отделения</w:t>
            </w:r>
          </w:p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  <w:tr w:rsidR="00E369DC" w:rsidRPr="006022FA" w:rsidTr="002E5FE4"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паганд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здорового образа жизни</w:t>
            </w:r>
          </w:p>
          <w:p w:rsidR="00E369DC" w:rsidRDefault="00E369DC" w:rsidP="000067D0">
            <w:pPr>
              <w:ind w:left="1"/>
              <w:jc w:val="center"/>
            </w:pPr>
          </w:p>
        </w:tc>
        <w:tc>
          <w:tcPr>
            <w:tcW w:w="2126" w:type="dxa"/>
            <w:vAlign w:val="center"/>
          </w:tcPr>
          <w:p w:rsidR="00E369DC" w:rsidRPr="00DA5B12" w:rsidRDefault="00E369DC" w:rsidP="000067D0">
            <w:pPr>
              <w:jc w:val="center"/>
            </w:pPr>
            <w:r>
              <w:t>Апрель 2020</w:t>
            </w: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 w:rsidRPr="006022FA">
              <w:t>Ст.</w:t>
            </w:r>
            <w:r>
              <w:t xml:space="preserve"> м/с ВТО 2</w:t>
            </w:r>
          </w:p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  <w:tr w:rsidR="00E369DC" w:rsidRPr="006022FA" w:rsidTr="002E5FE4"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развития зависимостей (потребления табака, алкоголя, наркотических средств и </w:t>
            </w:r>
            <w:proofErr w:type="spellStart"/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психоактивных</w:t>
            </w:r>
            <w:proofErr w:type="spellEnd"/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веществ)</w:t>
            </w:r>
          </w:p>
          <w:p w:rsidR="00E369DC" w:rsidRDefault="00E369DC" w:rsidP="000067D0">
            <w:pPr>
              <w:ind w:left="1"/>
              <w:jc w:val="center"/>
            </w:pPr>
          </w:p>
        </w:tc>
        <w:tc>
          <w:tcPr>
            <w:tcW w:w="2126" w:type="dxa"/>
            <w:vAlign w:val="center"/>
          </w:tcPr>
          <w:p w:rsidR="00E369DC" w:rsidRDefault="00E369DC" w:rsidP="000067D0">
            <w:pPr>
              <w:jc w:val="center"/>
            </w:pPr>
            <w:r>
              <w:t>Май 2020</w:t>
            </w:r>
          </w:p>
        </w:tc>
        <w:tc>
          <w:tcPr>
            <w:tcW w:w="2268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  <w:tr w:rsidR="00E369DC" w:rsidRPr="006022FA" w:rsidTr="002E5FE4"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детского травматизма</w:t>
            </w:r>
          </w:p>
          <w:p w:rsidR="00E369DC" w:rsidRDefault="00E369DC" w:rsidP="000067D0">
            <w:pPr>
              <w:ind w:left="1"/>
              <w:jc w:val="center"/>
            </w:pPr>
          </w:p>
        </w:tc>
        <w:tc>
          <w:tcPr>
            <w:tcW w:w="2126" w:type="dxa"/>
            <w:vAlign w:val="center"/>
          </w:tcPr>
          <w:p w:rsidR="00E369DC" w:rsidRDefault="00E369DC" w:rsidP="000067D0">
            <w:pPr>
              <w:jc w:val="center"/>
            </w:pPr>
            <w:r>
              <w:t>Июнь 2020г</w:t>
            </w: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 w:rsidRPr="006022FA">
              <w:t>Ст.</w:t>
            </w:r>
            <w:r>
              <w:t xml:space="preserve"> м/с ВТО 1</w:t>
            </w:r>
          </w:p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  <w:tr w:rsidR="00E369DC" w:rsidRPr="006022FA" w:rsidTr="002E5FE4">
        <w:trPr>
          <w:trHeight w:val="447"/>
        </w:trPr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кишечных инфекций</w:t>
            </w:r>
          </w:p>
          <w:p w:rsidR="00E369DC" w:rsidRDefault="00E369DC" w:rsidP="000067D0">
            <w:pPr>
              <w:ind w:left="1"/>
              <w:jc w:val="center"/>
            </w:pPr>
          </w:p>
        </w:tc>
        <w:tc>
          <w:tcPr>
            <w:tcW w:w="2126" w:type="dxa"/>
            <w:vAlign w:val="center"/>
          </w:tcPr>
          <w:p w:rsidR="00E369DC" w:rsidRDefault="00E369DC" w:rsidP="000067D0">
            <w:pPr>
              <w:jc w:val="center"/>
            </w:pPr>
            <w:r>
              <w:t>Июль 2020</w:t>
            </w:r>
          </w:p>
        </w:tc>
        <w:tc>
          <w:tcPr>
            <w:tcW w:w="2268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  <w:tr w:rsidR="00E369DC" w:rsidRPr="006022FA" w:rsidTr="002E5FE4"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епродуктивное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здоров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</w:p>
          <w:p w:rsidR="00E369DC" w:rsidRDefault="00E369DC" w:rsidP="000067D0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369DC" w:rsidRDefault="00E369DC" w:rsidP="000067D0">
            <w:pPr>
              <w:jc w:val="center"/>
            </w:pPr>
            <w:r>
              <w:t>Август 2020</w:t>
            </w: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 w:rsidRPr="006022FA">
              <w:t>Ст.</w:t>
            </w:r>
            <w:r>
              <w:t xml:space="preserve"> м/с Амбулаторного отделения</w:t>
            </w:r>
          </w:p>
          <w:p w:rsidR="00E369DC" w:rsidRPr="006022FA" w:rsidRDefault="00E369DC" w:rsidP="002E5FE4">
            <w:pPr>
              <w:jc w:val="center"/>
            </w:pPr>
            <w:r>
              <w:lastRenderedPageBreak/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lastRenderedPageBreak/>
              <w:t>Средний медицинский персонал отделения</w:t>
            </w:r>
          </w:p>
        </w:tc>
      </w:tr>
      <w:tr w:rsidR="00E369DC" w:rsidRPr="006022FA" w:rsidTr="002E5FE4">
        <w:trPr>
          <w:trHeight w:val="1141"/>
        </w:trPr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заболеваний сердечно-сосудистой системы</w:t>
            </w:r>
          </w:p>
          <w:p w:rsidR="00E369DC" w:rsidRDefault="00E369DC" w:rsidP="000067D0">
            <w:pPr>
              <w:ind w:left="1"/>
              <w:jc w:val="center"/>
            </w:pPr>
          </w:p>
        </w:tc>
        <w:tc>
          <w:tcPr>
            <w:tcW w:w="2126" w:type="dxa"/>
            <w:vAlign w:val="center"/>
          </w:tcPr>
          <w:p w:rsidR="00E369DC" w:rsidRDefault="00E369DC" w:rsidP="000067D0">
            <w:pPr>
              <w:jc w:val="center"/>
            </w:pPr>
            <w:r>
              <w:t>Сентябрь 2020</w:t>
            </w: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 w:rsidRPr="006022FA">
              <w:t>Ст.</w:t>
            </w:r>
            <w:r>
              <w:t xml:space="preserve"> м/с ВТО 3</w:t>
            </w:r>
          </w:p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  <w:tr w:rsidR="00E369DC" w:rsidRPr="006022FA" w:rsidTr="002E5FE4"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0067D0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факторов риска для пожилого человека</w:t>
            </w:r>
          </w:p>
          <w:p w:rsidR="00E369DC" w:rsidRDefault="00E369DC" w:rsidP="000067D0">
            <w:pPr>
              <w:ind w:left="1"/>
              <w:jc w:val="center"/>
            </w:pPr>
          </w:p>
        </w:tc>
        <w:tc>
          <w:tcPr>
            <w:tcW w:w="2126" w:type="dxa"/>
            <w:vAlign w:val="center"/>
          </w:tcPr>
          <w:p w:rsidR="00E369DC" w:rsidRDefault="00E369DC" w:rsidP="000067D0">
            <w:pPr>
              <w:jc w:val="center"/>
            </w:pPr>
            <w:r>
              <w:t>Октябрь 2020</w:t>
            </w: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 w:rsidRPr="006022FA">
              <w:t>Ст.</w:t>
            </w:r>
            <w:r>
              <w:t xml:space="preserve"> м/с КДЛ</w:t>
            </w:r>
          </w:p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Pr="006022FA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  <w:tr w:rsidR="00E369DC" w:rsidRPr="006022FA" w:rsidTr="002E5FE4"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2965BC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сахарного диабета</w:t>
            </w:r>
          </w:p>
        </w:tc>
        <w:tc>
          <w:tcPr>
            <w:tcW w:w="2126" w:type="dxa"/>
            <w:vAlign w:val="center"/>
          </w:tcPr>
          <w:p w:rsidR="00E369DC" w:rsidRDefault="00E369DC" w:rsidP="000067D0">
            <w:pPr>
              <w:jc w:val="center"/>
            </w:pPr>
            <w:r>
              <w:t>Ноябрь 2020</w:t>
            </w: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 w:rsidRPr="006022FA">
              <w:t>Ст.</w:t>
            </w:r>
            <w:r>
              <w:t xml:space="preserve"> м/с ВТО 1</w:t>
            </w:r>
          </w:p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  <w:tr w:rsidR="00E369DC" w:rsidRPr="006022FA" w:rsidTr="002E5FE4">
        <w:tc>
          <w:tcPr>
            <w:tcW w:w="709" w:type="dxa"/>
          </w:tcPr>
          <w:p w:rsidR="00E369DC" w:rsidRPr="006022FA" w:rsidRDefault="00E369DC" w:rsidP="000067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2" w:type="dxa"/>
            <w:vAlign w:val="center"/>
          </w:tcPr>
          <w:p w:rsidR="00E369DC" w:rsidRDefault="002965BC" w:rsidP="002965BC">
            <w:pPr>
              <w:ind w:left="1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>рофилакти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369DC">
              <w:rPr>
                <w:bCs/>
                <w:sz w:val="28"/>
                <w:szCs w:val="28"/>
                <w:bdr w:val="none" w:sz="0" w:space="0" w:color="auto" w:frame="1"/>
              </w:rPr>
              <w:t xml:space="preserve"> хронических болезней нижних дыхательных путей</w:t>
            </w:r>
          </w:p>
        </w:tc>
        <w:tc>
          <w:tcPr>
            <w:tcW w:w="2126" w:type="dxa"/>
            <w:vAlign w:val="center"/>
          </w:tcPr>
          <w:p w:rsidR="00E369DC" w:rsidRDefault="00E369DC" w:rsidP="000067D0">
            <w:pPr>
              <w:jc w:val="center"/>
            </w:pPr>
            <w:r>
              <w:t>Декабрь 2020</w:t>
            </w:r>
          </w:p>
        </w:tc>
        <w:tc>
          <w:tcPr>
            <w:tcW w:w="2268" w:type="dxa"/>
            <w:vAlign w:val="center"/>
          </w:tcPr>
          <w:p w:rsidR="00E369DC" w:rsidRDefault="00E369DC" w:rsidP="002E5FE4">
            <w:pPr>
              <w:jc w:val="center"/>
            </w:pPr>
            <w:r w:rsidRPr="006022FA">
              <w:t>Ст.</w:t>
            </w:r>
            <w:r>
              <w:t xml:space="preserve"> м/с ДТО</w:t>
            </w:r>
          </w:p>
          <w:p w:rsidR="00E369DC" w:rsidRPr="006022FA" w:rsidRDefault="00E369DC" w:rsidP="002E5FE4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2410" w:type="dxa"/>
            <w:vAlign w:val="center"/>
          </w:tcPr>
          <w:p w:rsidR="00E369DC" w:rsidRDefault="00E369DC" w:rsidP="002E5FE4">
            <w:pPr>
              <w:jc w:val="center"/>
            </w:pPr>
            <w:r>
              <w:t>Средний медицинский персонал отделения</w:t>
            </w:r>
          </w:p>
        </w:tc>
      </w:tr>
    </w:tbl>
    <w:p w:rsidR="00E369DC" w:rsidRPr="00B32887" w:rsidRDefault="00E369DC" w:rsidP="00E369DC">
      <w:pPr>
        <w:rPr>
          <w:color w:val="FF0000"/>
          <w:sz w:val="28"/>
          <w:szCs w:val="28"/>
        </w:rPr>
        <w:sectPr w:rsidR="00E369DC" w:rsidRPr="00B32887" w:rsidSect="00E369DC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C3AB5" w:rsidRDefault="002C3AB5" w:rsidP="00C622F2">
      <w:pPr>
        <w:ind w:left="-720"/>
        <w:jc w:val="right"/>
      </w:pPr>
      <w:r>
        <w:lastRenderedPageBreak/>
        <w:t>Приложение№ 2</w:t>
      </w:r>
    </w:p>
    <w:p w:rsidR="002C3AB5" w:rsidRDefault="002C3AB5" w:rsidP="002C3AB5">
      <w:r>
        <w:t xml:space="preserve">                                                                                                                                                       </w:t>
      </w:r>
    </w:p>
    <w:p w:rsidR="002C3AB5" w:rsidRPr="00D7069D" w:rsidRDefault="002C3AB5" w:rsidP="002C3AB5">
      <w:pPr>
        <w:ind w:left="-720"/>
        <w:jc w:val="center"/>
        <w:rPr>
          <w:b/>
        </w:rPr>
      </w:pPr>
      <w:r w:rsidRPr="00D55C9B">
        <w:rPr>
          <w:b/>
        </w:rPr>
        <w:t xml:space="preserve">План мероприятий по проведению </w:t>
      </w:r>
      <w:r>
        <w:rPr>
          <w:b/>
        </w:rPr>
        <w:t>акций</w:t>
      </w:r>
    </w:p>
    <w:p w:rsidR="002C3AB5" w:rsidRDefault="002C3AB5" w:rsidP="002C3AB5"/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843"/>
        <w:gridCol w:w="2409"/>
        <w:gridCol w:w="3261"/>
      </w:tblGrid>
      <w:tr w:rsidR="002C3AB5" w:rsidRPr="00CD421B" w:rsidTr="00E32C64">
        <w:tc>
          <w:tcPr>
            <w:tcW w:w="851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Сроки</w:t>
            </w:r>
          </w:p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исполн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Ответственны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C3AB5" w:rsidRPr="00CD421B" w:rsidRDefault="002C3AB5" w:rsidP="00E32C64">
            <w:pPr>
              <w:jc w:val="center"/>
              <w:rPr>
                <w:b/>
              </w:rPr>
            </w:pPr>
            <w:r w:rsidRPr="00CD421B">
              <w:rPr>
                <w:b/>
              </w:rPr>
              <w:t>Исполнитель</w:t>
            </w:r>
          </w:p>
        </w:tc>
      </w:tr>
      <w:tr w:rsidR="002C3AB5" w:rsidRPr="00DA5B12" w:rsidTr="00557551">
        <w:trPr>
          <w:trHeight w:val="570"/>
        </w:trPr>
        <w:tc>
          <w:tcPr>
            <w:tcW w:w="851" w:type="dxa"/>
            <w:vAlign w:val="center"/>
          </w:tcPr>
          <w:p w:rsidR="002C3AB5" w:rsidRPr="00DA5B12" w:rsidRDefault="002C3AB5" w:rsidP="00557551">
            <w:pPr>
              <w:jc w:val="center"/>
            </w:pPr>
            <w:r w:rsidRPr="00DA5B12">
              <w:t>1</w:t>
            </w:r>
          </w:p>
        </w:tc>
        <w:tc>
          <w:tcPr>
            <w:tcW w:w="5670" w:type="dxa"/>
            <w:vAlign w:val="center"/>
          </w:tcPr>
          <w:p w:rsidR="002C3AB5" w:rsidRDefault="002C3AB5" w:rsidP="00557551">
            <w:pPr>
              <w:jc w:val="center"/>
            </w:pPr>
            <w:r w:rsidRPr="00AA0E40">
              <w:t>Благотворительная акция</w:t>
            </w:r>
          </w:p>
          <w:p w:rsidR="002C3AB5" w:rsidRDefault="002C3AB5" w:rsidP="00557551">
            <w:pPr>
              <w:jc w:val="center"/>
            </w:pPr>
            <w:r w:rsidRPr="00AA0E40">
              <w:t>«Белая ромашка»</w:t>
            </w:r>
          </w:p>
          <w:p w:rsidR="002C3AB5" w:rsidRPr="00AA0E40" w:rsidRDefault="002C3AB5" w:rsidP="00557551">
            <w:pPr>
              <w:jc w:val="center"/>
            </w:pPr>
            <w:r w:rsidRPr="00AA0E40">
              <w:t>(к</w:t>
            </w:r>
            <w:r w:rsidR="00C0692F">
              <w:t>о</w:t>
            </w:r>
            <w:r w:rsidRPr="00AA0E40">
              <w:t xml:space="preserve"> Всемирному дню борьбы с туберкулезом)</w:t>
            </w:r>
          </w:p>
        </w:tc>
        <w:tc>
          <w:tcPr>
            <w:tcW w:w="1843" w:type="dxa"/>
            <w:vAlign w:val="center"/>
          </w:tcPr>
          <w:p w:rsidR="002C3AB5" w:rsidRPr="00E04485" w:rsidRDefault="002C3AB5" w:rsidP="00557551">
            <w:pPr>
              <w:jc w:val="center"/>
            </w:pPr>
            <w:r>
              <w:t>Март 20</w:t>
            </w:r>
            <w:r w:rsidR="00557551">
              <w:t>20</w:t>
            </w:r>
            <w:r>
              <w:t xml:space="preserve"> г.</w:t>
            </w:r>
          </w:p>
        </w:tc>
        <w:tc>
          <w:tcPr>
            <w:tcW w:w="2409" w:type="dxa"/>
            <w:vAlign w:val="center"/>
          </w:tcPr>
          <w:p w:rsidR="002C3AB5" w:rsidRPr="00DA5B12" w:rsidRDefault="00557551" w:rsidP="00557551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3261" w:type="dxa"/>
            <w:vAlign w:val="center"/>
          </w:tcPr>
          <w:p w:rsidR="002C3AB5" w:rsidRPr="00DA5B12" w:rsidRDefault="002C3AB5" w:rsidP="00557551">
            <w:pPr>
              <w:jc w:val="center"/>
            </w:pPr>
            <w:r>
              <w:t>Заведующие, старшие медицинские сестры подразделений диспансера</w:t>
            </w:r>
          </w:p>
        </w:tc>
      </w:tr>
      <w:tr w:rsidR="002C3AB5" w:rsidRPr="00DA5B12" w:rsidTr="00557551">
        <w:trPr>
          <w:trHeight w:val="1330"/>
        </w:trPr>
        <w:tc>
          <w:tcPr>
            <w:tcW w:w="851" w:type="dxa"/>
            <w:vAlign w:val="center"/>
          </w:tcPr>
          <w:p w:rsidR="002C3AB5" w:rsidRDefault="00557551" w:rsidP="00557551">
            <w:pPr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2C3AB5" w:rsidRDefault="002C3AB5" w:rsidP="00557551">
            <w:pPr>
              <w:jc w:val="center"/>
            </w:pPr>
            <w:r w:rsidRPr="001A3AE9">
              <w:t>Акция</w:t>
            </w:r>
          </w:p>
          <w:p w:rsidR="002C3AB5" w:rsidRPr="001A3AE9" w:rsidRDefault="002C3AB5" w:rsidP="00557551">
            <w:pPr>
              <w:jc w:val="center"/>
            </w:pPr>
            <w:r w:rsidRPr="001A3AE9">
              <w:t>«31 мая – День отказа от курения»</w:t>
            </w:r>
          </w:p>
        </w:tc>
        <w:tc>
          <w:tcPr>
            <w:tcW w:w="1843" w:type="dxa"/>
            <w:vAlign w:val="center"/>
          </w:tcPr>
          <w:p w:rsidR="002C3AB5" w:rsidRPr="00DA5B12" w:rsidRDefault="002C3AB5" w:rsidP="00557551">
            <w:pPr>
              <w:jc w:val="center"/>
            </w:pPr>
            <w:r>
              <w:t>Май  20</w:t>
            </w:r>
            <w:r w:rsidR="00557551">
              <w:t>20</w:t>
            </w:r>
            <w:r>
              <w:t>г.</w:t>
            </w:r>
          </w:p>
        </w:tc>
        <w:tc>
          <w:tcPr>
            <w:tcW w:w="2409" w:type="dxa"/>
            <w:vAlign w:val="center"/>
          </w:tcPr>
          <w:p w:rsidR="002C3AB5" w:rsidRPr="00DA5B12" w:rsidRDefault="00557551" w:rsidP="00557551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3261" w:type="dxa"/>
            <w:vAlign w:val="center"/>
          </w:tcPr>
          <w:p w:rsidR="002C3AB5" w:rsidRPr="00DA5B12" w:rsidRDefault="002C3AB5" w:rsidP="00557551">
            <w:pPr>
              <w:jc w:val="center"/>
            </w:pPr>
            <w:r>
              <w:t>Заведующие, старшие медицинские сестры подразделений диспансера</w:t>
            </w:r>
          </w:p>
        </w:tc>
      </w:tr>
      <w:tr w:rsidR="002C3AB5" w:rsidRPr="00DA5B12" w:rsidTr="00557551">
        <w:trPr>
          <w:trHeight w:val="1831"/>
        </w:trPr>
        <w:tc>
          <w:tcPr>
            <w:tcW w:w="851" w:type="dxa"/>
            <w:vAlign w:val="center"/>
          </w:tcPr>
          <w:p w:rsidR="002C3AB5" w:rsidRDefault="00557551" w:rsidP="00557551">
            <w:pPr>
              <w:jc w:val="center"/>
            </w:pPr>
            <w:r>
              <w:t>3</w:t>
            </w:r>
          </w:p>
        </w:tc>
        <w:tc>
          <w:tcPr>
            <w:tcW w:w="5670" w:type="dxa"/>
            <w:vAlign w:val="center"/>
          </w:tcPr>
          <w:p w:rsidR="002C3AB5" w:rsidRDefault="002C3AB5" w:rsidP="00557551">
            <w:pPr>
              <w:jc w:val="center"/>
            </w:pPr>
            <w:r w:rsidRPr="00F11FAE">
              <w:t>Акция</w:t>
            </w:r>
          </w:p>
          <w:p w:rsidR="002C3AB5" w:rsidRPr="00F11FAE" w:rsidRDefault="002C3AB5" w:rsidP="00557551">
            <w:pPr>
              <w:jc w:val="center"/>
            </w:pPr>
            <w:r w:rsidRPr="00F11FAE">
              <w:t>«Здоровое сердце – полноценная жизнь»</w:t>
            </w:r>
          </w:p>
        </w:tc>
        <w:tc>
          <w:tcPr>
            <w:tcW w:w="1843" w:type="dxa"/>
            <w:vAlign w:val="center"/>
          </w:tcPr>
          <w:p w:rsidR="002C3AB5" w:rsidRDefault="009A3B03" w:rsidP="00557551">
            <w:pPr>
              <w:jc w:val="center"/>
            </w:pPr>
            <w:r>
              <w:t>Сентябрь 2020</w:t>
            </w:r>
            <w:r w:rsidR="002C3AB5">
              <w:t>г</w:t>
            </w:r>
          </w:p>
          <w:p w:rsidR="002C3AB5" w:rsidRDefault="002C3AB5" w:rsidP="00557551">
            <w:pPr>
              <w:jc w:val="center"/>
            </w:pPr>
          </w:p>
          <w:p w:rsidR="002C3AB5" w:rsidRDefault="002C3AB5" w:rsidP="00557551">
            <w:pPr>
              <w:jc w:val="center"/>
            </w:pPr>
          </w:p>
        </w:tc>
        <w:tc>
          <w:tcPr>
            <w:tcW w:w="2409" w:type="dxa"/>
            <w:vAlign w:val="center"/>
          </w:tcPr>
          <w:p w:rsidR="002C3AB5" w:rsidRPr="00DA5B12" w:rsidRDefault="00557551" w:rsidP="00557551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3261" w:type="dxa"/>
            <w:vAlign w:val="center"/>
          </w:tcPr>
          <w:p w:rsidR="002C3AB5" w:rsidRDefault="002C3AB5" w:rsidP="00557551">
            <w:pPr>
              <w:jc w:val="center"/>
            </w:pPr>
            <w:r>
              <w:t>Заведующие, старшие медицинские сестры подразделений диспансера</w:t>
            </w:r>
          </w:p>
          <w:p w:rsidR="002C3AB5" w:rsidRDefault="002C3AB5" w:rsidP="00557551">
            <w:pPr>
              <w:jc w:val="center"/>
            </w:pPr>
          </w:p>
          <w:p w:rsidR="002C3AB5" w:rsidRDefault="002C3AB5" w:rsidP="00557551">
            <w:pPr>
              <w:jc w:val="center"/>
            </w:pPr>
          </w:p>
          <w:p w:rsidR="002C3AB5" w:rsidRDefault="002C3AB5" w:rsidP="00557551">
            <w:pPr>
              <w:jc w:val="center"/>
            </w:pPr>
          </w:p>
          <w:p w:rsidR="002C3AB5" w:rsidRPr="00DA5B12" w:rsidRDefault="002C3AB5" w:rsidP="00557551">
            <w:pPr>
              <w:jc w:val="center"/>
            </w:pPr>
          </w:p>
        </w:tc>
      </w:tr>
      <w:tr w:rsidR="002C3AB5" w:rsidRPr="00DA5B12" w:rsidTr="00557551">
        <w:tc>
          <w:tcPr>
            <w:tcW w:w="851" w:type="dxa"/>
            <w:vAlign w:val="center"/>
          </w:tcPr>
          <w:p w:rsidR="002C3AB5" w:rsidRDefault="00557551" w:rsidP="00557551">
            <w:pPr>
              <w:jc w:val="center"/>
            </w:pPr>
            <w:r>
              <w:t>4</w:t>
            </w:r>
          </w:p>
        </w:tc>
        <w:tc>
          <w:tcPr>
            <w:tcW w:w="5670" w:type="dxa"/>
            <w:vAlign w:val="center"/>
          </w:tcPr>
          <w:p w:rsidR="002C3AB5" w:rsidRDefault="002C3AB5" w:rsidP="00557551">
            <w:pPr>
              <w:jc w:val="center"/>
            </w:pPr>
            <w:r w:rsidRPr="002165DD">
              <w:t>Акция</w:t>
            </w:r>
          </w:p>
          <w:p w:rsidR="002C3AB5" w:rsidRPr="002165DD" w:rsidRDefault="002C3AB5" w:rsidP="00557551">
            <w:pPr>
              <w:jc w:val="center"/>
            </w:pPr>
            <w:r w:rsidRPr="002165DD">
              <w:t>«Определи свой сахар», приуроченная к</w:t>
            </w:r>
            <w:r w:rsidR="00A7193A">
              <w:t>о</w:t>
            </w:r>
            <w:r w:rsidRPr="002165DD">
              <w:t xml:space="preserve"> Дню сахарного диабета</w:t>
            </w:r>
          </w:p>
        </w:tc>
        <w:tc>
          <w:tcPr>
            <w:tcW w:w="1843" w:type="dxa"/>
            <w:vAlign w:val="center"/>
          </w:tcPr>
          <w:p w:rsidR="002C3AB5" w:rsidRDefault="00557551" w:rsidP="00557551">
            <w:pPr>
              <w:jc w:val="center"/>
            </w:pPr>
            <w:r>
              <w:t xml:space="preserve">Ноябрь 2020 </w:t>
            </w:r>
            <w:r w:rsidR="002C3AB5">
              <w:t>г.</w:t>
            </w:r>
          </w:p>
        </w:tc>
        <w:tc>
          <w:tcPr>
            <w:tcW w:w="2409" w:type="dxa"/>
            <w:vAlign w:val="center"/>
          </w:tcPr>
          <w:p w:rsidR="002C3AB5" w:rsidRPr="00DA5B12" w:rsidRDefault="00557551" w:rsidP="00557551">
            <w:pPr>
              <w:jc w:val="center"/>
            </w:pPr>
            <w:r>
              <w:t>Мед сестра кабинета профилактики</w:t>
            </w:r>
          </w:p>
        </w:tc>
        <w:tc>
          <w:tcPr>
            <w:tcW w:w="3261" w:type="dxa"/>
            <w:vAlign w:val="center"/>
          </w:tcPr>
          <w:p w:rsidR="002C3AB5" w:rsidRDefault="002C3AB5" w:rsidP="00557551">
            <w:pPr>
              <w:jc w:val="center"/>
            </w:pPr>
          </w:p>
          <w:p w:rsidR="002C3AB5" w:rsidRPr="00DA5B12" w:rsidRDefault="002C3AB5" w:rsidP="00557551">
            <w:pPr>
              <w:jc w:val="center"/>
            </w:pPr>
            <w:r>
              <w:t>Заведующие, старшие медицинские сестры подразделений диспансера</w:t>
            </w:r>
          </w:p>
        </w:tc>
      </w:tr>
    </w:tbl>
    <w:p w:rsidR="002C3AB5" w:rsidRDefault="002C3AB5" w:rsidP="002C3A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C3AB5" w:rsidRDefault="002C3AB5" w:rsidP="00557551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</w:p>
    <w:p w:rsidR="002C3AB5" w:rsidRDefault="002C3AB5" w:rsidP="002C3AB5"/>
    <w:p w:rsidR="00D40E4B" w:rsidRDefault="00D40E4B"/>
    <w:sectPr w:rsidR="00D40E4B" w:rsidSect="002C3A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05ACA"/>
    <w:multiLevelType w:val="hybridMultilevel"/>
    <w:tmpl w:val="35824898"/>
    <w:lvl w:ilvl="0" w:tplc="BFAA5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0F1E"/>
    <w:multiLevelType w:val="hybridMultilevel"/>
    <w:tmpl w:val="8A846204"/>
    <w:lvl w:ilvl="0" w:tplc="C798AF80">
      <w:start w:val="1"/>
      <w:numFmt w:val="decimal"/>
      <w:lvlText w:val="%1."/>
      <w:lvlJc w:val="left"/>
      <w:pPr>
        <w:tabs>
          <w:tab w:val="num" w:pos="1731"/>
        </w:tabs>
        <w:ind w:left="878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B5949"/>
    <w:multiLevelType w:val="hybridMultilevel"/>
    <w:tmpl w:val="AF2A51D0"/>
    <w:lvl w:ilvl="0" w:tplc="AA96CD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549C5"/>
    <w:multiLevelType w:val="multilevel"/>
    <w:tmpl w:val="38E64E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694722"/>
    <w:multiLevelType w:val="hybridMultilevel"/>
    <w:tmpl w:val="16A06A9E"/>
    <w:lvl w:ilvl="0" w:tplc="F71A4378">
      <w:start w:val="1"/>
      <w:numFmt w:val="decimal"/>
      <w:lvlText w:val="%1."/>
      <w:lvlJc w:val="left"/>
      <w:pPr>
        <w:tabs>
          <w:tab w:val="num" w:pos="1590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7B1967"/>
    <w:multiLevelType w:val="hybridMultilevel"/>
    <w:tmpl w:val="35824898"/>
    <w:lvl w:ilvl="0" w:tplc="BFAA5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3D55"/>
    <w:multiLevelType w:val="multilevel"/>
    <w:tmpl w:val="36AA8640"/>
    <w:lvl w:ilvl="0">
      <w:start w:val="1"/>
      <w:numFmt w:val="decimal"/>
      <w:lvlText w:val="%1."/>
      <w:lvlJc w:val="left"/>
      <w:pPr>
        <w:tabs>
          <w:tab w:val="num" w:pos="1590"/>
        </w:tabs>
        <w:ind w:left="1760" w:hanging="16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C0DAB"/>
    <w:multiLevelType w:val="multilevel"/>
    <w:tmpl w:val="6B226F38"/>
    <w:lvl w:ilvl="0">
      <w:start w:val="1"/>
      <w:numFmt w:val="decimal"/>
      <w:lvlText w:val="%1."/>
      <w:lvlJc w:val="left"/>
      <w:pPr>
        <w:tabs>
          <w:tab w:val="num" w:pos="1590"/>
        </w:tabs>
        <w:ind w:left="1134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4B"/>
    <w:rsid w:val="000067D0"/>
    <w:rsid w:val="0024335B"/>
    <w:rsid w:val="002965BC"/>
    <w:rsid w:val="002C3AB5"/>
    <w:rsid w:val="002E5FE4"/>
    <w:rsid w:val="003925D2"/>
    <w:rsid w:val="003A14B5"/>
    <w:rsid w:val="003A275F"/>
    <w:rsid w:val="00440195"/>
    <w:rsid w:val="00557551"/>
    <w:rsid w:val="005A42F3"/>
    <w:rsid w:val="006A6CCE"/>
    <w:rsid w:val="007A74D3"/>
    <w:rsid w:val="008F0670"/>
    <w:rsid w:val="009A3B03"/>
    <w:rsid w:val="009A4FA6"/>
    <w:rsid w:val="00A60039"/>
    <w:rsid w:val="00A7193A"/>
    <w:rsid w:val="00C0692F"/>
    <w:rsid w:val="00C622F2"/>
    <w:rsid w:val="00D04ED3"/>
    <w:rsid w:val="00D40E4B"/>
    <w:rsid w:val="00E32C64"/>
    <w:rsid w:val="00E369DC"/>
    <w:rsid w:val="00E6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41480-BDE1-4CC9-9F1E-FF63FBAC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3A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C3A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2C3A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2C3A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852C-E9CC-4FE2-976F-0099061C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4</TotalTime>
  <Pages>13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К. Крафт</dc:creator>
  <cp:lastModifiedBy>Татьяна И. Макаренко</cp:lastModifiedBy>
  <cp:revision>13</cp:revision>
  <cp:lastPrinted>2019-12-31T03:04:00Z</cp:lastPrinted>
  <dcterms:created xsi:type="dcterms:W3CDTF">2019-11-14T05:44:00Z</dcterms:created>
  <dcterms:modified xsi:type="dcterms:W3CDTF">2020-02-21T10:52:00Z</dcterms:modified>
</cp:coreProperties>
</file>